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951D" w14:textId="701DCE75" w:rsidR="00336AB4" w:rsidRPr="000F4889" w:rsidRDefault="00336AB4" w:rsidP="00B74D51">
      <w:pPr>
        <w:spacing w:after="0" w:line="276" w:lineRule="auto"/>
        <w:rPr>
          <w:rFonts w:ascii="Arial" w:hAnsi="Arial" w:cs="Arial"/>
        </w:rPr>
      </w:pPr>
      <w:r w:rsidRPr="000F4889">
        <w:rPr>
          <w:rFonts w:ascii="Arial" w:eastAsia="Times New Roman" w:hAnsi="Arial" w:cs="Arial"/>
          <w:u w:val="single" w:color="000000"/>
        </w:rPr>
        <w:t xml:space="preserve">MINUTES OF </w:t>
      </w:r>
      <w:proofErr w:type="gramStart"/>
      <w:r w:rsidRPr="000F4889">
        <w:rPr>
          <w:rFonts w:ascii="Arial" w:eastAsia="Times New Roman" w:hAnsi="Arial" w:cs="Arial"/>
          <w:u w:val="single" w:color="000000"/>
        </w:rPr>
        <w:t xml:space="preserve">A </w:t>
      </w:r>
      <w:r w:rsidR="002F5019">
        <w:rPr>
          <w:rFonts w:ascii="Arial" w:eastAsia="Times New Roman" w:hAnsi="Arial" w:cs="Arial"/>
          <w:u w:val="single" w:color="000000"/>
        </w:rPr>
        <w:t>REGULAR</w:t>
      </w:r>
      <w:proofErr w:type="gramEnd"/>
      <w:r w:rsidRPr="000F4889">
        <w:rPr>
          <w:rFonts w:ascii="Arial" w:eastAsia="Times New Roman" w:hAnsi="Arial" w:cs="Arial"/>
          <w:u w:val="single" w:color="000000"/>
        </w:rPr>
        <w:t xml:space="preserve"> PUBLIC MEETING</w:t>
      </w:r>
    </w:p>
    <w:p w14:paraId="310F79AA" w14:textId="453A9BEE" w:rsidR="00336AB4" w:rsidRPr="00181CBA" w:rsidRDefault="00336AB4" w:rsidP="00B913BE">
      <w:pPr>
        <w:spacing w:after="0" w:line="276" w:lineRule="auto"/>
        <w:ind w:left="-5" w:right="-11" w:hanging="10"/>
        <w:jc w:val="both"/>
        <w:rPr>
          <w:rFonts w:ascii="Arial" w:hAnsi="Arial" w:cs="Arial"/>
          <w:sz w:val="20"/>
          <w:szCs w:val="20"/>
        </w:rPr>
      </w:pPr>
      <w:r w:rsidRPr="00181CBA">
        <w:rPr>
          <w:rFonts w:ascii="Arial" w:eastAsia="Times New Roman" w:hAnsi="Arial" w:cs="Arial"/>
          <w:i/>
          <w:sz w:val="20"/>
          <w:szCs w:val="20"/>
        </w:rPr>
        <w:t xml:space="preserve">This </w:t>
      </w:r>
      <w:r w:rsidR="007566B0">
        <w:rPr>
          <w:rFonts w:ascii="Arial" w:eastAsia="Times New Roman" w:hAnsi="Arial" w:cs="Arial"/>
          <w:i/>
          <w:sz w:val="20"/>
          <w:szCs w:val="20"/>
        </w:rPr>
        <w:t>regular</w:t>
      </w:r>
      <w:r w:rsidRPr="00181CBA">
        <w:rPr>
          <w:rFonts w:ascii="Arial" w:eastAsia="Times New Roman" w:hAnsi="Arial" w:cs="Arial"/>
          <w:i/>
          <w:sz w:val="20"/>
          <w:szCs w:val="20"/>
        </w:rPr>
        <w:t xml:space="preserve"> meeting of the Alarm, Locksmith and Fire Sprinkler Industry Committee scheduled to begin at </w:t>
      </w:r>
      <w:bookmarkStart w:id="0" w:name="_Hlk126230666"/>
      <w:r w:rsidRPr="00181CBA">
        <w:rPr>
          <w:rFonts w:ascii="Arial" w:eastAsia="Times New Roman" w:hAnsi="Arial" w:cs="Arial"/>
          <w:i/>
          <w:sz w:val="20"/>
          <w:szCs w:val="20"/>
        </w:rPr>
        <w:t>9:00 a.m. on</w:t>
      </w:r>
      <w:r w:rsidR="00C20C0F">
        <w:rPr>
          <w:rFonts w:ascii="Arial" w:eastAsia="Times New Roman" w:hAnsi="Arial" w:cs="Arial"/>
          <w:i/>
          <w:sz w:val="20"/>
          <w:szCs w:val="20"/>
        </w:rPr>
        <w:t xml:space="preserve"> March</w:t>
      </w:r>
      <w:r w:rsidR="00581D43">
        <w:rPr>
          <w:rFonts w:ascii="Arial" w:eastAsia="Times New Roman" w:hAnsi="Arial" w:cs="Arial"/>
          <w:i/>
          <w:sz w:val="20"/>
          <w:szCs w:val="20"/>
        </w:rPr>
        <w:t xml:space="preserve"> 4</w:t>
      </w:r>
      <w:r w:rsidR="00DF28E3" w:rsidRPr="00181CBA">
        <w:rPr>
          <w:rFonts w:ascii="Arial" w:eastAsia="Times New Roman" w:hAnsi="Arial" w:cs="Arial"/>
          <w:i/>
          <w:sz w:val="20"/>
          <w:szCs w:val="20"/>
        </w:rPr>
        <w:t>,</w:t>
      </w:r>
      <w:r w:rsidR="00025FE0">
        <w:rPr>
          <w:rFonts w:ascii="Arial" w:eastAsia="Times New Roman" w:hAnsi="Arial" w:cs="Arial"/>
          <w:i/>
          <w:sz w:val="20"/>
          <w:szCs w:val="20"/>
        </w:rPr>
        <w:t xml:space="preserve"> 202</w:t>
      </w:r>
      <w:r w:rsidR="001255E3">
        <w:rPr>
          <w:rFonts w:ascii="Arial" w:eastAsia="Times New Roman" w:hAnsi="Arial" w:cs="Arial"/>
          <w:i/>
          <w:sz w:val="20"/>
          <w:szCs w:val="20"/>
        </w:rPr>
        <w:t>6</w:t>
      </w:r>
      <w:r w:rsidR="004B5EC1">
        <w:rPr>
          <w:rFonts w:ascii="Arial" w:eastAsia="Times New Roman" w:hAnsi="Arial" w:cs="Arial"/>
          <w:i/>
          <w:sz w:val="20"/>
          <w:szCs w:val="20"/>
        </w:rPr>
        <w:t>,</w:t>
      </w:r>
      <w:r w:rsidR="0072185D" w:rsidRPr="00181CBA">
        <w:rPr>
          <w:rFonts w:ascii="Arial" w:eastAsia="Times New Roman" w:hAnsi="Arial" w:cs="Arial"/>
          <w:i/>
          <w:sz w:val="20"/>
          <w:szCs w:val="20"/>
        </w:rPr>
        <w:t xml:space="preserve"> </w:t>
      </w:r>
      <w:r w:rsidRPr="00181CBA">
        <w:rPr>
          <w:rFonts w:ascii="Arial" w:eastAsia="Times New Roman" w:hAnsi="Arial" w:cs="Arial"/>
          <w:i/>
          <w:sz w:val="20"/>
          <w:szCs w:val="20"/>
        </w:rPr>
        <w:t xml:space="preserve">was convened in accordance with the Oklahoma Open Meeting Act [25 O.S. §§ 301-314.]. Advance public notice was sent to the Secretary of State’s Office by electronic transmission specifying the time and place of the meeting. Notice was also prominently posted </w:t>
      </w:r>
      <w:r w:rsidR="0029757E">
        <w:rPr>
          <w:rFonts w:ascii="Arial" w:eastAsia="Times New Roman" w:hAnsi="Arial" w:cs="Arial"/>
          <w:i/>
          <w:sz w:val="20"/>
          <w:szCs w:val="20"/>
        </w:rPr>
        <w:t>on</w:t>
      </w:r>
      <w:r w:rsidRPr="00181CBA">
        <w:rPr>
          <w:rFonts w:ascii="Arial" w:eastAsia="Times New Roman" w:hAnsi="Arial" w:cs="Arial"/>
          <w:i/>
          <w:sz w:val="20"/>
          <w:szCs w:val="20"/>
        </w:rPr>
        <w:t xml:space="preserve"> the Oklahoma Department of Labor’s website at least </w:t>
      </w:r>
      <w:r w:rsidR="00F06C90" w:rsidRPr="00181CBA">
        <w:rPr>
          <w:rFonts w:ascii="Arial" w:eastAsia="Times New Roman" w:hAnsi="Arial" w:cs="Arial"/>
          <w:i/>
          <w:sz w:val="20"/>
          <w:szCs w:val="20"/>
        </w:rPr>
        <w:t>twenty-four (24)</w:t>
      </w:r>
      <w:r w:rsidRPr="00181CBA">
        <w:rPr>
          <w:rFonts w:ascii="Arial" w:eastAsia="Times New Roman" w:hAnsi="Arial" w:cs="Arial"/>
          <w:i/>
          <w:sz w:val="20"/>
          <w:szCs w:val="20"/>
        </w:rPr>
        <w:t xml:space="preserve"> hours prior to the meeting.</w:t>
      </w:r>
    </w:p>
    <w:tbl>
      <w:tblPr>
        <w:tblStyle w:val="TableGrid"/>
        <w:tblW w:w="9450" w:type="dxa"/>
        <w:tblInd w:w="0" w:type="dxa"/>
        <w:tblLook w:val="04A0" w:firstRow="1" w:lastRow="0" w:firstColumn="1" w:lastColumn="0" w:noHBand="0" w:noVBand="1"/>
      </w:tblPr>
      <w:tblGrid>
        <w:gridCol w:w="1890"/>
        <w:gridCol w:w="5310"/>
        <w:gridCol w:w="2250"/>
      </w:tblGrid>
      <w:tr w:rsidR="00336AB4" w:rsidRPr="000F4889" w14:paraId="6E9DC7DE" w14:textId="77777777">
        <w:trPr>
          <w:gridAfter w:val="1"/>
          <w:wAfter w:w="2250" w:type="dxa"/>
          <w:trHeight w:val="248"/>
        </w:trPr>
        <w:tc>
          <w:tcPr>
            <w:tcW w:w="1890" w:type="dxa"/>
            <w:tcBorders>
              <w:top w:val="nil"/>
              <w:left w:val="nil"/>
              <w:bottom w:val="nil"/>
              <w:right w:val="nil"/>
            </w:tcBorders>
          </w:tcPr>
          <w:p w14:paraId="39BB399D"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i/>
              </w:rPr>
              <w:t xml:space="preserve"> </w:t>
            </w:r>
          </w:p>
        </w:tc>
        <w:tc>
          <w:tcPr>
            <w:tcW w:w="5310" w:type="dxa"/>
            <w:tcBorders>
              <w:top w:val="nil"/>
              <w:left w:val="nil"/>
              <w:bottom w:val="nil"/>
              <w:right w:val="nil"/>
            </w:tcBorders>
          </w:tcPr>
          <w:p w14:paraId="5E9E011E" w14:textId="77777777" w:rsidR="00336AB4" w:rsidRPr="000F4889" w:rsidRDefault="00336AB4" w:rsidP="00B913BE">
            <w:pPr>
              <w:spacing w:line="276" w:lineRule="auto"/>
              <w:jc w:val="both"/>
              <w:rPr>
                <w:rFonts w:ascii="Arial" w:hAnsi="Arial" w:cs="Arial"/>
              </w:rPr>
            </w:pPr>
          </w:p>
        </w:tc>
      </w:tr>
      <w:tr w:rsidR="00336AB4" w:rsidRPr="000F4889" w14:paraId="7560504B" w14:textId="77777777">
        <w:trPr>
          <w:trHeight w:val="506"/>
        </w:trPr>
        <w:tc>
          <w:tcPr>
            <w:tcW w:w="1890" w:type="dxa"/>
            <w:tcBorders>
              <w:top w:val="nil"/>
              <w:left w:val="nil"/>
              <w:bottom w:val="nil"/>
              <w:right w:val="nil"/>
            </w:tcBorders>
          </w:tcPr>
          <w:p w14:paraId="36098609"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PUBLIC BODY:</w:t>
            </w:r>
          </w:p>
          <w:p w14:paraId="2667E0D0"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p>
        </w:tc>
        <w:tc>
          <w:tcPr>
            <w:tcW w:w="7560" w:type="dxa"/>
            <w:gridSpan w:val="2"/>
            <w:tcBorders>
              <w:top w:val="nil"/>
              <w:left w:val="nil"/>
              <w:bottom w:val="nil"/>
              <w:right w:val="nil"/>
            </w:tcBorders>
          </w:tcPr>
          <w:p w14:paraId="7A28415C" w14:textId="2623159C"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Alarm, </w:t>
            </w:r>
            <w:r w:rsidR="003B6305" w:rsidRPr="000F4889">
              <w:rPr>
                <w:rFonts w:ascii="Arial" w:eastAsia="Times New Roman" w:hAnsi="Arial" w:cs="Arial"/>
              </w:rPr>
              <w:t>Locksmith,</w:t>
            </w:r>
            <w:r w:rsidRPr="000F4889">
              <w:rPr>
                <w:rFonts w:ascii="Arial" w:eastAsia="Times New Roman" w:hAnsi="Arial" w:cs="Arial"/>
              </w:rPr>
              <w:t xml:space="preserve"> and Fire Sprinkler Industry Committee </w:t>
            </w:r>
          </w:p>
        </w:tc>
      </w:tr>
      <w:tr w:rsidR="00336AB4" w:rsidRPr="000F4889" w14:paraId="1BAA7D75" w14:textId="77777777">
        <w:trPr>
          <w:trHeight w:val="505"/>
        </w:trPr>
        <w:tc>
          <w:tcPr>
            <w:tcW w:w="1890" w:type="dxa"/>
            <w:tcBorders>
              <w:top w:val="nil"/>
              <w:left w:val="nil"/>
              <w:bottom w:val="nil"/>
              <w:right w:val="nil"/>
            </w:tcBorders>
          </w:tcPr>
          <w:p w14:paraId="0AF5406A" w14:textId="77777777" w:rsidR="00336AB4" w:rsidRPr="000F4889" w:rsidRDefault="00336AB4" w:rsidP="00B913BE">
            <w:pPr>
              <w:tabs>
                <w:tab w:val="center" w:pos="1440"/>
              </w:tabs>
              <w:spacing w:line="276" w:lineRule="auto"/>
              <w:jc w:val="both"/>
              <w:rPr>
                <w:rFonts w:ascii="Arial" w:hAnsi="Arial" w:cs="Arial"/>
              </w:rPr>
            </w:pPr>
            <w:r w:rsidRPr="000F4889">
              <w:rPr>
                <w:rFonts w:ascii="Arial" w:eastAsia="Times New Roman" w:hAnsi="Arial" w:cs="Arial"/>
              </w:rPr>
              <w:t xml:space="preserve">DATE:  </w:t>
            </w:r>
            <w:r w:rsidRPr="000F4889">
              <w:rPr>
                <w:rFonts w:ascii="Arial" w:eastAsia="Times New Roman" w:hAnsi="Arial" w:cs="Arial"/>
              </w:rPr>
              <w:tab/>
              <w:t xml:space="preserve"> </w:t>
            </w:r>
          </w:p>
          <w:p w14:paraId="7DB4DD06"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p>
        </w:tc>
        <w:tc>
          <w:tcPr>
            <w:tcW w:w="7560" w:type="dxa"/>
            <w:gridSpan w:val="2"/>
            <w:tcBorders>
              <w:top w:val="nil"/>
              <w:left w:val="nil"/>
              <w:bottom w:val="nil"/>
              <w:right w:val="nil"/>
            </w:tcBorders>
          </w:tcPr>
          <w:p w14:paraId="1E902A10" w14:textId="1FA01266" w:rsidR="00336AB4" w:rsidRPr="000F4889" w:rsidRDefault="002B2D55" w:rsidP="00B913BE">
            <w:pPr>
              <w:spacing w:line="276" w:lineRule="auto"/>
              <w:jc w:val="both"/>
              <w:rPr>
                <w:rFonts w:ascii="Arial" w:hAnsi="Arial" w:cs="Arial"/>
              </w:rPr>
            </w:pPr>
            <w:r>
              <w:rPr>
                <w:rFonts w:ascii="Arial" w:eastAsia="Times New Roman" w:hAnsi="Arial" w:cs="Arial"/>
              </w:rPr>
              <w:t xml:space="preserve">Wednesday, </w:t>
            </w:r>
            <w:r w:rsidR="00C20C0F">
              <w:rPr>
                <w:rFonts w:ascii="Arial" w:eastAsia="Times New Roman" w:hAnsi="Arial" w:cs="Arial"/>
              </w:rPr>
              <w:t>March</w:t>
            </w:r>
            <w:r w:rsidR="00581D43">
              <w:rPr>
                <w:rFonts w:ascii="Arial" w:eastAsia="Times New Roman" w:hAnsi="Arial" w:cs="Arial"/>
              </w:rPr>
              <w:t xml:space="preserve"> 4</w:t>
            </w:r>
            <w:r w:rsidR="001255E3">
              <w:rPr>
                <w:rFonts w:ascii="Arial" w:eastAsia="Times New Roman" w:hAnsi="Arial" w:cs="Arial"/>
              </w:rPr>
              <w:t>, 2026</w:t>
            </w:r>
          </w:p>
        </w:tc>
      </w:tr>
      <w:bookmarkEnd w:id="0"/>
      <w:tr w:rsidR="00336AB4" w:rsidRPr="000F4889" w14:paraId="0DBFB096" w14:textId="77777777">
        <w:trPr>
          <w:trHeight w:val="250"/>
        </w:trPr>
        <w:tc>
          <w:tcPr>
            <w:tcW w:w="1890" w:type="dxa"/>
            <w:tcBorders>
              <w:top w:val="nil"/>
              <w:left w:val="nil"/>
              <w:bottom w:val="nil"/>
              <w:right w:val="nil"/>
            </w:tcBorders>
          </w:tcPr>
          <w:p w14:paraId="769BBC94" w14:textId="77777777" w:rsidR="00336AB4" w:rsidRPr="000F4889" w:rsidRDefault="00336AB4" w:rsidP="00B913BE">
            <w:pPr>
              <w:tabs>
                <w:tab w:val="center" w:pos="1440"/>
              </w:tabs>
              <w:spacing w:line="276" w:lineRule="auto"/>
              <w:jc w:val="both"/>
              <w:rPr>
                <w:rFonts w:ascii="Arial" w:hAnsi="Arial" w:cs="Arial"/>
              </w:rPr>
            </w:pPr>
            <w:r w:rsidRPr="000F4889">
              <w:rPr>
                <w:rFonts w:ascii="Arial" w:eastAsia="Times New Roman" w:hAnsi="Arial" w:cs="Arial"/>
              </w:rPr>
              <w:t xml:space="preserve">ADDRESS: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4F9E7A1E" w14:textId="33E54120" w:rsidR="00336AB4" w:rsidRPr="000F4889" w:rsidRDefault="00D32711" w:rsidP="00B913BE">
            <w:pPr>
              <w:spacing w:line="276" w:lineRule="auto"/>
              <w:jc w:val="both"/>
              <w:rPr>
                <w:rFonts w:ascii="Arial" w:hAnsi="Arial" w:cs="Arial"/>
              </w:rPr>
            </w:pPr>
            <w:r w:rsidRPr="000F4889">
              <w:rPr>
                <w:rFonts w:ascii="Arial" w:eastAsia="Times New Roman" w:hAnsi="Arial" w:cs="Arial"/>
              </w:rPr>
              <w:t>Oklahoma Department of Labor</w:t>
            </w:r>
          </w:p>
        </w:tc>
      </w:tr>
      <w:tr w:rsidR="00336AB4" w:rsidRPr="000F4889" w14:paraId="6F56A91B" w14:textId="77777777">
        <w:trPr>
          <w:trHeight w:val="256"/>
        </w:trPr>
        <w:tc>
          <w:tcPr>
            <w:tcW w:w="1890" w:type="dxa"/>
            <w:tcBorders>
              <w:top w:val="nil"/>
              <w:left w:val="nil"/>
              <w:bottom w:val="nil"/>
              <w:right w:val="nil"/>
            </w:tcBorders>
          </w:tcPr>
          <w:p w14:paraId="0DE61C3F"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r w:rsidRPr="000F4889">
              <w:rPr>
                <w:rFonts w:ascii="Arial" w:eastAsia="Times New Roman" w:hAnsi="Arial" w:cs="Arial"/>
              </w:rPr>
              <w:tab/>
              <w:t xml:space="preserve">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4FD667BD" w14:textId="635B7DA2" w:rsidR="00336AB4" w:rsidRPr="000F4889" w:rsidRDefault="00D32711" w:rsidP="00B913BE">
            <w:pPr>
              <w:spacing w:line="276" w:lineRule="auto"/>
              <w:jc w:val="both"/>
              <w:rPr>
                <w:rFonts w:ascii="Arial" w:hAnsi="Arial" w:cs="Arial"/>
              </w:rPr>
            </w:pPr>
            <w:r w:rsidRPr="000F4889">
              <w:rPr>
                <w:rFonts w:ascii="Arial" w:eastAsia="Times New Roman" w:hAnsi="Arial" w:cs="Arial"/>
              </w:rPr>
              <w:t>409 NE 28</w:t>
            </w:r>
            <w:r w:rsidRPr="000F4889">
              <w:rPr>
                <w:rFonts w:ascii="Arial" w:eastAsia="Times New Roman" w:hAnsi="Arial" w:cs="Arial"/>
                <w:vertAlign w:val="superscript"/>
              </w:rPr>
              <w:t>th</w:t>
            </w:r>
            <w:r w:rsidRPr="000F4889">
              <w:rPr>
                <w:rFonts w:ascii="Arial" w:eastAsia="Times New Roman" w:hAnsi="Arial" w:cs="Arial"/>
              </w:rPr>
              <w:t xml:space="preserve"> Street</w:t>
            </w:r>
            <w:r w:rsidR="005518A6" w:rsidRPr="000F4889">
              <w:rPr>
                <w:rFonts w:ascii="Arial" w:eastAsia="Times New Roman" w:hAnsi="Arial" w:cs="Arial"/>
              </w:rPr>
              <w:t>, 3</w:t>
            </w:r>
            <w:r w:rsidR="005518A6" w:rsidRPr="000F4889">
              <w:rPr>
                <w:rFonts w:ascii="Arial" w:eastAsia="Times New Roman" w:hAnsi="Arial" w:cs="Arial"/>
                <w:vertAlign w:val="superscript"/>
              </w:rPr>
              <w:t>rd</w:t>
            </w:r>
            <w:r w:rsidR="005518A6" w:rsidRPr="000F4889">
              <w:rPr>
                <w:rFonts w:ascii="Arial" w:eastAsia="Times New Roman" w:hAnsi="Arial" w:cs="Arial"/>
              </w:rPr>
              <w:t xml:space="preserve"> Fl.</w:t>
            </w:r>
          </w:p>
        </w:tc>
      </w:tr>
      <w:tr w:rsidR="00336AB4" w:rsidRPr="000F4889" w14:paraId="0ECAB0A0" w14:textId="77777777" w:rsidTr="00B40DB2">
        <w:trPr>
          <w:trHeight w:val="92"/>
        </w:trPr>
        <w:tc>
          <w:tcPr>
            <w:tcW w:w="1890" w:type="dxa"/>
            <w:tcBorders>
              <w:top w:val="nil"/>
              <w:left w:val="nil"/>
              <w:bottom w:val="nil"/>
              <w:right w:val="nil"/>
            </w:tcBorders>
          </w:tcPr>
          <w:p w14:paraId="6AA25CC7"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r w:rsidRPr="000F4889">
              <w:rPr>
                <w:rFonts w:ascii="Arial" w:eastAsia="Times New Roman" w:hAnsi="Arial" w:cs="Arial"/>
              </w:rPr>
              <w:tab/>
              <w:t xml:space="preserve">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71CE34C0"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Oklahoma City, OK 73105 </w:t>
            </w:r>
          </w:p>
        </w:tc>
      </w:tr>
    </w:tbl>
    <w:p w14:paraId="10E69BCE" w14:textId="77777777" w:rsidR="00336AB4" w:rsidRPr="000F4889" w:rsidRDefault="00336AB4" w:rsidP="00B913BE">
      <w:pPr>
        <w:spacing w:after="0" w:line="276" w:lineRule="auto"/>
        <w:jc w:val="both"/>
        <w:rPr>
          <w:rFonts w:ascii="Arial" w:hAnsi="Arial" w:cs="Arial"/>
        </w:rPr>
      </w:pPr>
      <w:r w:rsidRPr="000F4889">
        <w:rPr>
          <w:rFonts w:ascii="Arial" w:eastAsia="Times New Roman" w:hAnsi="Arial" w:cs="Arial"/>
        </w:rPr>
        <w:t xml:space="preserve"> </w:t>
      </w:r>
    </w:p>
    <w:p w14:paraId="79F3F1B8" w14:textId="541C9CAB" w:rsidR="00336AB4" w:rsidRPr="000F4889" w:rsidRDefault="00336AB4" w:rsidP="007B5C65">
      <w:pPr>
        <w:tabs>
          <w:tab w:val="center" w:pos="3601"/>
          <w:tab w:val="center" w:pos="4321"/>
          <w:tab w:val="center" w:pos="6422"/>
        </w:tabs>
        <w:spacing w:after="0" w:line="276" w:lineRule="auto"/>
        <w:ind w:left="-15"/>
        <w:rPr>
          <w:rFonts w:ascii="Arial" w:hAnsi="Arial" w:cs="Arial"/>
        </w:rPr>
      </w:pPr>
      <w:r w:rsidRPr="000F4889">
        <w:rPr>
          <w:rFonts w:ascii="Arial" w:eastAsia="Times New Roman" w:hAnsi="Arial" w:cs="Arial"/>
        </w:rPr>
        <w:t xml:space="preserve">CONTACT PERSON: </w:t>
      </w:r>
      <w:r w:rsidR="00D07FFD" w:rsidRPr="000F4889">
        <w:rPr>
          <w:rFonts w:ascii="Arial" w:eastAsia="Times New Roman" w:hAnsi="Arial" w:cs="Arial"/>
        </w:rPr>
        <w:t>Janet Edwards</w:t>
      </w:r>
      <w:r w:rsidR="00C712B3" w:rsidRPr="000F4889">
        <w:rPr>
          <w:rFonts w:ascii="Arial" w:eastAsia="Times New Roman" w:hAnsi="Arial" w:cs="Arial"/>
        </w:rPr>
        <w:tab/>
      </w:r>
      <w:r w:rsidR="000F4889">
        <w:rPr>
          <w:rFonts w:ascii="Arial" w:eastAsia="Times New Roman" w:hAnsi="Arial" w:cs="Arial"/>
        </w:rPr>
        <w:t xml:space="preserve">    </w:t>
      </w:r>
      <w:r w:rsidR="007B5C65" w:rsidRPr="000F4889">
        <w:rPr>
          <w:rFonts w:ascii="Arial" w:eastAsia="Times New Roman" w:hAnsi="Arial" w:cs="Arial"/>
        </w:rPr>
        <w:tab/>
      </w:r>
      <w:r w:rsidR="000F4889">
        <w:rPr>
          <w:rFonts w:ascii="Arial" w:eastAsia="Times New Roman" w:hAnsi="Arial" w:cs="Arial"/>
        </w:rPr>
        <w:t xml:space="preserve">                           </w:t>
      </w:r>
      <w:r w:rsidRPr="000F4889">
        <w:rPr>
          <w:rFonts w:ascii="Arial" w:eastAsia="Times New Roman" w:hAnsi="Arial" w:cs="Arial"/>
        </w:rPr>
        <w:t>TELEPHONE: (405) 521-</w:t>
      </w:r>
      <w:r w:rsidR="00D07FFD" w:rsidRPr="000F4889">
        <w:rPr>
          <w:rFonts w:ascii="Arial" w:eastAsia="Times New Roman" w:hAnsi="Arial" w:cs="Arial"/>
        </w:rPr>
        <w:t>2612</w:t>
      </w:r>
    </w:p>
    <w:p w14:paraId="1E8D0F6A" w14:textId="77777777" w:rsidR="00336AB4" w:rsidRPr="000F4889" w:rsidRDefault="00336AB4" w:rsidP="00B913BE">
      <w:pPr>
        <w:spacing w:after="0" w:line="276" w:lineRule="auto"/>
        <w:jc w:val="both"/>
        <w:rPr>
          <w:rFonts w:ascii="Arial" w:hAnsi="Arial" w:cs="Arial"/>
        </w:rPr>
      </w:pPr>
      <w:r w:rsidRPr="000F4889">
        <w:rPr>
          <w:rFonts w:ascii="Arial" w:hAnsi="Arial" w:cs="Arial"/>
          <w:noProof/>
        </w:rPr>
        <w:t xml:space="preserve"> </w:t>
      </w:r>
      <w:r w:rsidRPr="000F4889">
        <w:rPr>
          <w:rFonts w:ascii="Arial" w:hAnsi="Arial" w:cs="Arial"/>
          <w:noProof/>
        </w:rPr>
        <mc:AlternateContent>
          <mc:Choice Requires="wpg">
            <w:drawing>
              <wp:inline distT="0" distB="0" distL="0" distR="0" wp14:anchorId="23C054CB" wp14:editId="2481B8E1">
                <wp:extent cx="5895975" cy="9525"/>
                <wp:effectExtent l="0" t="0" r="0" b="0"/>
                <wp:docPr id="7466" name="Group 7466"/>
                <wp:cNvGraphicFramePr/>
                <a:graphic xmlns:a="http://schemas.openxmlformats.org/drawingml/2006/main">
                  <a:graphicData uri="http://schemas.microsoft.com/office/word/2010/wordprocessingGroup">
                    <wpg:wgp>
                      <wpg:cNvGrpSpPr/>
                      <wpg:grpSpPr>
                        <a:xfrm>
                          <a:off x="0" y="0"/>
                          <a:ext cx="5895975" cy="9525"/>
                          <a:chOff x="0" y="0"/>
                          <a:chExt cx="5895975" cy="9525"/>
                        </a:xfrm>
                      </wpg:grpSpPr>
                      <wps:wsp>
                        <wps:cNvPr id="194" name="Shape 194"/>
                        <wps:cNvSpPr/>
                        <wps:spPr>
                          <a:xfrm>
                            <a:off x="0" y="0"/>
                            <a:ext cx="5895975" cy="0"/>
                          </a:xfrm>
                          <a:custGeom>
                            <a:avLst/>
                            <a:gdLst/>
                            <a:ahLst/>
                            <a:cxnLst/>
                            <a:rect l="0" t="0" r="0" b="0"/>
                            <a:pathLst>
                              <a:path w="5895975">
                                <a:moveTo>
                                  <a:pt x="0" y="0"/>
                                </a:moveTo>
                                <a:lnTo>
                                  <a:pt x="589597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727D0736" id="Group 7466" o:spid="_x0000_s1026" style="width:464.25pt;height:.75pt;mso-position-horizontal-relative:char;mso-position-vertical-relative:line" coordsize="58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">
                <v:shape id="Shape 194" o:spid="_x0000_s1027" style="position:absolute;width:58959;height:0;visibility:visible;mso-wrap-style:square;v-text-anchor:top" coordsize="589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" path="m,l5895975,e" filled="f" strokecolor="#4a7ebb">
                  <v:path arrowok="t" textboxrect="0,0,5895975,0"/>
                </v:shape>
                <w10:anchorlock/>
              </v:group>
            </w:pict>
          </mc:Fallback>
        </mc:AlternateContent>
      </w:r>
    </w:p>
    <w:p w14:paraId="24951AD2" w14:textId="77777777"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1:</w:t>
      </w:r>
    </w:p>
    <w:p w14:paraId="07329E71" w14:textId="77777777"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b/>
        </w:rPr>
        <w:t xml:space="preserve">Call to order: </w:t>
      </w:r>
    </w:p>
    <w:p w14:paraId="3BF518B6" w14:textId="0F4F372E" w:rsidR="00336AB4" w:rsidRPr="000F4889" w:rsidRDefault="006052CF" w:rsidP="00B913BE">
      <w:pPr>
        <w:spacing w:after="0" w:line="276" w:lineRule="auto"/>
        <w:ind w:left="-5" w:hanging="10"/>
        <w:jc w:val="both"/>
        <w:rPr>
          <w:rFonts w:ascii="Arial" w:hAnsi="Arial" w:cs="Arial"/>
        </w:rPr>
      </w:pPr>
      <w:r>
        <w:rPr>
          <w:rFonts w:ascii="Arial" w:eastAsia="Times New Roman" w:hAnsi="Arial" w:cs="Arial"/>
        </w:rPr>
        <w:t xml:space="preserve">Steven Brekel, </w:t>
      </w:r>
      <w:r w:rsidR="00977876">
        <w:rPr>
          <w:rFonts w:ascii="Arial" w:eastAsia="Times New Roman" w:hAnsi="Arial" w:cs="Arial"/>
        </w:rPr>
        <w:t>Chairperson,</w:t>
      </w:r>
      <w:r w:rsidR="00F077E9">
        <w:rPr>
          <w:rFonts w:ascii="Arial" w:eastAsia="Times New Roman" w:hAnsi="Arial" w:cs="Arial"/>
        </w:rPr>
        <w:t xml:space="preserve"> </w:t>
      </w:r>
      <w:r w:rsidR="00C91E01" w:rsidRPr="000F4889">
        <w:rPr>
          <w:rFonts w:ascii="Arial" w:eastAsia="Times New Roman" w:hAnsi="Arial" w:cs="Arial"/>
        </w:rPr>
        <w:t>called the meeting to order at</w:t>
      </w:r>
      <w:r w:rsidR="00AB570B" w:rsidRPr="000F4889">
        <w:rPr>
          <w:rFonts w:ascii="Arial" w:eastAsia="Times New Roman" w:hAnsi="Arial" w:cs="Arial"/>
        </w:rPr>
        <w:t xml:space="preserve"> </w:t>
      </w:r>
      <w:r w:rsidR="001F1235">
        <w:rPr>
          <w:rFonts w:ascii="Arial" w:eastAsia="Times New Roman" w:hAnsi="Arial" w:cs="Arial"/>
        </w:rPr>
        <w:t>9:0</w:t>
      </w:r>
      <w:r w:rsidR="00C20C0F">
        <w:rPr>
          <w:rFonts w:ascii="Arial" w:eastAsia="Times New Roman" w:hAnsi="Arial" w:cs="Arial"/>
        </w:rPr>
        <w:t>0</w:t>
      </w:r>
      <w:r w:rsidR="0072185D" w:rsidRPr="000F4889">
        <w:rPr>
          <w:rFonts w:ascii="Arial" w:eastAsia="Times New Roman" w:hAnsi="Arial" w:cs="Arial"/>
        </w:rPr>
        <w:t xml:space="preserve"> a.m.</w:t>
      </w:r>
    </w:p>
    <w:p w14:paraId="44C1D8C8" w14:textId="77777777" w:rsidR="00336AB4" w:rsidRPr="000F4889" w:rsidRDefault="00336AB4" w:rsidP="00B913BE">
      <w:pPr>
        <w:spacing w:after="0" w:line="276" w:lineRule="auto"/>
        <w:jc w:val="both"/>
        <w:rPr>
          <w:rFonts w:ascii="Arial" w:hAnsi="Arial" w:cs="Arial"/>
        </w:rPr>
      </w:pPr>
    </w:p>
    <w:p w14:paraId="5BA64240" w14:textId="77777777"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2:</w:t>
      </w:r>
    </w:p>
    <w:p w14:paraId="14488A0A" w14:textId="66CA7417"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b/>
        </w:rPr>
        <w:t xml:space="preserve">Roll </w:t>
      </w:r>
      <w:r w:rsidR="00B44A66">
        <w:rPr>
          <w:rFonts w:ascii="Arial" w:eastAsia="Times New Roman" w:hAnsi="Arial" w:cs="Arial"/>
          <w:b/>
        </w:rPr>
        <w:t>C</w:t>
      </w:r>
      <w:r w:rsidRPr="000F4889">
        <w:rPr>
          <w:rFonts w:ascii="Arial" w:eastAsia="Times New Roman" w:hAnsi="Arial" w:cs="Arial"/>
          <w:b/>
        </w:rPr>
        <w:t>all:</w:t>
      </w:r>
    </w:p>
    <w:p w14:paraId="08113A35" w14:textId="2DA7246D" w:rsidR="00C032DF" w:rsidRPr="000F4889" w:rsidRDefault="00336AB4" w:rsidP="00B913BE">
      <w:pPr>
        <w:spacing w:after="0" w:line="276" w:lineRule="auto"/>
        <w:ind w:left="-5" w:hanging="10"/>
        <w:jc w:val="both"/>
        <w:rPr>
          <w:rFonts w:ascii="Arial" w:eastAsia="Times New Roman" w:hAnsi="Arial" w:cs="Arial"/>
        </w:rPr>
      </w:pPr>
      <w:r w:rsidRPr="000F4889">
        <w:rPr>
          <w:rFonts w:ascii="Arial" w:eastAsia="Times New Roman" w:hAnsi="Arial" w:cs="Arial"/>
        </w:rPr>
        <w:t>ALFS Committee members present at roll call:</w:t>
      </w:r>
      <w:bookmarkStart w:id="1" w:name="_Hlk181881417"/>
      <w:bookmarkStart w:id="2" w:name="_Hlk155865722"/>
      <w:r w:rsidR="00217A5B">
        <w:rPr>
          <w:rFonts w:ascii="Arial" w:eastAsia="Times New Roman" w:hAnsi="Arial" w:cs="Arial"/>
        </w:rPr>
        <w:t xml:space="preserve"> </w:t>
      </w:r>
      <w:bookmarkStart w:id="3" w:name="_Hlk213328081"/>
      <w:r w:rsidR="00B53E5E">
        <w:rPr>
          <w:rFonts w:ascii="Arial" w:eastAsia="Times New Roman" w:hAnsi="Arial" w:cs="Arial"/>
        </w:rPr>
        <w:t xml:space="preserve">Bernita Hart, </w:t>
      </w:r>
      <w:r w:rsidR="006052CF">
        <w:rPr>
          <w:rFonts w:ascii="Arial" w:eastAsia="Times New Roman" w:hAnsi="Arial" w:cs="Arial"/>
        </w:rPr>
        <w:t xml:space="preserve">Keith Schultz, </w:t>
      </w:r>
      <w:r w:rsidR="002B2D55">
        <w:rPr>
          <w:rFonts w:ascii="Arial" w:eastAsia="Times New Roman" w:hAnsi="Arial" w:cs="Arial"/>
        </w:rPr>
        <w:t xml:space="preserve">Josh Lancaster, </w:t>
      </w:r>
      <w:bookmarkEnd w:id="1"/>
      <w:r w:rsidR="006052CF">
        <w:rPr>
          <w:rFonts w:ascii="Arial" w:eastAsia="Times New Roman" w:hAnsi="Arial" w:cs="Arial"/>
        </w:rPr>
        <w:t xml:space="preserve">Steven Brekel, </w:t>
      </w:r>
      <w:r w:rsidR="00C20C0F">
        <w:rPr>
          <w:rFonts w:ascii="Arial" w:eastAsia="Times New Roman" w:hAnsi="Arial" w:cs="Arial"/>
        </w:rPr>
        <w:t xml:space="preserve">Adam Winbury, </w:t>
      </w:r>
      <w:r w:rsidR="00B53E5E">
        <w:rPr>
          <w:rFonts w:ascii="Arial" w:eastAsia="Times New Roman" w:hAnsi="Arial" w:cs="Arial"/>
        </w:rPr>
        <w:t>Jackie Ward,</w:t>
      </w:r>
      <w:r w:rsidR="00B53E5E" w:rsidRPr="000F4889">
        <w:rPr>
          <w:rFonts w:ascii="Arial" w:eastAsia="Times New Roman" w:hAnsi="Arial" w:cs="Arial"/>
        </w:rPr>
        <w:t xml:space="preserve"> </w:t>
      </w:r>
      <w:r w:rsidR="00C20C0F">
        <w:rPr>
          <w:rFonts w:ascii="Arial" w:eastAsia="Times New Roman" w:hAnsi="Arial" w:cs="Arial"/>
        </w:rPr>
        <w:t xml:space="preserve">Gary Holmes, </w:t>
      </w:r>
      <w:r w:rsidR="00B53E5E">
        <w:rPr>
          <w:rFonts w:ascii="Arial" w:eastAsia="Times New Roman" w:hAnsi="Arial" w:cs="Arial"/>
        </w:rPr>
        <w:t xml:space="preserve">and </w:t>
      </w:r>
      <w:r w:rsidR="00577DDD">
        <w:rPr>
          <w:rFonts w:ascii="Arial" w:eastAsia="Times New Roman" w:hAnsi="Arial" w:cs="Arial"/>
        </w:rPr>
        <w:t>Ron Bada</w:t>
      </w:r>
    </w:p>
    <w:bookmarkEnd w:id="2"/>
    <w:bookmarkEnd w:id="3"/>
    <w:p w14:paraId="08833B12" w14:textId="053EB93C" w:rsidR="00D07FFD" w:rsidRPr="000F4889" w:rsidRDefault="006175EE" w:rsidP="00B913BE">
      <w:pPr>
        <w:spacing w:after="0" w:line="276" w:lineRule="auto"/>
        <w:ind w:left="-5" w:hanging="10"/>
        <w:jc w:val="both"/>
        <w:rPr>
          <w:rFonts w:ascii="Arial" w:eastAsia="Times New Roman" w:hAnsi="Arial" w:cs="Arial"/>
        </w:rPr>
      </w:pPr>
      <w:r w:rsidRPr="000F4889">
        <w:rPr>
          <w:rFonts w:ascii="Arial" w:eastAsia="Times New Roman" w:hAnsi="Arial" w:cs="Arial"/>
        </w:rPr>
        <w:t>Absent:</w:t>
      </w:r>
      <w:r w:rsidR="001255E3" w:rsidRPr="000F4889">
        <w:rPr>
          <w:rFonts w:ascii="Arial" w:eastAsia="Times New Roman" w:hAnsi="Arial" w:cs="Arial"/>
        </w:rPr>
        <w:t xml:space="preserve"> </w:t>
      </w:r>
      <w:r w:rsidR="00B53E5E">
        <w:rPr>
          <w:rFonts w:ascii="Arial" w:eastAsia="Times New Roman" w:hAnsi="Arial" w:cs="Arial"/>
        </w:rPr>
        <w:t>Nathan Patrick</w:t>
      </w:r>
    </w:p>
    <w:p w14:paraId="1D4131BC" w14:textId="48E1FC04" w:rsidR="00E341D8" w:rsidRDefault="00336AB4" w:rsidP="002C6DE9">
      <w:pPr>
        <w:spacing w:after="0" w:line="276" w:lineRule="auto"/>
        <w:ind w:left="-5" w:hanging="10"/>
        <w:jc w:val="both"/>
        <w:rPr>
          <w:rFonts w:ascii="Arial" w:eastAsia="Times New Roman" w:hAnsi="Arial" w:cs="Arial"/>
        </w:rPr>
      </w:pPr>
      <w:r w:rsidRPr="000F4889">
        <w:rPr>
          <w:rFonts w:ascii="Arial" w:eastAsia="Times New Roman" w:hAnsi="Arial" w:cs="Arial"/>
        </w:rPr>
        <w:t>A quorum was</w:t>
      </w:r>
      <w:r w:rsidR="000F4889">
        <w:rPr>
          <w:rFonts w:ascii="Arial" w:eastAsia="Times New Roman" w:hAnsi="Arial" w:cs="Arial"/>
        </w:rPr>
        <w:t xml:space="preserve"> </w:t>
      </w:r>
      <w:r w:rsidRPr="000F4889">
        <w:rPr>
          <w:rFonts w:ascii="Arial" w:eastAsia="Times New Roman" w:hAnsi="Arial" w:cs="Arial"/>
        </w:rPr>
        <w:t>present.</w:t>
      </w:r>
      <w:r w:rsidR="00617AF9" w:rsidRPr="000F4889">
        <w:rPr>
          <w:rFonts w:ascii="Arial" w:eastAsia="Times New Roman" w:hAnsi="Arial" w:cs="Arial"/>
        </w:rPr>
        <w:t xml:space="preserve"> </w:t>
      </w:r>
    </w:p>
    <w:p w14:paraId="1A6570F3" w14:textId="6CCA1C34" w:rsidR="00336AB4" w:rsidRDefault="00336AB4" w:rsidP="002C6DE9">
      <w:pPr>
        <w:spacing w:after="0" w:line="276" w:lineRule="auto"/>
        <w:jc w:val="both"/>
        <w:rPr>
          <w:rFonts w:ascii="Arial" w:eastAsia="Times New Roman" w:hAnsi="Arial" w:cs="Arial"/>
        </w:rPr>
      </w:pPr>
      <w:r w:rsidRPr="000F4889">
        <w:rPr>
          <w:rFonts w:ascii="Arial" w:eastAsia="Times New Roman" w:hAnsi="Arial" w:cs="Arial"/>
        </w:rPr>
        <w:t>ODOL</w:t>
      </w:r>
      <w:r w:rsidR="00A844B5" w:rsidRPr="000F4889">
        <w:rPr>
          <w:rFonts w:ascii="Arial" w:eastAsia="Times New Roman" w:hAnsi="Arial" w:cs="Arial"/>
        </w:rPr>
        <w:t xml:space="preserve"> </w:t>
      </w:r>
      <w:r w:rsidR="00F33738" w:rsidRPr="000F4889">
        <w:rPr>
          <w:rFonts w:ascii="Arial" w:eastAsia="Times New Roman" w:hAnsi="Arial" w:cs="Arial"/>
        </w:rPr>
        <w:t>s</w:t>
      </w:r>
      <w:r w:rsidRPr="000F4889">
        <w:rPr>
          <w:rFonts w:ascii="Arial" w:eastAsia="Times New Roman" w:hAnsi="Arial" w:cs="Arial"/>
        </w:rPr>
        <w:t>taff present:</w:t>
      </w:r>
      <w:r w:rsidR="009923AF" w:rsidRPr="000F4889">
        <w:rPr>
          <w:rFonts w:ascii="Arial" w:eastAsia="Times New Roman" w:hAnsi="Arial" w:cs="Arial"/>
        </w:rPr>
        <w:t xml:space="preserve"> </w:t>
      </w:r>
      <w:r w:rsidR="00EB7D2B">
        <w:rPr>
          <w:rFonts w:ascii="Arial" w:eastAsia="Times New Roman" w:hAnsi="Arial" w:cs="Arial"/>
        </w:rPr>
        <w:t>Daniel Mares</w:t>
      </w:r>
      <w:r w:rsidR="005D5D5B">
        <w:rPr>
          <w:rFonts w:ascii="Arial" w:eastAsia="Times New Roman" w:hAnsi="Arial" w:cs="Arial"/>
        </w:rPr>
        <w:t xml:space="preserve">, </w:t>
      </w:r>
      <w:r w:rsidR="00D46622">
        <w:rPr>
          <w:rFonts w:ascii="Arial" w:eastAsia="Times New Roman" w:hAnsi="Arial" w:cs="Arial"/>
        </w:rPr>
        <w:t>Derrek Lewis,</w:t>
      </w:r>
      <w:r w:rsidR="005D5D5B">
        <w:rPr>
          <w:rFonts w:ascii="Arial" w:eastAsia="Times New Roman" w:hAnsi="Arial" w:cs="Arial"/>
        </w:rPr>
        <w:t xml:space="preserve"> </w:t>
      </w:r>
      <w:r w:rsidR="00977876">
        <w:rPr>
          <w:rFonts w:ascii="Arial" w:eastAsia="Times New Roman" w:hAnsi="Arial" w:cs="Arial"/>
        </w:rPr>
        <w:t>Gord</w:t>
      </w:r>
      <w:r w:rsidR="004D2A31">
        <w:rPr>
          <w:rFonts w:ascii="Arial" w:eastAsia="Times New Roman" w:hAnsi="Arial" w:cs="Arial"/>
        </w:rPr>
        <w:t>o</w:t>
      </w:r>
      <w:r w:rsidR="00977876">
        <w:rPr>
          <w:rFonts w:ascii="Arial" w:eastAsia="Times New Roman" w:hAnsi="Arial" w:cs="Arial"/>
        </w:rPr>
        <w:t xml:space="preserve">n Meisinger, </w:t>
      </w:r>
      <w:r w:rsidR="00B53E5E">
        <w:rPr>
          <w:rFonts w:ascii="Arial" w:eastAsia="Times New Roman" w:hAnsi="Arial" w:cs="Arial"/>
        </w:rPr>
        <w:t xml:space="preserve">Evelyn Cardona </w:t>
      </w:r>
      <w:r w:rsidR="00C46183">
        <w:rPr>
          <w:rFonts w:ascii="Arial" w:eastAsia="Times New Roman" w:hAnsi="Arial" w:cs="Arial"/>
        </w:rPr>
        <w:t xml:space="preserve">and </w:t>
      </w:r>
      <w:r w:rsidR="009923AF" w:rsidRPr="000F4889">
        <w:rPr>
          <w:rFonts w:ascii="Arial" w:eastAsia="Times New Roman" w:hAnsi="Arial" w:cs="Arial"/>
        </w:rPr>
        <w:t>Janet Edwards</w:t>
      </w:r>
      <w:r w:rsidR="00B53E5E">
        <w:rPr>
          <w:rFonts w:ascii="Arial" w:eastAsia="Times New Roman" w:hAnsi="Arial" w:cs="Arial"/>
        </w:rPr>
        <w:t>.</w:t>
      </w:r>
      <w:r w:rsidR="00C20FAC">
        <w:rPr>
          <w:rFonts w:ascii="Arial" w:eastAsia="Times New Roman" w:hAnsi="Arial" w:cs="Arial"/>
        </w:rPr>
        <w:t xml:space="preserve"> </w:t>
      </w:r>
      <w:r w:rsidR="00C20C0F">
        <w:rPr>
          <w:rFonts w:ascii="Arial" w:eastAsia="Times New Roman" w:hAnsi="Arial" w:cs="Arial"/>
        </w:rPr>
        <w:t>Don Schooler</w:t>
      </w:r>
      <w:r w:rsidR="006175EE">
        <w:rPr>
          <w:rFonts w:ascii="Arial" w:eastAsia="Times New Roman" w:hAnsi="Arial" w:cs="Arial"/>
        </w:rPr>
        <w:t xml:space="preserve"> entered the meeting at </w:t>
      </w:r>
      <w:r w:rsidR="00C20C0F">
        <w:rPr>
          <w:rFonts w:ascii="Arial" w:eastAsia="Times New Roman" w:hAnsi="Arial" w:cs="Arial"/>
        </w:rPr>
        <w:t>10:08</w:t>
      </w:r>
      <w:r w:rsidR="006175EE">
        <w:rPr>
          <w:rFonts w:ascii="Arial" w:eastAsia="Times New Roman" w:hAnsi="Arial" w:cs="Arial"/>
        </w:rPr>
        <w:t xml:space="preserve"> a.m.</w:t>
      </w:r>
    </w:p>
    <w:p w14:paraId="42172F3E" w14:textId="77777777" w:rsidR="00977876" w:rsidRDefault="00977876" w:rsidP="00B913BE">
      <w:pPr>
        <w:spacing w:after="0" w:line="276" w:lineRule="auto"/>
        <w:ind w:left="-5" w:right="6461" w:hanging="10"/>
        <w:jc w:val="both"/>
        <w:rPr>
          <w:rFonts w:ascii="Arial" w:eastAsia="Times New Roman" w:hAnsi="Arial" w:cs="Arial"/>
          <w:b/>
          <w:u w:val="single" w:color="000000"/>
        </w:rPr>
      </w:pPr>
    </w:p>
    <w:p w14:paraId="739E770A" w14:textId="3FF200D8"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3:</w:t>
      </w:r>
    </w:p>
    <w:p w14:paraId="2149C2A1" w14:textId="77777777" w:rsidR="00336AB4" w:rsidRPr="000F4889" w:rsidRDefault="00336AB4" w:rsidP="00B913BE">
      <w:pPr>
        <w:pStyle w:val="Heading1"/>
        <w:spacing w:after="0" w:line="276" w:lineRule="auto"/>
        <w:ind w:left="-5"/>
        <w:rPr>
          <w:rFonts w:ascii="Arial" w:hAnsi="Arial" w:cs="Arial"/>
        </w:rPr>
      </w:pPr>
      <w:r w:rsidRPr="000F4889">
        <w:rPr>
          <w:rFonts w:ascii="Arial" w:hAnsi="Arial" w:cs="Arial"/>
        </w:rPr>
        <w:t>Statement of Compliance with the Open Meeting Act</w:t>
      </w:r>
    </w:p>
    <w:p w14:paraId="25BC680A" w14:textId="04EF743A" w:rsidR="00336AB4" w:rsidRDefault="000F4889" w:rsidP="00B913BE">
      <w:pPr>
        <w:spacing w:after="0" w:line="276" w:lineRule="auto"/>
        <w:ind w:left="-5" w:hanging="10"/>
        <w:jc w:val="both"/>
        <w:rPr>
          <w:rFonts w:ascii="Arial" w:eastAsia="Times New Roman" w:hAnsi="Arial" w:cs="Arial"/>
        </w:rPr>
      </w:pPr>
      <w:r>
        <w:rPr>
          <w:rFonts w:ascii="Arial" w:eastAsia="Times New Roman" w:hAnsi="Arial" w:cs="Arial"/>
        </w:rPr>
        <w:t>Janet Edwards</w:t>
      </w:r>
      <w:r w:rsidR="00AB489F" w:rsidRPr="000F4889">
        <w:rPr>
          <w:rFonts w:ascii="Arial" w:eastAsia="Times New Roman" w:hAnsi="Arial" w:cs="Arial"/>
        </w:rPr>
        <w:t xml:space="preserve"> </w:t>
      </w:r>
      <w:r w:rsidR="00336AB4" w:rsidRPr="000F4889">
        <w:rPr>
          <w:rFonts w:ascii="Arial" w:eastAsia="Times New Roman" w:hAnsi="Arial" w:cs="Arial"/>
        </w:rPr>
        <w:t>read aloud the Statement of Compliance with the Open Meeting Act.</w:t>
      </w:r>
    </w:p>
    <w:p w14:paraId="714A8B2A" w14:textId="77777777" w:rsidR="005A3DDF" w:rsidRDefault="005A3DDF" w:rsidP="00B913BE">
      <w:pPr>
        <w:spacing w:after="0" w:line="276" w:lineRule="auto"/>
        <w:ind w:left="-5" w:hanging="10"/>
        <w:jc w:val="both"/>
        <w:rPr>
          <w:rFonts w:ascii="Arial" w:eastAsia="Times New Roman" w:hAnsi="Arial" w:cs="Arial"/>
        </w:rPr>
      </w:pPr>
    </w:p>
    <w:p w14:paraId="347776BE" w14:textId="3A9D7A3B" w:rsidR="00FA2ACF" w:rsidRPr="000F4889" w:rsidRDefault="00FA2ACF" w:rsidP="00B913BE">
      <w:pPr>
        <w:spacing w:after="0" w:line="276" w:lineRule="auto"/>
        <w:ind w:left="-5" w:right="6461" w:hanging="10"/>
        <w:jc w:val="both"/>
        <w:rPr>
          <w:rFonts w:ascii="Arial" w:eastAsia="Times New Roman" w:hAnsi="Arial" w:cs="Arial"/>
          <w:b/>
          <w:u w:color="000000"/>
        </w:rPr>
      </w:pPr>
      <w:r w:rsidRPr="000F4889">
        <w:rPr>
          <w:rFonts w:ascii="Arial" w:eastAsia="Times New Roman" w:hAnsi="Arial" w:cs="Arial"/>
          <w:b/>
          <w:u w:val="single" w:color="000000"/>
        </w:rPr>
        <w:t xml:space="preserve">Agenda Item </w:t>
      </w:r>
      <w:r w:rsidR="00FF5A68">
        <w:rPr>
          <w:rFonts w:ascii="Arial" w:eastAsia="Times New Roman" w:hAnsi="Arial" w:cs="Arial"/>
          <w:b/>
          <w:u w:val="single" w:color="000000"/>
        </w:rPr>
        <w:t>4</w:t>
      </w:r>
      <w:r w:rsidRPr="000F4889">
        <w:rPr>
          <w:rFonts w:ascii="Arial" w:eastAsia="Times New Roman" w:hAnsi="Arial" w:cs="Arial"/>
          <w:b/>
          <w:u w:val="single" w:color="000000"/>
        </w:rPr>
        <w:t>:</w:t>
      </w:r>
    </w:p>
    <w:p w14:paraId="28202017" w14:textId="74A17F25" w:rsidR="00A206E1" w:rsidRPr="000F4889" w:rsidRDefault="00A206E1" w:rsidP="00A206E1">
      <w:pPr>
        <w:spacing w:after="0" w:line="240" w:lineRule="auto"/>
        <w:contextualSpacing/>
        <w:jc w:val="both"/>
        <w:rPr>
          <w:rFonts w:ascii="Arial" w:hAnsi="Arial" w:cs="Arial"/>
          <w:b/>
          <w:iCs/>
          <w:color w:val="auto"/>
        </w:rPr>
      </w:pPr>
      <w:r w:rsidRPr="000F4889">
        <w:rPr>
          <w:rFonts w:ascii="Arial" w:hAnsi="Arial" w:cs="Arial"/>
          <w:b/>
          <w:color w:val="auto"/>
        </w:rPr>
        <w:t xml:space="preserve">Review &amp; Approve/Amend </w:t>
      </w:r>
      <w:r w:rsidR="003E4756">
        <w:rPr>
          <w:rFonts w:ascii="Arial" w:hAnsi="Arial" w:cs="Arial"/>
          <w:b/>
          <w:color w:val="auto"/>
        </w:rPr>
        <w:t>February 4</w:t>
      </w:r>
      <w:r w:rsidR="006175EE">
        <w:rPr>
          <w:rFonts w:ascii="Arial" w:hAnsi="Arial" w:cs="Arial"/>
          <w:b/>
          <w:color w:val="auto"/>
        </w:rPr>
        <w:t>, 2026</w:t>
      </w:r>
      <w:r w:rsidR="009B64E1">
        <w:rPr>
          <w:rFonts w:ascii="Arial" w:hAnsi="Arial" w:cs="Arial"/>
          <w:b/>
          <w:color w:val="auto"/>
        </w:rPr>
        <w:t>,</w:t>
      </w:r>
      <w:r w:rsidR="00C20484">
        <w:rPr>
          <w:rFonts w:ascii="Arial" w:hAnsi="Arial" w:cs="Arial"/>
          <w:b/>
          <w:color w:val="auto"/>
        </w:rPr>
        <w:t xml:space="preserve"> </w:t>
      </w:r>
      <w:r w:rsidRPr="000F4889">
        <w:rPr>
          <w:rFonts w:ascii="Arial" w:hAnsi="Arial" w:cs="Arial"/>
          <w:b/>
          <w:color w:val="auto"/>
        </w:rPr>
        <w:t>Meeting Minutes</w:t>
      </w:r>
    </w:p>
    <w:p w14:paraId="11B1C165" w14:textId="72F647C5" w:rsidR="00FA508E" w:rsidRPr="00FA508E" w:rsidRDefault="003E4756" w:rsidP="00FA508E">
      <w:pPr>
        <w:spacing w:after="0" w:line="276" w:lineRule="auto"/>
        <w:ind w:left="-5" w:hanging="10"/>
        <w:jc w:val="both"/>
        <w:rPr>
          <w:rFonts w:ascii="Arial" w:eastAsia="Times New Roman" w:hAnsi="Arial" w:cs="Arial"/>
        </w:rPr>
      </w:pPr>
      <w:bookmarkStart w:id="4" w:name="_Hlk215839102"/>
      <w:bookmarkStart w:id="5" w:name="_Hlk148003977"/>
      <w:r>
        <w:rPr>
          <w:rFonts w:ascii="Arial" w:eastAsia="Times New Roman" w:hAnsi="Arial" w:cs="Arial"/>
        </w:rPr>
        <w:t>Josh Lancaster</w:t>
      </w:r>
      <w:r w:rsidR="000D1564">
        <w:rPr>
          <w:rFonts w:ascii="Arial" w:eastAsia="Times New Roman" w:hAnsi="Arial" w:cs="Arial"/>
        </w:rPr>
        <w:t xml:space="preserve"> </w:t>
      </w:r>
      <w:r w:rsidR="00FA508E" w:rsidRPr="00FA508E">
        <w:rPr>
          <w:rFonts w:ascii="Arial" w:eastAsia="Times New Roman" w:hAnsi="Arial" w:cs="Arial"/>
        </w:rPr>
        <w:t>made a motion to</w:t>
      </w:r>
      <w:r w:rsidR="009411C6">
        <w:rPr>
          <w:rFonts w:ascii="Arial" w:eastAsia="Times New Roman" w:hAnsi="Arial" w:cs="Arial"/>
        </w:rPr>
        <w:t xml:space="preserve"> approve the </w:t>
      </w:r>
      <w:r>
        <w:rPr>
          <w:rFonts w:ascii="Arial" w:eastAsia="Times New Roman" w:hAnsi="Arial" w:cs="Arial"/>
        </w:rPr>
        <w:t>February 4</w:t>
      </w:r>
      <w:r w:rsidR="006175EE">
        <w:rPr>
          <w:rFonts w:ascii="Arial" w:eastAsia="Times New Roman" w:hAnsi="Arial" w:cs="Arial"/>
        </w:rPr>
        <w:t>, 2026</w:t>
      </w:r>
      <w:r w:rsidR="009B64E1">
        <w:rPr>
          <w:rFonts w:ascii="Arial" w:eastAsia="Times New Roman" w:hAnsi="Arial" w:cs="Arial"/>
        </w:rPr>
        <w:t>,</w:t>
      </w:r>
      <w:r w:rsidR="009411C6">
        <w:rPr>
          <w:rFonts w:ascii="Arial" w:eastAsia="Times New Roman" w:hAnsi="Arial" w:cs="Arial"/>
        </w:rPr>
        <w:t xml:space="preserve"> </w:t>
      </w:r>
      <w:r w:rsidR="00C80DD1">
        <w:rPr>
          <w:rFonts w:ascii="Arial" w:eastAsia="Times New Roman" w:hAnsi="Arial" w:cs="Arial"/>
        </w:rPr>
        <w:t xml:space="preserve">meeting </w:t>
      </w:r>
      <w:r w:rsidR="009411C6">
        <w:rPr>
          <w:rFonts w:ascii="Arial" w:eastAsia="Times New Roman" w:hAnsi="Arial" w:cs="Arial"/>
        </w:rPr>
        <w:t>minutes</w:t>
      </w:r>
      <w:r>
        <w:rPr>
          <w:rFonts w:ascii="Arial" w:eastAsia="Times New Roman" w:hAnsi="Arial" w:cs="Arial"/>
        </w:rPr>
        <w:t>.  Keith Schultz</w:t>
      </w:r>
      <w:r w:rsidR="00635A73">
        <w:rPr>
          <w:rFonts w:ascii="Arial" w:eastAsia="Times New Roman" w:hAnsi="Arial" w:cs="Arial"/>
        </w:rPr>
        <w:t xml:space="preserve"> </w:t>
      </w:r>
      <w:r w:rsidR="00FA508E" w:rsidRPr="00FA508E">
        <w:rPr>
          <w:rFonts w:ascii="Arial" w:eastAsia="Times New Roman" w:hAnsi="Arial" w:cs="Arial"/>
        </w:rPr>
        <w:t xml:space="preserve">seconded the motion. </w:t>
      </w:r>
    </w:p>
    <w:p w14:paraId="6B54FB2F" w14:textId="3911E978" w:rsidR="00FA508E" w:rsidRPr="00FA508E" w:rsidRDefault="00FA508E" w:rsidP="00FA508E">
      <w:pPr>
        <w:spacing w:after="0" w:line="276" w:lineRule="auto"/>
        <w:ind w:left="-5" w:hanging="10"/>
        <w:jc w:val="both"/>
        <w:rPr>
          <w:rFonts w:ascii="Arial" w:eastAsia="Times New Roman" w:hAnsi="Arial" w:cs="Arial"/>
        </w:rPr>
      </w:pPr>
      <w:bookmarkStart w:id="6" w:name="_Hlk215839124"/>
      <w:bookmarkStart w:id="7" w:name="_Hlk163726010"/>
      <w:bookmarkEnd w:id="4"/>
      <w:r w:rsidRPr="00FA508E">
        <w:rPr>
          <w:rFonts w:ascii="Arial" w:eastAsia="Times New Roman" w:hAnsi="Arial" w:cs="Arial"/>
        </w:rPr>
        <w:t xml:space="preserve">Roll </w:t>
      </w:r>
      <w:r w:rsidR="00B44A66">
        <w:rPr>
          <w:rFonts w:ascii="Arial" w:eastAsia="Times New Roman" w:hAnsi="Arial" w:cs="Arial"/>
        </w:rPr>
        <w:t>C</w:t>
      </w:r>
      <w:r w:rsidRPr="00FA508E">
        <w:rPr>
          <w:rFonts w:ascii="Arial" w:eastAsia="Times New Roman" w:hAnsi="Arial" w:cs="Arial"/>
        </w:rPr>
        <w:t xml:space="preserve">all: </w:t>
      </w:r>
    </w:p>
    <w:p w14:paraId="7923A45B" w14:textId="54681F3D" w:rsidR="00C16E42" w:rsidRDefault="00FA508E" w:rsidP="00FA508E">
      <w:pPr>
        <w:spacing w:after="0" w:line="276" w:lineRule="auto"/>
        <w:ind w:left="-5" w:hanging="10"/>
        <w:jc w:val="both"/>
        <w:rPr>
          <w:rFonts w:ascii="Arial" w:eastAsia="Times New Roman" w:hAnsi="Arial" w:cs="Arial"/>
        </w:rPr>
      </w:pPr>
      <w:r w:rsidRPr="00FA508E">
        <w:rPr>
          <w:rFonts w:ascii="Arial" w:eastAsia="Times New Roman" w:hAnsi="Arial" w:cs="Arial"/>
        </w:rPr>
        <w:t xml:space="preserve">Yes: </w:t>
      </w:r>
      <w:bookmarkStart w:id="8" w:name="_Hlk218850085"/>
      <w:r w:rsidR="003E4756" w:rsidRPr="003E4756">
        <w:rPr>
          <w:rFonts w:ascii="Arial" w:eastAsia="Times New Roman" w:hAnsi="Arial" w:cs="Arial"/>
        </w:rPr>
        <w:t>Bernita Hart, Keith Schultz, Josh Lancaster, Steven Brekel, Jackie Ward, and Ron Bada</w:t>
      </w:r>
    </w:p>
    <w:bookmarkEnd w:id="8"/>
    <w:p w14:paraId="2E917B03" w14:textId="172B7491" w:rsidR="00FA508E" w:rsidRPr="00FA508E" w:rsidRDefault="00FA508E" w:rsidP="00FA508E">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sidR="00C20484">
        <w:rPr>
          <w:rFonts w:ascii="Arial" w:eastAsia="Times New Roman" w:hAnsi="Arial" w:cs="Arial"/>
        </w:rPr>
        <w:t>N</w:t>
      </w:r>
      <w:r w:rsidRPr="00FA508E">
        <w:rPr>
          <w:rFonts w:ascii="Arial" w:eastAsia="Times New Roman" w:hAnsi="Arial" w:cs="Arial"/>
        </w:rPr>
        <w:t>one</w:t>
      </w:r>
    </w:p>
    <w:bookmarkEnd w:id="5"/>
    <w:bookmarkEnd w:id="6"/>
    <w:bookmarkEnd w:id="7"/>
    <w:p w14:paraId="5550959F" w14:textId="694A61C9" w:rsidR="00DC6918" w:rsidRDefault="00B53E5E" w:rsidP="00B53E5E">
      <w:pPr>
        <w:spacing w:after="0" w:line="276" w:lineRule="auto"/>
        <w:ind w:left="-5" w:hanging="10"/>
        <w:jc w:val="both"/>
        <w:rPr>
          <w:rFonts w:ascii="Arial" w:eastAsia="Times New Roman" w:hAnsi="Arial" w:cs="Arial"/>
        </w:rPr>
      </w:pPr>
      <w:r w:rsidRPr="00B53E5E">
        <w:rPr>
          <w:rFonts w:ascii="Arial" w:eastAsia="Times New Roman" w:hAnsi="Arial" w:cs="Arial"/>
        </w:rPr>
        <w:t>Abstain:</w:t>
      </w:r>
      <w:r>
        <w:rPr>
          <w:rFonts w:ascii="Arial" w:eastAsia="Times New Roman" w:hAnsi="Arial" w:cs="Arial"/>
        </w:rPr>
        <w:t xml:space="preserve"> </w:t>
      </w:r>
      <w:r w:rsidR="003E4756" w:rsidRPr="003E4756">
        <w:rPr>
          <w:rFonts w:ascii="Arial" w:eastAsia="Times New Roman" w:hAnsi="Arial" w:cs="Arial"/>
        </w:rPr>
        <w:t>Adam Winbury</w:t>
      </w:r>
      <w:r w:rsidR="003E4756">
        <w:rPr>
          <w:rFonts w:ascii="Arial" w:eastAsia="Times New Roman" w:hAnsi="Arial" w:cs="Arial"/>
        </w:rPr>
        <w:t xml:space="preserve"> and </w:t>
      </w:r>
      <w:r w:rsidR="003E4756" w:rsidRPr="003E4756">
        <w:rPr>
          <w:rFonts w:ascii="Arial" w:eastAsia="Times New Roman" w:hAnsi="Arial" w:cs="Arial"/>
        </w:rPr>
        <w:t>Gary Holmes</w:t>
      </w:r>
    </w:p>
    <w:p w14:paraId="00702DBA" w14:textId="67020040" w:rsidR="00B53E5E" w:rsidRDefault="00B53E5E" w:rsidP="00B53E5E">
      <w:pPr>
        <w:spacing w:after="0" w:line="276" w:lineRule="auto"/>
        <w:ind w:left="-5" w:hanging="10"/>
        <w:jc w:val="both"/>
        <w:rPr>
          <w:rFonts w:ascii="Arial" w:eastAsia="Times New Roman" w:hAnsi="Arial" w:cs="Arial"/>
        </w:rPr>
      </w:pPr>
      <w:r>
        <w:rPr>
          <w:rFonts w:ascii="Arial" w:eastAsia="Times New Roman" w:hAnsi="Arial" w:cs="Arial"/>
        </w:rPr>
        <w:t>Motion approved.</w:t>
      </w:r>
    </w:p>
    <w:p w14:paraId="0FC68BF9" w14:textId="77777777" w:rsidR="00DC6918" w:rsidRDefault="00DC6918" w:rsidP="00FA508E">
      <w:pPr>
        <w:spacing w:after="0" w:line="276" w:lineRule="auto"/>
        <w:ind w:left="-5" w:hanging="10"/>
        <w:jc w:val="both"/>
        <w:rPr>
          <w:rFonts w:ascii="Arial" w:eastAsia="Times New Roman" w:hAnsi="Arial" w:cs="Arial"/>
        </w:rPr>
      </w:pPr>
    </w:p>
    <w:p w14:paraId="68BEE64D" w14:textId="77777777" w:rsidR="00E02A01" w:rsidRDefault="00E02A01" w:rsidP="00FA508E">
      <w:pPr>
        <w:spacing w:after="0" w:line="276" w:lineRule="auto"/>
        <w:ind w:left="-5" w:hanging="10"/>
        <w:jc w:val="both"/>
        <w:rPr>
          <w:rFonts w:ascii="Arial" w:eastAsia="Times New Roman" w:hAnsi="Arial" w:cs="Arial"/>
        </w:rPr>
      </w:pPr>
    </w:p>
    <w:p w14:paraId="7B8F6C99" w14:textId="77777777" w:rsidR="003E4756" w:rsidRDefault="003E4756" w:rsidP="00FA508E">
      <w:pPr>
        <w:spacing w:after="0" w:line="276" w:lineRule="auto"/>
        <w:ind w:left="-5" w:hanging="10"/>
        <w:jc w:val="both"/>
        <w:rPr>
          <w:rFonts w:ascii="Arial" w:eastAsia="Times New Roman" w:hAnsi="Arial" w:cs="Arial"/>
        </w:rPr>
      </w:pPr>
    </w:p>
    <w:p w14:paraId="623E10C2" w14:textId="416AB9C0"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lastRenderedPageBreak/>
        <w:t>Agenda Item</w:t>
      </w:r>
      <w:r w:rsidR="002B5878">
        <w:rPr>
          <w:rFonts w:ascii="Arial" w:eastAsia="Times New Roman" w:hAnsi="Arial" w:cs="Arial"/>
          <w:b/>
          <w:u w:val="single" w:color="000000"/>
        </w:rPr>
        <w:t xml:space="preserve"> </w:t>
      </w:r>
      <w:r w:rsidR="00DC6918">
        <w:rPr>
          <w:rFonts w:ascii="Arial" w:eastAsia="Times New Roman" w:hAnsi="Arial" w:cs="Arial"/>
          <w:b/>
          <w:u w:val="single" w:color="000000"/>
        </w:rPr>
        <w:t>5</w:t>
      </w:r>
      <w:r w:rsidRPr="000F4889">
        <w:rPr>
          <w:rFonts w:ascii="Arial" w:eastAsia="Times New Roman" w:hAnsi="Arial" w:cs="Arial"/>
          <w:b/>
          <w:u w:val="single" w:color="000000"/>
        </w:rPr>
        <w:t>:</w:t>
      </w:r>
    </w:p>
    <w:p w14:paraId="3E3FEBC9" w14:textId="262007A1" w:rsidR="00336AB4" w:rsidRPr="000F4889" w:rsidRDefault="00336AB4" w:rsidP="00B913BE">
      <w:pPr>
        <w:spacing w:after="0" w:line="276" w:lineRule="auto"/>
        <w:ind w:left="-5" w:hanging="10"/>
        <w:jc w:val="both"/>
        <w:rPr>
          <w:rFonts w:ascii="Arial" w:eastAsia="Times New Roman" w:hAnsi="Arial" w:cs="Arial"/>
          <w:b/>
        </w:rPr>
      </w:pPr>
      <w:r w:rsidRPr="000F4889">
        <w:rPr>
          <w:rFonts w:ascii="Arial" w:eastAsia="Times New Roman" w:hAnsi="Arial" w:cs="Arial"/>
          <w:b/>
        </w:rPr>
        <w:t xml:space="preserve">LIMITED public comments regarding only those companies and/or individuals seeking licensure, as listed in this </w:t>
      </w:r>
      <w:r w:rsidR="00CD77F3" w:rsidRPr="000F4889">
        <w:rPr>
          <w:rFonts w:ascii="Arial" w:eastAsia="Times New Roman" w:hAnsi="Arial" w:cs="Arial"/>
          <w:b/>
        </w:rPr>
        <w:t>agenda.</w:t>
      </w:r>
    </w:p>
    <w:p w14:paraId="3545419B" w14:textId="77777777" w:rsidR="00336AB4" w:rsidRPr="000F4889" w:rsidRDefault="00336AB4" w:rsidP="00B913BE">
      <w:pPr>
        <w:spacing w:after="0" w:line="276" w:lineRule="auto"/>
        <w:ind w:left="-5" w:hanging="10"/>
        <w:jc w:val="both"/>
        <w:rPr>
          <w:rFonts w:ascii="Arial" w:eastAsia="Times New Roman" w:hAnsi="Arial" w:cs="Arial"/>
        </w:rPr>
      </w:pPr>
      <w:r w:rsidRPr="000F4889">
        <w:rPr>
          <w:rFonts w:ascii="Arial" w:eastAsia="Times New Roman" w:hAnsi="Arial" w:cs="Arial"/>
        </w:rPr>
        <w:t>No public comments.</w:t>
      </w:r>
    </w:p>
    <w:p w14:paraId="3CF2AB01" w14:textId="618AD7F3" w:rsidR="00336AB4" w:rsidRDefault="00336AB4" w:rsidP="00B913BE">
      <w:pPr>
        <w:spacing w:after="0" w:line="276" w:lineRule="auto"/>
        <w:ind w:left="-5" w:hanging="10"/>
        <w:jc w:val="both"/>
        <w:rPr>
          <w:rFonts w:ascii="Arial" w:eastAsia="Times New Roman" w:hAnsi="Arial" w:cs="Arial"/>
        </w:rPr>
      </w:pPr>
    </w:p>
    <w:p w14:paraId="44971B15" w14:textId="06723725" w:rsidR="00336AB4" w:rsidRPr="000F4889" w:rsidRDefault="00336AB4" w:rsidP="00B913BE">
      <w:pPr>
        <w:spacing w:after="0" w:line="276" w:lineRule="auto"/>
        <w:ind w:left="-5" w:hanging="10"/>
        <w:jc w:val="both"/>
        <w:rPr>
          <w:rFonts w:ascii="Arial" w:eastAsia="Times New Roman" w:hAnsi="Arial" w:cs="Arial"/>
          <w:b/>
          <w:bCs/>
          <w:u w:val="single"/>
        </w:rPr>
      </w:pPr>
      <w:r w:rsidRPr="000F4889">
        <w:rPr>
          <w:rFonts w:ascii="Arial" w:eastAsia="Times New Roman" w:hAnsi="Arial" w:cs="Arial"/>
          <w:b/>
          <w:bCs/>
          <w:u w:val="single"/>
        </w:rPr>
        <w:t xml:space="preserve">Agenda Item </w:t>
      </w:r>
      <w:r w:rsidR="006D4662">
        <w:rPr>
          <w:rFonts w:ascii="Arial" w:eastAsia="Times New Roman" w:hAnsi="Arial" w:cs="Arial"/>
          <w:b/>
          <w:bCs/>
          <w:u w:val="single"/>
        </w:rPr>
        <w:t>6</w:t>
      </w:r>
      <w:r w:rsidRPr="000F4889">
        <w:rPr>
          <w:rFonts w:ascii="Arial" w:eastAsia="Times New Roman" w:hAnsi="Arial" w:cs="Arial"/>
          <w:b/>
          <w:bCs/>
          <w:u w:val="single"/>
        </w:rPr>
        <w:t>:</w:t>
      </w:r>
    </w:p>
    <w:p w14:paraId="73F6C6AC" w14:textId="77777777" w:rsidR="00336AB4" w:rsidRPr="000F4889" w:rsidRDefault="00336AB4" w:rsidP="00B913BE">
      <w:pPr>
        <w:spacing w:after="0" w:line="276" w:lineRule="auto"/>
        <w:ind w:left="-5" w:hanging="10"/>
        <w:jc w:val="both"/>
        <w:rPr>
          <w:rFonts w:ascii="Arial" w:eastAsia="Times New Roman" w:hAnsi="Arial" w:cs="Arial"/>
          <w:b/>
          <w:bCs/>
        </w:rPr>
      </w:pPr>
      <w:r w:rsidRPr="000F4889">
        <w:rPr>
          <w:rFonts w:ascii="Arial" w:eastAsia="Times New Roman" w:hAnsi="Arial" w:cs="Arial"/>
          <w:b/>
          <w:bCs/>
        </w:rPr>
        <w:t>Review of company applications</w:t>
      </w:r>
    </w:p>
    <w:p w14:paraId="5BD09763" w14:textId="77777777" w:rsidR="005F5EEC" w:rsidRDefault="005F5EEC" w:rsidP="00CD77F3">
      <w:pPr>
        <w:spacing w:after="0" w:line="276" w:lineRule="auto"/>
        <w:ind w:left="-5" w:hanging="10"/>
        <w:jc w:val="both"/>
        <w:rPr>
          <w:rFonts w:ascii="Arial" w:eastAsia="Times New Roman" w:hAnsi="Arial" w:cs="Arial"/>
          <w:bCs/>
        </w:rPr>
      </w:pPr>
      <w:bookmarkStart w:id="9" w:name="_Hlk171948987"/>
      <w:bookmarkStart w:id="10" w:name="_Hlk148004124"/>
      <w:r w:rsidRPr="005F5EEC">
        <w:rPr>
          <w:rFonts w:ascii="Arial" w:eastAsia="Times New Roman" w:hAnsi="Arial" w:cs="Arial"/>
          <w:bCs/>
        </w:rPr>
        <w:t xml:space="preserve">McKinney Security Systems, LLC </w:t>
      </w:r>
    </w:p>
    <w:p w14:paraId="7CAA71F5" w14:textId="1192F1EA" w:rsidR="00AD045D" w:rsidRDefault="005F5EEC" w:rsidP="00CD77F3">
      <w:pPr>
        <w:spacing w:after="0" w:line="276" w:lineRule="auto"/>
        <w:ind w:left="-5" w:hanging="10"/>
        <w:jc w:val="both"/>
        <w:rPr>
          <w:rFonts w:ascii="Arial" w:eastAsia="Times New Roman" w:hAnsi="Arial" w:cs="Arial"/>
          <w:bCs/>
        </w:rPr>
      </w:pPr>
      <w:r>
        <w:rPr>
          <w:rFonts w:ascii="Arial" w:eastAsia="Times New Roman" w:hAnsi="Arial" w:cs="Arial"/>
          <w:bCs/>
        </w:rPr>
        <w:t>Jason Laramore</w:t>
      </w:r>
      <w:r w:rsidR="00AC0911">
        <w:rPr>
          <w:rFonts w:ascii="Arial" w:eastAsia="Times New Roman" w:hAnsi="Arial" w:cs="Arial"/>
          <w:bCs/>
        </w:rPr>
        <w:t xml:space="preserve"> was</w:t>
      </w:r>
      <w:r w:rsidR="00E02A01">
        <w:rPr>
          <w:rFonts w:ascii="Arial" w:eastAsia="Times New Roman" w:hAnsi="Arial" w:cs="Arial"/>
        </w:rPr>
        <w:t xml:space="preserve"> </w:t>
      </w:r>
      <w:r w:rsidR="00CD77F3">
        <w:rPr>
          <w:rFonts w:ascii="Arial" w:eastAsia="Times New Roman" w:hAnsi="Arial" w:cs="Arial"/>
        </w:rPr>
        <w:t>present to represent the company</w:t>
      </w:r>
      <w:r w:rsidR="003D51A4">
        <w:rPr>
          <w:rFonts w:ascii="Arial" w:eastAsia="Times New Roman" w:hAnsi="Arial" w:cs="Arial"/>
        </w:rPr>
        <w:t>.</w:t>
      </w:r>
      <w:r w:rsidR="007634E2">
        <w:rPr>
          <w:rFonts w:ascii="Arial" w:eastAsia="Times New Roman" w:hAnsi="Arial" w:cs="Arial"/>
        </w:rPr>
        <w:t xml:space="preserve"> </w:t>
      </w:r>
      <w:r w:rsidR="00E02A01">
        <w:rPr>
          <w:rFonts w:ascii="Arial" w:eastAsia="Times New Roman" w:hAnsi="Arial" w:cs="Arial"/>
        </w:rPr>
        <w:t>Josh Lancaster</w:t>
      </w:r>
      <w:r w:rsidR="00CD77F3" w:rsidRPr="00C20484">
        <w:rPr>
          <w:rFonts w:ascii="Arial" w:eastAsia="Times New Roman" w:hAnsi="Arial" w:cs="Arial"/>
          <w:bCs/>
        </w:rPr>
        <w:t xml:space="preserve"> made a motion to approve </w:t>
      </w:r>
      <w:r w:rsidR="00CD77F3">
        <w:rPr>
          <w:rFonts w:ascii="Arial" w:eastAsia="Times New Roman" w:hAnsi="Arial" w:cs="Arial"/>
          <w:bCs/>
        </w:rPr>
        <w:t xml:space="preserve">the company license application </w:t>
      </w:r>
      <w:r w:rsidR="00C46183">
        <w:rPr>
          <w:rFonts w:ascii="Arial" w:eastAsia="Times New Roman" w:hAnsi="Arial" w:cs="Arial"/>
          <w:bCs/>
        </w:rPr>
        <w:t xml:space="preserve">for </w:t>
      </w:r>
      <w:r w:rsidRPr="005F5EEC">
        <w:rPr>
          <w:rFonts w:ascii="Arial" w:eastAsia="Times New Roman" w:hAnsi="Arial" w:cs="Arial"/>
          <w:bCs/>
        </w:rPr>
        <w:t>McKinney Security Systems, LLC</w:t>
      </w:r>
      <w:r w:rsidR="00CD77F3" w:rsidRPr="003B1CC4">
        <w:rPr>
          <w:rFonts w:ascii="Arial" w:eastAsia="Times New Roman" w:hAnsi="Arial" w:cs="Arial"/>
          <w:bCs/>
        </w:rPr>
        <w:t>.</w:t>
      </w:r>
      <w:r w:rsidR="00E0406E">
        <w:rPr>
          <w:rFonts w:ascii="Arial" w:eastAsia="Times New Roman" w:hAnsi="Arial" w:cs="Arial"/>
          <w:bCs/>
        </w:rPr>
        <w:t xml:space="preserve"> </w:t>
      </w:r>
      <w:r>
        <w:rPr>
          <w:rFonts w:ascii="Arial" w:eastAsia="Times New Roman" w:hAnsi="Arial" w:cs="Arial"/>
          <w:bCs/>
        </w:rPr>
        <w:t>Gary Holmes</w:t>
      </w:r>
      <w:r w:rsidR="00453A4A">
        <w:rPr>
          <w:rFonts w:ascii="Arial" w:eastAsia="Times New Roman" w:hAnsi="Arial" w:cs="Arial"/>
          <w:bCs/>
        </w:rPr>
        <w:t xml:space="preserve"> seconded</w:t>
      </w:r>
      <w:r w:rsidR="00CD77F3" w:rsidRPr="00C20484">
        <w:rPr>
          <w:rFonts w:ascii="Arial" w:eastAsia="Times New Roman" w:hAnsi="Arial" w:cs="Arial"/>
          <w:bCs/>
        </w:rPr>
        <w:t xml:space="preserve"> th</w:t>
      </w:r>
      <w:r w:rsidR="00AD045D" w:rsidRPr="00C20484">
        <w:rPr>
          <w:rFonts w:ascii="Arial" w:eastAsia="Times New Roman" w:hAnsi="Arial" w:cs="Arial"/>
          <w:bCs/>
        </w:rPr>
        <w:t>e motion</w:t>
      </w:r>
      <w:r w:rsidR="00AD045D">
        <w:rPr>
          <w:rFonts w:ascii="Arial" w:eastAsia="Times New Roman" w:hAnsi="Arial" w:cs="Arial"/>
          <w:bCs/>
        </w:rPr>
        <w:t>.</w:t>
      </w:r>
    </w:p>
    <w:p w14:paraId="78B6631A" w14:textId="31E2BF43"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 xml:space="preserve">Roll </w:t>
      </w:r>
      <w:r>
        <w:rPr>
          <w:rFonts w:ascii="Arial" w:eastAsia="Times New Roman" w:hAnsi="Arial" w:cs="Arial"/>
        </w:rPr>
        <w:t>C</w:t>
      </w:r>
      <w:r w:rsidRPr="00FA508E">
        <w:rPr>
          <w:rFonts w:ascii="Arial" w:eastAsia="Times New Roman" w:hAnsi="Arial" w:cs="Arial"/>
        </w:rPr>
        <w:t xml:space="preserve">all: </w:t>
      </w:r>
    </w:p>
    <w:p w14:paraId="09E5FA7D" w14:textId="66DE65E4" w:rsidR="00E02A01"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Yes</w:t>
      </w:r>
      <w:bookmarkStart w:id="11" w:name="_Hlk210656097"/>
      <w:r w:rsidRPr="00FA508E">
        <w:rPr>
          <w:rFonts w:ascii="Arial" w:eastAsia="Times New Roman" w:hAnsi="Arial" w:cs="Arial"/>
        </w:rPr>
        <w:t xml:space="preserve">: </w:t>
      </w:r>
      <w:bookmarkEnd w:id="11"/>
      <w:r w:rsidR="005F5EEC" w:rsidRPr="005F5EEC">
        <w:rPr>
          <w:rFonts w:ascii="Arial" w:eastAsia="Times New Roman" w:hAnsi="Arial" w:cs="Arial"/>
        </w:rPr>
        <w:t>Bernita Hart, Keith Schultz, Josh Lancaster, Steven Brekel, Adam Winbury, Jackie Ward, Gary Holmes, and Ron Bada</w:t>
      </w:r>
    </w:p>
    <w:p w14:paraId="3B4CF82D" w14:textId="7772CB16"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Pr>
          <w:rFonts w:ascii="Arial" w:eastAsia="Times New Roman" w:hAnsi="Arial" w:cs="Arial"/>
        </w:rPr>
        <w:t>N</w:t>
      </w:r>
      <w:r w:rsidRPr="00FA508E">
        <w:rPr>
          <w:rFonts w:ascii="Arial" w:eastAsia="Times New Roman" w:hAnsi="Arial" w:cs="Arial"/>
        </w:rPr>
        <w:t>one</w:t>
      </w:r>
    </w:p>
    <w:p w14:paraId="12D9AB2B" w14:textId="77777777"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Abstain:</w:t>
      </w:r>
      <w:r w:rsidRPr="005D355D">
        <w:rPr>
          <w:rFonts w:ascii="Arial" w:eastAsia="Times New Roman" w:hAnsi="Arial" w:cs="Arial"/>
        </w:rPr>
        <w:t xml:space="preserve"> </w:t>
      </w:r>
      <w:r>
        <w:rPr>
          <w:rFonts w:ascii="Arial" w:eastAsia="Times New Roman" w:hAnsi="Arial" w:cs="Arial"/>
        </w:rPr>
        <w:t>None</w:t>
      </w:r>
    </w:p>
    <w:p w14:paraId="43885BC6" w14:textId="77777777" w:rsidR="00CD77F3"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Motion approved.</w:t>
      </w:r>
    </w:p>
    <w:p w14:paraId="6260608F" w14:textId="77777777" w:rsidR="005E77E2" w:rsidRDefault="005E77E2" w:rsidP="00C20484">
      <w:pPr>
        <w:spacing w:after="0" w:line="276" w:lineRule="auto"/>
        <w:ind w:right="6"/>
        <w:jc w:val="both"/>
        <w:rPr>
          <w:rFonts w:ascii="Arial" w:eastAsia="Times New Roman" w:hAnsi="Arial" w:cs="Arial"/>
          <w:bCs/>
        </w:rPr>
      </w:pPr>
      <w:bookmarkStart w:id="12" w:name="_Hlk176956476"/>
    </w:p>
    <w:p w14:paraId="24AF763F" w14:textId="77777777" w:rsidR="005F5EEC" w:rsidRDefault="005F5EEC" w:rsidP="00C20484">
      <w:pPr>
        <w:spacing w:after="0" w:line="276" w:lineRule="auto"/>
        <w:ind w:right="6"/>
        <w:jc w:val="both"/>
        <w:rPr>
          <w:rFonts w:ascii="Arial" w:eastAsia="Times New Roman" w:hAnsi="Arial" w:cs="Arial"/>
          <w:bCs/>
        </w:rPr>
      </w:pPr>
      <w:bookmarkStart w:id="13" w:name="_Hlk176955938"/>
      <w:bookmarkEnd w:id="9"/>
      <w:bookmarkEnd w:id="12"/>
      <w:r w:rsidRPr="005F5EEC">
        <w:rPr>
          <w:rFonts w:ascii="Arial" w:eastAsia="Times New Roman" w:hAnsi="Arial" w:cs="Arial"/>
          <w:bCs/>
        </w:rPr>
        <w:t>Watts Lock &amp; Safety Co</w:t>
      </w:r>
      <w:r>
        <w:rPr>
          <w:rFonts w:ascii="Arial" w:eastAsia="Times New Roman" w:hAnsi="Arial" w:cs="Arial"/>
          <w:bCs/>
        </w:rPr>
        <w:t>.</w:t>
      </w:r>
    </w:p>
    <w:p w14:paraId="0F9595D1" w14:textId="0582C013" w:rsidR="00C20484" w:rsidRPr="00C20484" w:rsidRDefault="005F5EEC" w:rsidP="00C20484">
      <w:pPr>
        <w:spacing w:after="0" w:line="276" w:lineRule="auto"/>
        <w:ind w:right="6"/>
        <w:jc w:val="both"/>
        <w:rPr>
          <w:rFonts w:ascii="Arial" w:eastAsia="Times New Roman" w:hAnsi="Arial" w:cs="Arial"/>
          <w:bCs/>
        </w:rPr>
      </w:pPr>
      <w:r>
        <w:rPr>
          <w:rFonts w:ascii="Arial" w:eastAsia="Times New Roman" w:hAnsi="Arial" w:cs="Arial"/>
        </w:rPr>
        <w:t>Wendall Watts</w:t>
      </w:r>
      <w:r w:rsidR="004E7F48">
        <w:rPr>
          <w:rFonts w:ascii="Arial" w:eastAsia="Times New Roman" w:hAnsi="Arial" w:cs="Arial"/>
        </w:rPr>
        <w:t xml:space="preserve"> was</w:t>
      </w:r>
      <w:r w:rsidR="00C46183">
        <w:rPr>
          <w:rFonts w:ascii="Arial" w:eastAsia="Times New Roman" w:hAnsi="Arial" w:cs="Arial"/>
        </w:rPr>
        <w:t xml:space="preserve"> </w:t>
      </w:r>
      <w:r>
        <w:rPr>
          <w:rFonts w:ascii="Arial" w:eastAsia="Times New Roman" w:hAnsi="Arial" w:cs="Arial"/>
        </w:rPr>
        <w:t xml:space="preserve">not </w:t>
      </w:r>
      <w:r w:rsidR="00945C41">
        <w:rPr>
          <w:rFonts w:ascii="Arial" w:eastAsia="Times New Roman" w:hAnsi="Arial" w:cs="Arial"/>
        </w:rPr>
        <w:t xml:space="preserve">present </w:t>
      </w:r>
      <w:r w:rsidR="00E77726">
        <w:rPr>
          <w:rFonts w:ascii="Arial" w:eastAsia="Times New Roman" w:hAnsi="Arial" w:cs="Arial"/>
        </w:rPr>
        <w:t>to represent the company</w:t>
      </w:r>
      <w:r w:rsidR="00945C41">
        <w:rPr>
          <w:rFonts w:ascii="Arial" w:eastAsia="Times New Roman" w:hAnsi="Arial" w:cs="Arial"/>
        </w:rPr>
        <w:t>.</w:t>
      </w:r>
      <w:r w:rsidR="00126277" w:rsidRPr="00126277">
        <w:rPr>
          <w:rFonts w:ascii="Arial" w:eastAsia="Times New Roman" w:hAnsi="Arial" w:cs="Arial"/>
        </w:rPr>
        <w:t xml:space="preserve"> </w:t>
      </w:r>
      <w:r>
        <w:rPr>
          <w:rFonts w:ascii="Arial" w:eastAsia="Times New Roman" w:hAnsi="Arial" w:cs="Arial"/>
        </w:rPr>
        <w:t>Ron Bada</w:t>
      </w:r>
      <w:r w:rsidR="004E7F48">
        <w:rPr>
          <w:rFonts w:ascii="Arial" w:eastAsia="Times New Roman" w:hAnsi="Arial" w:cs="Arial"/>
        </w:rPr>
        <w:t xml:space="preserve"> made a motion to approve the</w:t>
      </w:r>
      <w:r w:rsidR="00C20484">
        <w:rPr>
          <w:rFonts w:ascii="Arial" w:eastAsia="Times New Roman" w:hAnsi="Arial" w:cs="Arial"/>
          <w:bCs/>
        </w:rPr>
        <w:t xml:space="preserve"> company license application for</w:t>
      </w:r>
      <w:r w:rsidR="004E7F48">
        <w:rPr>
          <w:rFonts w:ascii="Arial" w:eastAsia="Times New Roman" w:hAnsi="Arial" w:cs="Arial"/>
          <w:bCs/>
        </w:rPr>
        <w:t xml:space="preserve"> </w:t>
      </w:r>
      <w:r w:rsidRPr="005F5EEC">
        <w:rPr>
          <w:rFonts w:ascii="Arial" w:eastAsia="Times New Roman" w:hAnsi="Arial" w:cs="Arial"/>
          <w:bCs/>
        </w:rPr>
        <w:t>Watts Lock &amp; Safety Co</w:t>
      </w:r>
      <w:r w:rsidR="00A4656B">
        <w:rPr>
          <w:rFonts w:ascii="Arial" w:eastAsia="Times New Roman" w:hAnsi="Arial" w:cs="Arial"/>
          <w:bCs/>
        </w:rPr>
        <w:t>.</w:t>
      </w:r>
      <w:r w:rsidR="00E02A01" w:rsidRPr="00E02A01">
        <w:rPr>
          <w:rFonts w:ascii="Arial" w:eastAsia="Times New Roman" w:hAnsi="Arial" w:cs="Arial"/>
          <w:bCs/>
        </w:rPr>
        <w:t xml:space="preserve">  </w:t>
      </w:r>
      <w:r>
        <w:rPr>
          <w:rFonts w:ascii="Arial" w:eastAsia="Times New Roman" w:hAnsi="Arial" w:cs="Arial"/>
        </w:rPr>
        <w:t>Jackie Ward</w:t>
      </w:r>
      <w:r w:rsidR="000453C8" w:rsidRPr="00C20484">
        <w:rPr>
          <w:rFonts w:ascii="Arial" w:eastAsia="Times New Roman" w:hAnsi="Arial" w:cs="Arial"/>
          <w:bCs/>
        </w:rPr>
        <w:t xml:space="preserve"> </w:t>
      </w:r>
      <w:r w:rsidR="00C20484" w:rsidRPr="00C20484">
        <w:rPr>
          <w:rFonts w:ascii="Arial" w:eastAsia="Times New Roman" w:hAnsi="Arial" w:cs="Arial"/>
          <w:bCs/>
        </w:rPr>
        <w:t xml:space="preserve">seconded the motion. </w:t>
      </w:r>
    </w:p>
    <w:p w14:paraId="4F9E0415" w14:textId="499817F6" w:rsidR="00AD045D" w:rsidRPr="00FA508E" w:rsidRDefault="00AD045D" w:rsidP="00AD045D">
      <w:pPr>
        <w:spacing w:after="0" w:line="276" w:lineRule="auto"/>
        <w:ind w:left="-5" w:hanging="10"/>
        <w:jc w:val="both"/>
        <w:rPr>
          <w:rFonts w:ascii="Arial" w:eastAsia="Times New Roman" w:hAnsi="Arial" w:cs="Arial"/>
        </w:rPr>
      </w:pPr>
      <w:bookmarkStart w:id="14" w:name="_Hlk148004141"/>
      <w:bookmarkEnd w:id="10"/>
      <w:bookmarkEnd w:id="13"/>
      <w:r w:rsidRPr="00FA508E">
        <w:rPr>
          <w:rFonts w:ascii="Arial" w:eastAsia="Times New Roman" w:hAnsi="Arial" w:cs="Arial"/>
        </w:rPr>
        <w:t xml:space="preserve">Roll </w:t>
      </w:r>
      <w:r>
        <w:rPr>
          <w:rFonts w:ascii="Arial" w:eastAsia="Times New Roman" w:hAnsi="Arial" w:cs="Arial"/>
        </w:rPr>
        <w:t>C</w:t>
      </w:r>
      <w:r w:rsidRPr="00FA508E">
        <w:rPr>
          <w:rFonts w:ascii="Arial" w:eastAsia="Times New Roman" w:hAnsi="Arial" w:cs="Arial"/>
        </w:rPr>
        <w:t xml:space="preserve">all: </w:t>
      </w:r>
    </w:p>
    <w:p w14:paraId="316D2CA0" w14:textId="0C3DCAAD" w:rsidR="00E02A01"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 xml:space="preserve">Yes: </w:t>
      </w:r>
      <w:r w:rsidR="005F5EEC" w:rsidRPr="005F5EEC">
        <w:rPr>
          <w:rFonts w:ascii="Arial" w:eastAsia="Times New Roman" w:hAnsi="Arial" w:cs="Arial"/>
        </w:rPr>
        <w:t>Bernita Hart, Keith Schultz, Josh Lancaster, Steven Brekel, Adam Winbury, Jackie Ward, Gary Holmes, and Ron Bada</w:t>
      </w:r>
    </w:p>
    <w:p w14:paraId="762CC704" w14:textId="07FDDF53" w:rsidR="00AD045D" w:rsidRPr="00FA508E"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Pr>
          <w:rFonts w:ascii="Arial" w:eastAsia="Times New Roman" w:hAnsi="Arial" w:cs="Arial"/>
        </w:rPr>
        <w:t>N</w:t>
      </w:r>
      <w:r w:rsidRPr="00FA508E">
        <w:rPr>
          <w:rFonts w:ascii="Arial" w:eastAsia="Times New Roman" w:hAnsi="Arial" w:cs="Arial"/>
        </w:rPr>
        <w:t>one</w:t>
      </w:r>
    </w:p>
    <w:p w14:paraId="2EDBD406" w14:textId="77777777" w:rsidR="00AD045D" w:rsidRPr="00FA508E"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Abstain:</w:t>
      </w:r>
      <w:r w:rsidRPr="005D355D">
        <w:rPr>
          <w:rFonts w:ascii="Arial" w:eastAsia="Times New Roman" w:hAnsi="Arial" w:cs="Arial"/>
        </w:rPr>
        <w:t xml:space="preserve"> </w:t>
      </w:r>
      <w:r>
        <w:rPr>
          <w:rFonts w:ascii="Arial" w:eastAsia="Times New Roman" w:hAnsi="Arial" w:cs="Arial"/>
        </w:rPr>
        <w:t>None</w:t>
      </w:r>
    </w:p>
    <w:p w14:paraId="4261AF7D" w14:textId="77777777" w:rsidR="00AD045D"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Motion approved.</w:t>
      </w:r>
    </w:p>
    <w:p w14:paraId="43965F72" w14:textId="77777777" w:rsidR="00DA2309" w:rsidRDefault="00DA2309" w:rsidP="00AD045D">
      <w:pPr>
        <w:spacing w:after="0" w:line="276" w:lineRule="auto"/>
        <w:ind w:left="-5" w:hanging="10"/>
        <w:jc w:val="both"/>
        <w:rPr>
          <w:rFonts w:ascii="Arial" w:eastAsia="Times New Roman" w:hAnsi="Arial" w:cs="Arial"/>
        </w:rPr>
      </w:pPr>
    </w:p>
    <w:p w14:paraId="2BAF6250" w14:textId="77777777" w:rsidR="005F5EEC" w:rsidRDefault="005F5EEC" w:rsidP="001F441A">
      <w:pPr>
        <w:spacing w:after="0" w:line="276" w:lineRule="auto"/>
        <w:ind w:left="-5" w:hanging="10"/>
        <w:jc w:val="both"/>
        <w:rPr>
          <w:rFonts w:ascii="Arial" w:eastAsia="Times New Roman" w:hAnsi="Arial" w:cs="Arial"/>
        </w:rPr>
      </w:pPr>
      <w:bookmarkStart w:id="15" w:name="_Hlk192237708"/>
      <w:bookmarkStart w:id="16" w:name="_Hlk192237848"/>
      <w:r w:rsidRPr="005F5EEC">
        <w:rPr>
          <w:rFonts w:ascii="Arial" w:eastAsia="Times New Roman" w:hAnsi="Arial" w:cs="Arial"/>
        </w:rPr>
        <w:t xml:space="preserve">DND Consulting, LLC </w:t>
      </w:r>
    </w:p>
    <w:p w14:paraId="3969F5F1" w14:textId="6D5268A7" w:rsidR="00272B8D" w:rsidRPr="00272B8D" w:rsidRDefault="00393E70" w:rsidP="001F441A">
      <w:pPr>
        <w:spacing w:after="0" w:line="276" w:lineRule="auto"/>
        <w:ind w:left="-5" w:hanging="10"/>
        <w:jc w:val="both"/>
        <w:rPr>
          <w:rFonts w:ascii="Arial" w:eastAsia="Times New Roman" w:hAnsi="Arial" w:cs="Arial"/>
        </w:rPr>
      </w:pPr>
      <w:r>
        <w:rPr>
          <w:rFonts w:ascii="Arial" w:eastAsia="Times New Roman" w:hAnsi="Arial" w:cs="Arial"/>
        </w:rPr>
        <w:t>Matthew Wright</w:t>
      </w:r>
      <w:r w:rsidR="00200C3D">
        <w:rPr>
          <w:rFonts w:ascii="Arial" w:eastAsia="Times New Roman" w:hAnsi="Arial" w:cs="Arial"/>
        </w:rPr>
        <w:t xml:space="preserve"> was</w:t>
      </w:r>
      <w:r w:rsidR="00210F65">
        <w:rPr>
          <w:rFonts w:ascii="Arial" w:eastAsia="Times New Roman" w:hAnsi="Arial" w:cs="Arial"/>
        </w:rPr>
        <w:t xml:space="preserve"> </w:t>
      </w:r>
      <w:r w:rsidR="00272B8D">
        <w:rPr>
          <w:rFonts w:ascii="Arial" w:eastAsia="Times New Roman" w:hAnsi="Arial" w:cs="Arial"/>
        </w:rPr>
        <w:t>present to represent the company</w:t>
      </w:r>
      <w:r w:rsidR="00210F65">
        <w:rPr>
          <w:rFonts w:ascii="Arial" w:eastAsia="Times New Roman" w:hAnsi="Arial" w:cs="Arial"/>
        </w:rPr>
        <w:t>.</w:t>
      </w:r>
      <w:r w:rsidR="00272B8D">
        <w:rPr>
          <w:rFonts w:ascii="Arial" w:eastAsia="Times New Roman" w:hAnsi="Arial" w:cs="Arial"/>
        </w:rPr>
        <w:t xml:space="preserve">  </w:t>
      </w:r>
      <w:r>
        <w:rPr>
          <w:rFonts w:ascii="Arial" w:eastAsia="Times New Roman" w:hAnsi="Arial" w:cs="Arial"/>
        </w:rPr>
        <w:t>Adam Winbury</w:t>
      </w:r>
      <w:r w:rsidR="00272B8D" w:rsidRPr="00272B8D">
        <w:rPr>
          <w:rFonts w:ascii="Arial" w:eastAsia="Times New Roman" w:hAnsi="Arial" w:cs="Arial"/>
        </w:rPr>
        <w:t xml:space="preserve"> made a motion to approve the company license application for </w:t>
      </w:r>
      <w:r w:rsidRPr="00393E70">
        <w:rPr>
          <w:rFonts w:ascii="Arial" w:eastAsia="Times New Roman" w:hAnsi="Arial" w:cs="Arial"/>
        </w:rPr>
        <w:t>DND Consulting, LLC</w:t>
      </w:r>
      <w:r>
        <w:rPr>
          <w:rFonts w:ascii="Arial" w:eastAsia="Times New Roman" w:hAnsi="Arial" w:cs="Arial"/>
        </w:rPr>
        <w:t xml:space="preserve"> as soon as the application form is updated with manager experience.</w:t>
      </w:r>
      <w:r w:rsidR="00272B8D" w:rsidRPr="00272B8D">
        <w:rPr>
          <w:rFonts w:ascii="Arial" w:eastAsia="Times New Roman" w:hAnsi="Arial" w:cs="Arial"/>
        </w:rPr>
        <w:t xml:space="preserve">  </w:t>
      </w:r>
      <w:r>
        <w:rPr>
          <w:rFonts w:ascii="Arial" w:eastAsia="Times New Roman" w:hAnsi="Arial" w:cs="Arial"/>
        </w:rPr>
        <w:t>Gary Holmes</w:t>
      </w:r>
      <w:r w:rsidR="00272B8D" w:rsidRPr="00272B8D">
        <w:rPr>
          <w:rFonts w:ascii="Arial" w:eastAsia="Times New Roman" w:hAnsi="Arial" w:cs="Arial"/>
        </w:rPr>
        <w:t xml:space="preserve"> seconded the motion. </w:t>
      </w:r>
    </w:p>
    <w:p w14:paraId="310CE3C9" w14:textId="77777777"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 xml:space="preserve">Roll Call: </w:t>
      </w:r>
    </w:p>
    <w:p w14:paraId="53DA76D8" w14:textId="25C793B8" w:rsidR="00A4656B"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 xml:space="preserve">Yes: </w:t>
      </w:r>
      <w:r w:rsidR="00393E70" w:rsidRPr="00393E70">
        <w:rPr>
          <w:rFonts w:ascii="Arial" w:eastAsia="Times New Roman" w:hAnsi="Arial" w:cs="Arial"/>
        </w:rPr>
        <w:t>Bernita Hart, Keith Schultz, Josh Lancaster, Steven Brekel, Adam Winbury, Jackie Ward, Gary Holmes, and Ron Bada</w:t>
      </w:r>
    </w:p>
    <w:p w14:paraId="3D5DA775" w14:textId="5D8F0C5F"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No: None</w:t>
      </w:r>
    </w:p>
    <w:p w14:paraId="4CEE0DCB" w14:textId="77777777"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Abstain: None</w:t>
      </w:r>
    </w:p>
    <w:p w14:paraId="00EE4D9D" w14:textId="6393F9DD" w:rsid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Motion approved.</w:t>
      </w:r>
    </w:p>
    <w:p w14:paraId="5E6B98FA" w14:textId="77777777" w:rsidR="00A4656B" w:rsidRDefault="00A4656B" w:rsidP="00272B8D">
      <w:pPr>
        <w:spacing w:after="0" w:line="276" w:lineRule="auto"/>
        <w:ind w:left="-5" w:hanging="10"/>
        <w:jc w:val="both"/>
        <w:rPr>
          <w:rFonts w:ascii="Arial" w:eastAsia="Times New Roman" w:hAnsi="Arial" w:cs="Arial"/>
        </w:rPr>
      </w:pPr>
    </w:p>
    <w:bookmarkEnd w:id="15"/>
    <w:bookmarkEnd w:id="16"/>
    <w:p w14:paraId="23436F1F" w14:textId="77777777" w:rsidR="00393E70" w:rsidRDefault="00393E70" w:rsidP="00294A61">
      <w:pPr>
        <w:spacing w:after="0" w:line="276" w:lineRule="auto"/>
        <w:ind w:left="-5" w:hanging="10"/>
        <w:jc w:val="both"/>
        <w:rPr>
          <w:rFonts w:ascii="Arial" w:eastAsia="Times New Roman" w:hAnsi="Arial" w:cs="Arial"/>
        </w:rPr>
      </w:pPr>
      <w:r w:rsidRPr="00393E70">
        <w:rPr>
          <w:rFonts w:ascii="Arial" w:eastAsia="Times New Roman" w:hAnsi="Arial" w:cs="Arial"/>
        </w:rPr>
        <w:t xml:space="preserve">Matrix Underground Distribution and Development, LLC </w:t>
      </w:r>
    </w:p>
    <w:p w14:paraId="5E93D938" w14:textId="1449C8BF" w:rsidR="00294A61" w:rsidRPr="00294A61" w:rsidRDefault="00393E70" w:rsidP="00294A61">
      <w:pPr>
        <w:spacing w:after="0" w:line="276" w:lineRule="auto"/>
        <w:ind w:left="-5" w:hanging="10"/>
        <w:jc w:val="both"/>
        <w:rPr>
          <w:rFonts w:ascii="Arial" w:eastAsia="Times New Roman" w:hAnsi="Arial" w:cs="Arial"/>
        </w:rPr>
      </w:pPr>
      <w:r>
        <w:rPr>
          <w:rFonts w:ascii="Arial" w:eastAsia="Times New Roman" w:hAnsi="Arial" w:cs="Arial"/>
        </w:rPr>
        <w:t>James Wooldridge</w:t>
      </w:r>
      <w:r w:rsidR="00294A61" w:rsidRPr="00294A61">
        <w:rPr>
          <w:rFonts w:ascii="Arial" w:eastAsia="Times New Roman" w:hAnsi="Arial" w:cs="Arial"/>
        </w:rPr>
        <w:t xml:space="preserve"> was</w:t>
      </w:r>
      <w:r w:rsidR="00DC6918">
        <w:rPr>
          <w:rFonts w:ascii="Arial" w:eastAsia="Times New Roman" w:hAnsi="Arial" w:cs="Arial"/>
        </w:rPr>
        <w:t xml:space="preserve"> </w:t>
      </w:r>
      <w:r w:rsidR="00294A61" w:rsidRPr="00294A61">
        <w:rPr>
          <w:rFonts w:ascii="Arial" w:eastAsia="Times New Roman" w:hAnsi="Arial" w:cs="Arial"/>
        </w:rPr>
        <w:t>present to represent the company</w:t>
      </w:r>
      <w:r w:rsidR="00066DDC">
        <w:rPr>
          <w:rFonts w:ascii="Arial" w:eastAsia="Times New Roman" w:hAnsi="Arial" w:cs="Arial"/>
        </w:rPr>
        <w:t>.</w:t>
      </w:r>
      <w:r w:rsidR="00294A61" w:rsidRPr="00294A61">
        <w:rPr>
          <w:rFonts w:ascii="Arial" w:eastAsia="Times New Roman" w:hAnsi="Arial" w:cs="Arial"/>
        </w:rPr>
        <w:t xml:space="preserve"> </w:t>
      </w:r>
      <w:r>
        <w:rPr>
          <w:rFonts w:ascii="Arial" w:eastAsia="Times New Roman" w:hAnsi="Arial" w:cs="Arial"/>
        </w:rPr>
        <w:t>Adma Winbury</w:t>
      </w:r>
      <w:r w:rsidR="00294A61" w:rsidRPr="00294A61">
        <w:rPr>
          <w:rFonts w:ascii="Arial" w:eastAsia="Times New Roman" w:hAnsi="Arial" w:cs="Arial"/>
        </w:rPr>
        <w:t xml:space="preserve"> made a motion to approve the company license application for </w:t>
      </w:r>
      <w:r w:rsidRPr="00393E70">
        <w:rPr>
          <w:rFonts w:ascii="Arial" w:eastAsia="Times New Roman" w:hAnsi="Arial" w:cs="Arial"/>
        </w:rPr>
        <w:t>Matrix Underground Distribution and Development, LLC</w:t>
      </w:r>
      <w:r w:rsidR="00294A61" w:rsidRPr="00294A61">
        <w:rPr>
          <w:rFonts w:ascii="Arial" w:eastAsia="Times New Roman" w:hAnsi="Arial" w:cs="Arial"/>
        </w:rPr>
        <w:t xml:space="preserve">.  </w:t>
      </w:r>
      <w:r w:rsidR="00A4656B">
        <w:rPr>
          <w:rFonts w:ascii="Arial" w:eastAsia="Times New Roman" w:hAnsi="Arial" w:cs="Arial"/>
        </w:rPr>
        <w:t>Josh Lancaster</w:t>
      </w:r>
      <w:r w:rsidR="0012734F">
        <w:rPr>
          <w:rFonts w:ascii="Arial" w:eastAsia="Times New Roman" w:hAnsi="Arial" w:cs="Arial"/>
        </w:rPr>
        <w:t xml:space="preserve"> </w:t>
      </w:r>
      <w:r w:rsidR="00294A61" w:rsidRPr="00294A61">
        <w:rPr>
          <w:rFonts w:ascii="Arial" w:eastAsia="Times New Roman" w:hAnsi="Arial" w:cs="Arial"/>
        </w:rPr>
        <w:t xml:space="preserve">seconded the motion. </w:t>
      </w:r>
    </w:p>
    <w:p w14:paraId="69012EC1" w14:textId="77777777"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 xml:space="preserve">Roll Call: </w:t>
      </w:r>
    </w:p>
    <w:p w14:paraId="73940BD6" w14:textId="77777777" w:rsidR="00393E70"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 xml:space="preserve">Yes: </w:t>
      </w:r>
      <w:r w:rsidR="00393E70" w:rsidRPr="00393E70">
        <w:rPr>
          <w:rFonts w:ascii="Arial" w:eastAsia="Times New Roman" w:hAnsi="Arial" w:cs="Arial"/>
        </w:rPr>
        <w:t>Bernita Hart, Keith Schultz, Josh Lancaster, Steven Brekel, Adam Winbury, Jackie Ward, Gary Holmes, and Ron Bada</w:t>
      </w:r>
    </w:p>
    <w:p w14:paraId="531F878A" w14:textId="5076AB3C"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lastRenderedPageBreak/>
        <w:t>No: None</w:t>
      </w:r>
    </w:p>
    <w:p w14:paraId="7B9F9E35" w14:textId="77777777"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Abstain: None</w:t>
      </w:r>
    </w:p>
    <w:p w14:paraId="13FACF16" w14:textId="358558BB" w:rsid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Motion approved.</w:t>
      </w:r>
    </w:p>
    <w:p w14:paraId="746AFE1D" w14:textId="77777777" w:rsidR="004E7F48" w:rsidRDefault="004E7F48" w:rsidP="00294A61">
      <w:pPr>
        <w:spacing w:after="0" w:line="276" w:lineRule="auto"/>
        <w:ind w:left="-5" w:hanging="10"/>
        <w:jc w:val="both"/>
        <w:rPr>
          <w:rFonts w:ascii="Arial" w:eastAsia="Times New Roman" w:hAnsi="Arial" w:cs="Arial"/>
        </w:rPr>
      </w:pPr>
    </w:p>
    <w:p w14:paraId="6DF2BAA1" w14:textId="77777777" w:rsidR="007A4D59" w:rsidRDefault="007A4D59" w:rsidP="00745850">
      <w:pPr>
        <w:spacing w:after="0" w:line="240" w:lineRule="auto"/>
        <w:jc w:val="both"/>
        <w:rPr>
          <w:rFonts w:ascii="Arial" w:eastAsia="Times New Roman" w:hAnsi="Arial" w:cs="Arial"/>
        </w:rPr>
      </w:pPr>
      <w:bookmarkStart w:id="17" w:name="_Hlk213853293"/>
      <w:r w:rsidRPr="00896CBD">
        <w:rPr>
          <w:rFonts w:ascii="Arial" w:eastAsia="Times New Roman" w:hAnsi="Arial" w:cs="Arial"/>
          <w:b/>
          <w:bCs/>
          <w:u w:val="single"/>
        </w:rPr>
        <w:t>Agenda Item #7</w:t>
      </w:r>
    </w:p>
    <w:p w14:paraId="49A32261" w14:textId="6A5ADDDA" w:rsidR="00C5662F" w:rsidRPr="00745850" w:rsidRDefault="00745850" w:rsidP="00745850">
      <w:pPr>
        <w:spacing w:after="0" w:line="240" w:lineRule="auto"/>
        <w:jc w:val="both"/>
        <w:rPr>
          <w:rFonts w:ascii="Arial" w:eastAsia="Times New Roman" w:hAnsi="Arial" w:cs="Arial"/>
          <w:b/>
          <w:bCs/>
        </w:rPr>
      </w:pPr>
      <w:r w:rsidRPr="00745850">
        <w:rPr>
          <w:rFonts w:ascii="Arial" w:eastAsia="Times New Roman" w:hAnsi="Arial" w:cs="Arial"/>
          <w:b/>
          <w:bCs/>
        </w:rPr>
        <w:t>Committee and public discussion, with potential Committee action, regarding fire sprinkler tagging requirements</w:t>
      </w:r>
    </w:p>
    <w:p w14:paraId="552EADE6" w14:textId="7364EF80" w:rsidR="00896CBD" w:rsidRDefault="00896CBD" w:rsidP="00745850">
      <w:pPr>
        <w:spacing w:after="0" w:line="240" w:lineRule="auto"/>
        <w:ind w:hanging="14"/>
        <w:jc w:val="both"/>
        <w:rPr>
          <w:rFonts w:ascii="Arial" w:eastAsia="Times New Roman" w:hAnsi="Arial" w:cs="Arial"/>
        </w:rPr>
      </w:pPr>
      <w:r w:rsidRPr="00896CBD">
        <w:rPr>
          <w:rFonts w:ascii="Arial" w:eastAsia="Times New Roman" w:hAnsi="Arial" w:cs="Arial"/>
        </w:rPr>
        <w:t>Josh Lancaster, Committee Member, discussed and clarified questions regarding inspections and tagging. Committee members were provided with a handout outlining these questions, along with responses from the Oklahoma City Fire Marshal's Office, which were indicated in red (see handout). The committee reviewed various scenarios and expressed agreement with the clarifications provided by the Fire Marshal’s Office.</w:t>
      </w:r>
    </w:p>
    <w:p w14:paraId="6B88F82C" w14:textId="77777777" w:rsidR="00896CBD" w:rsidRDefault="00896CBD" w:rsidP="00745850">
      <w:pPr>
        <w:spacing w:after="0" w:line="240" w:lineRule="auto"/>
        <w:ind w:hanging="14"/>
        <w:jc w:val="both"/>
        <w:rPr>
          <w:rFonts w:ascii="Arial" w:eastAsia="Times New Roman" w:hAnsi="Arial" w:cs="Arial"/>
        </w:rPr>
      </w:pPr>
    </w:p>
    <w:bookmarkEnd w:id="14"/>
    <w:bookmarkEnd w:id="17"/>
    <w:p w14:paraId="7EDDA32D" w14:textId="202FA023" w:rsidR="001F2F91" w:rsidRPr="000F4889" w:rsidRDefault="001F2F91" w:rsidP="001F2F91">
      <w:pPr>
        <w:spacing w:after="0" w:line="276" w:lineRule="auto"/>
        <w:ind w:right="6"/>
        <w:jc w:val="both"/>
        <w:rPr>
          <w:rFonts w:ascii="Arial" w:eastAsia="Times New Roman" w:hAnsi="Arial" w:cs="Arial"/>
          <w:bCs/>
        </w:rPr>
      </w:pPr>
      <w:r w:rsidRPr="000F4889">
        <w:rPr>
          <w:rFonts w:ascii="Arial" w:eastAsia="Times New Roman" w:hAnsi="Arial" w:cs="Arial"/>
          <w:b/>
          <w:u w:val="single" w:color="000000"/>
        </w:rPr>
        <w:t xml:space="preserve">Agenda Item </w:t>
      </w:r>
      <w:r w:rsidR="00C5662F">
        <w:rPr>
          <w:rFonts w:ascii="Arial" w:eastAsia="Times New Roman" w:hAnsi="Arial" w:cs="Arial"/>
          <w:b/>
          <w:u w:val="single" w:color="000000"/>
        </w:rPr>
        <w:t>8</w:t>
      </w:r>
      <w:r w:rsidRPr="000F4889">
        <w:rPr>
          <w:rFonts w:ascii="Arial" w:eastAsia="Times New Roman" w:hAnsi="Arial" w:cs="Arial"/>
          <w:b/>
          <w:u w:val="single" w:color="000000"/>
        </w:rPr>
        <w:t>:</w:t>
      </w:r>
    </w:p>
    <w:p w14:paraId="17C9E0A6" w14:textId="77777777" w:rsidR="001F2F91" w:rsidRPr="000F4889" w:rsidRDefault="001F2F91" w:rsidP="001F2F91">
      <w:pPr>
        <w:spacing w:after="0" w:line="276" w:lineRule="auto"/>
        <w:ind w:right="6"/>
        <w:jc w:val="both"/>
        <w:rPr>
          <w:rFonts w:ascii="Arial" w:eastAsia="Times New Roman" w:hAnsi="Arial" w:cs="Arial"/>
          <w:b/>
        </w:rPr>
      </w:pPr>
      <w:r w:rsidRPr="000F4889">
        <w:rPr>
          <w:rFonts w:ascii="Arial" w:eastAsia="Times New Roman" w:hAnsi="Arial" w:cs="Arial"/>
          <w:b/>
        </w:rPr>
        <w:t>Alarm, Locksmith &amp; Fire Sprinkler (ALFS) License approval</w:t>
      </w:r>
    </w:p>
    <w:p w14:paraId="36BBF7FA" w14:textId="2FB15CE5" w:rsidR="001F2F91" w:rsidRPr="003A1119" w:rsidRDefault="0051524E" w:rsidP="001F2F91">
      <w:pPr>
        <w:spacing w:after="0" w:line="276" w:lineRule="auto"/>
        <w:ind w:left="-5" w:hanging="10"/>
        <w:jc w:val="both"/>
        <w:rPr>
          <w:rFonts w:ascii="Arial" w:eastAsia="Times New Roman" w:hAnsi="Arial" w:cs="Arial"/>
        </w:rPr>
      </w:pPr>
      <w:r>
        <w:rPr>
          <w:rFonts w:ascii="Arial" w:eastAsia="Times New Roman" w:hAnsi="Arial" w:cs="Arial"/>
        </w:rPr>
        <w:t>Bernita Hart</w:t>
      </w:r>
      <w:r w:rsidR="00C75A2A">
        <w:rPr>
          <w:rFonts w:ascii="Arial" w:eastAsia="Times New Roman" w:hAnsi="Arial" w:cs="Arial"/>
        </w:rPr>
        <w:t xml:space="preserve"> </w:t>
      </w:r>
      <w:r w:rsidR="001F2F91">
        <w:rPr>
          <w:rFonts w:ascii="Arial" w:eastAsia="Times New Roman" w:hAnsi="Arial" w:cs="Arial"/>
        </w:rPr>
        <w:t xml:space="preserve">stated that in the month of </w:t>
      </w:r>
      <w:r w:rsidR="00393E70">
        <w:rPr>
          <w:rFonts w:ascii="Arial" w:eastAsia="Times New Roman" w:hAnsi="Arial" w:cs="Arial"/>
        </w:rPr>
        <w:t>February</w:t>
      </w:r>
      <w:r w:rsidR="001F2F91">
        <w:rPr>
          <w:rFonts w:ascii="Arial" w:eastAsia="Times New Roman" w:hAnsi="Arial" w:cs="Arial"/>
        </w:rPr>
        <w:t xml:space="preserve"> the Licensing Division issued </w:t>
      </w:r>
      <w:r w:rsidR="00B60776">
        <w:rPr>
          <w:rFonts w:ascii="Arial" w:eastAsia="Times New Roman" w:hAnsi="Arial" w:cs="Arial"/>
        </w:rPr>
        <w:t>38</w:t>
      </w:r>
      <w:r w:rsidR="00393E70">
        <w:rPr>
          <w:rFonts w:ascii="Arial" w:eastAsia="Times New Roman" w:hAnsi="Arial" w:cs="Arial"/>
        </w:rPr>
        <w:t>6</w:t>
      </w:r>
      <w:r w:rsidR="001F2F91">
        <w:rPr>
          <w:rFonts w:ascii="Arial" w:eastAsia="Times New Roman" w:hAnsi="Arial" w:cs="Arial"/>
        </w:rPr>
        <w:t xml:space="preserve"> ALFS licenses. </w:t>
      </w:r>
      <w:r w:rsidR="00393E70">
        <w:rPr>
          <w:rFonts w:ascii="Arial" w:eastAsia="Times New Roman" w:hAnsi="Arial" w:cs="Arial"/>
        </w:rPr>
        <w:t>Adam Winbury</w:t>
      </w:r>
      <w:r w:rsidR="001F2F91">
        <w:rPr>
          <w:rFonts w:ascii="Arial" w:eastAsia="Times New Roman" w:hAnsi="Arial" w:cs="Arial"/>
        </w:rPr>
        <w:t xml:space="preserve"> </w:t>
      </w:r>
      <w:r w:rsidR="001F2F91" w:rsidRPr="003A1119">
        <w:rPr>
          <w:rFonts w:ascii="Arial" w:eastAsia="Times New Roman" w:hAnsi="Arial" w:cs="Arial"/>
        </w:rPr>
        <w:t xml:space="preserve">made a motion to approve </w:t>
      </w:r>
      <w:r w:rsidR="001F2F91">
        <w:rPr>
          <w:rFonts w:ascii="Arial" w:eastAsia="Times New Roman" w:hAnsi="Arial" w:cs="Arial"/>
        </w:rPr>
        <w:t xml:space="preserve">licenses issued in </w:t>
      </w:r>
      <w:r w:rsidR="00393E70">
        <w:rPr>
          <w:rFonts w:ascii="Arial" w:eastAsia="Times New Roman" w:hAnsi="Arial" w:cs="Arial"/>
        </w:rPr>
        <w:t>February</w:t>
      </w:r>
      <w:r w:rsidR="00814A17">
        <w:rPr>
          <w:rFonts w:ascii="Arial" w:eastAsia="Times New Roman" w:hAnsi="Arial" w:cs="Arial"/>
        </w:rPr>
        <w:t xml:space="preserve"> 2026</w:t>
      </w:r>
      <w:r w:rsidR="001F2F91" w:rsidRPr="003A1119">
        <w:rPr>
          <w:rFonts w:ascii="Arial" w:eastAsia="Times New Roman" w:hAnsi="Arial" w:cs="Arial"/>
        </w:rPr>
        <w:t xml:space="preserve">.  </w:t>
      </w:r>
      <w:r w:rsidR="00393E70">
        <w:rPr>
          <w:rFonts w:ascii="Arial" w:eastAsia="Times New Roman" w:hAnsi="Arial" w:cs="Arial"/>
        </w:rPr>
        <w:t>Gary Holmes</w:t>
      </w:r>
      <w:r w:rsidR="001F2F91">
        <w:rPr>
          <w:rFonts w:ascii="Arial" w:eastAsia="Times New Roman" w:hAnsi="Arial" w:cs="Arial"/>
        </w:rPr>
        <w:t xml:space="preserve"> </w:t>
      </w:r>
      <w:r w:rsidR="001F2F91" w:rsidRPr="003A1119">
        <w:rPr>
          <w:rFonts w:ascii="Arial" w:eastAsia="Times New Roman" w:hAnsi="Arial" w:cs="Arial"/>
        </w:rPr>
        <w:t xml:space="preserve">seconded the motion. </w:t>
      </w:r>
    </w:p>
    <w:p w14:paraId="24A74E8A"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 xml:space="preserve">Roll Call: </w:t>
      </w:r>
    </w:p>
    <w:p w14:paraId="6C7A3DAF" w14:textId="77777777" w:rsidR="00393E70"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 xml:space="preserve">Yes: </w:t>
      </w:r>
      <w:r w:rsidR="00393E70" w:rsidRPr="00393E70">
        <w:rPr>
          <w:rFonts w:ascii="Arial" w:eastAsia="Times New Roman" w:hAnsi="Arial" w:cs="Arial"/>
        </w:rPr>
        <w:t xml:space="preserve">Bernita Hart, Keith Schultz, Josh Lancaster, Steven Brekel, Adam Winbury, Jackie Ward, Gary Holmes, and Ron Bada </w:t>
      </w:r>
    </w:p>
    <w:p w14:paraId="6B0F5126" w14:textId="03764D25"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No: None</w:t>
      </w:r>
    </w:p>
    <w:p w14:paraId="45A90E86"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Abstain: None</w:t>
      </w:r>
    </w:p>
    <w:p w14:paraId="06FDAA36" w14:textId="019EFDEE" w:rsidR="00191FBA"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Motion approved.</w:t>
      </w:r>
    </w:p>
    <w:p w14:paraId="6380E074" w14:textId="77777777" w:rsidR="00A45297" w:rsidRDefault="00A45297" w:rsidP="00125089">
      <w:pPr>
        <w:tabs>
          <w:tab w:val="left" w:pos="-810"/>
          <w:tab w:val="left" w:pos="360"/>
          <w:tab w:val="left" w:pos="1080"/>
        </w:tabs>
        <w:spacing w:after="0"/>
        <w:jc w:val="both"/>
        <w:rPr>
          <w:rFonts w:ascii="Arial" w:hAnsi="Arial" w:cs="Arial"/>
          <w:b/>
          <w:sz w:val="20"/>
          <w:szCs w:val="20"/>
          <w:u w:val="single"/>
        </w:rPr>
      </w:pPr>
    </w:p>
    <w:p w14:paraId="41FF130F" w14:textId="6C95FB44" w:rsidR="00B149FF" w:rsidRPr="00B149FF" w:rsidRDefault="00B149FF" w:rsidP="00B149FF">
      <w:pPr>
        <w:tabs>
          <w:tab w:val="left" w:pos="-810"/>
          <w:tab w:val="left" w:pos="360"/>
          <w:tab w:val="left" w:pos="1080"/>
        </w:tabs>
        <w:spacing w:after="0"/>
        <w:jc w:val="both"/>
        <w:rPr>
          <w:rFonts w:ascii="Arial" w:hAnsi="Arial" w:cs="Arial"/>
          <w:b/>
          <w:u w:val="single"/>
        </w:rPr>
      </w:pPr>
      <w:r>
        <w:rPr>
          <w:rFonts w:ascii="Arial" w:hAnsi="Arial" w:cs="Arial"/>
          <w:b/>
          <w:u w:val="single"/>
        </w:rPr>
        <w:t>Agenda Item</w:t>
      </w:r>
      <w:r w:rsidR="00BE0F46">
        <w:rPr>
          <w:rFonts w:ascii="Arial" w:hAnsi="Arial" w:cs="Arial"/>
          <w:b/>
          <w:u w:val="single"/>
        </w:rPr>
        <w:t xml:space="preserve"> </w:t>
      </w:r>
      <w:r w:rsidR="00C5662F">
        <w:rPr>
          <w:rFonts w:ascii="Arial" w:hAnsi="Arial" w:cs="Arial"/>
          <w:b/>
          <w:u w:val="single"/>
        </w:rPr>
        <w:t>9</w:t>
      </w:r>
      <w:r w:rsidR="00086228">
        <w:rPr>
          <w:rFonts w:ascii="Arial" w:hAnsi="Arial" w:cs="Arial"/>
          <w:b/>
          <w:u w:val="single"/>
        </w:rPr>
        <w:t>:</w:t>
      </w:r>
    </w:p>
    <w:p w14:paraId="33073468" w14:textId="4DB33211" w:rsidR="00C6441F" w:rsidRDefault="004B4D93" w:rsidP="00B149FF">
      <w:pPr>
        <w:tabs>
          <w:tab w:val="left" w:pos="360"/>
          <w:tab w:val="left" w:pos="720"/>
          <w:tab w:val="left" w:pos="1080"/>
        </w:tabs>
        <w:spacing w:after="0" w:line="276" w:lineRule="auto"/>
        <w:jc w:val="both"/>
        <w:rPr>
          <w:rFonts w:ascii="Arial" w:eastAsia="Times New Roman" w:hAnsi="Arial" w:cs="Arial"/>
          <w:b/>
          <w:bCs/>
        </w:rPr>
      </w:pPr>
      <w:r w:rsidRPr="004B4D93">
        <w:rPr>
          <w:rFonts w:ascii="Arial" w:eastAsia="Times New Roman" w:hAnsi="Arial" w:cs="Arial"/>
          <w:b/>
          <w:bCs/>
        </w:rPr>
        <w:t>Proposed Executive Session pursuant to 25 O.S. § 307(B)(4) for confidential communications pursuant to § 307(B)(7) for discussing any matter where disclosure of information would violate confidentiality requirements of State or Federal Law.</w:t>
      </w:r>
    </w:p>
    <w:p w14:paraId="14F5D8D8" w14:textId="30886887" w:rsidR="00A45297" w:rsidRDefault="00745850" w:rsidP="00B149FF">
      <w:pPr>
        <w:tabs>
          <w:tab w:val="left" w:pos="360"/>
          <w:tab w:val="left" w:pos="720"/>
          <w:tab w:val="left" w:pos="1080"/>
        </w:tabs>
        <w:spacing w:after="0" w:line="240" w:lineRule="auto"/>
        <w:jc w:val="both"/>
        <w:rPr>
          <w:rFonts w:ascii="Arial" w:eastAsia="Times New Roman" w:hAnsi="Arial" w:cs="Arial"/>
        </w:rPr>
      </w:pPr>
      <w:r>
        <w:rPr>
          <w:rFonts w:ascii="Arial" w:eastAsia="Times New Roman" w:hAnsi="Arial" w:cs="Arial"/>
        </w:rPr>
        <w:t>Chase Machado, Alex Montgomery, and Warren Biesiadecki</w:t>
      </w:r>
      <w:r w:rsidR="00E30DFD">
        <w:rPr>
          <w:rFonts w:ascii="Arial" w:eastAsia="Times New Roman" w:hAnsi="Arial" w:cs="Arial"/>
        </w:rPr>
        <w:t xml:space="preserve"> were present at the meeting.  Kevin Henderson w</w:t>
      </w:r>
      <w:r>
        <w:rPr>
          <w:rFonts w:ascii="Arial" w:eastAsia="Times New Roman" w:hAnsi="Arial" w:cs="Arial"/>
        </w:rPr>
        <w:t>as</w:t>
      </w:r>
      <w:r w:rsidR="00E30DFD">
        <w:rPr>
          <w:rFonts w:ascii="Arial" w:eastAsia="Times New Roman" w:hAnsi="Arial" w:cs="Arial"/>
        </w:rPr>
        <w:t xml:space="preserve"> not present.</w:t>
      </w:r>
    </w:p>
    <w:p w14:paraId="73185A67" w14:textId="77777777" w:rsidR="00E30DFD" w:rsidRDefault="00E30DFD" w:rsidP="00B149FF">
      <w:pPr>
        <w:tabs>
          <w:tab w:val="left" w:pos="360"/>
          <w:tab w:val="left" w:pos="720"/>
          <w:tab w:val="left" w:pos="1080"/>
        </w:tabs>
        <w:spacing w:after="0" w:line="240" w:lineRule="auto"/>
        <w:jc w:val="both"/>
        <w:rPr>
          <w:rFonts w:ascii="Arial" w:eastAsia="Times New Roman" w:hAnsi="Arial" w:cs="Arial"/>
        </w:rPr>
      </w:pPr>
    </w:p>
    <w:p w14:paraId="27EA191F" w14:textId="7F22AF46" w:rsidR="00E30DFD" w:rsidRPr="00E30DFD" w:rsidRDefault="00745850" w:rsidP="00E30DFD">
      <w:pPr>
        <w:tabs>
          <w:tab w:val="left" w:pos="360"/>
          <w:tab w:val="left" w:pos="720"/>
          <w:tab w:val="left" w:pos="1080"/>
        </w:tabs>
        <w:spacing w:after="0" w:line="240" w:lineRule="auto"/>
        <w:jc w:val="both"/>
        <w:rPr>
          <w:rFonts w:ascii="Arial" w:eastAsia="Times New Roman" w:hAnsi="Arial" w:cs="Arial"/>
        </w:rPr>
      </w:pPr>
      <w:r>
        <w:rPr>
          <w:rFonts w:ascii="Arial" w:eastAsia="Times New Roman" w:hAnsi="Arial" w:cs="Arial"/>
        </w:rPr>
        <w:t>Adam Winbury</w:t>
      </w:r>
      <w:r w:rsidR="00E30DFD" w:rsidRPr="00E30DFD">
        <w:rPr>
          <w:rFonts w:ascii="Arial" w:eastAsia="Times New Roman" w:hAnsi="Arial" w:cs="Arial"/>
        </w:rPr>
        <w:t xml:space="preserve"> made a motion to move to Executive Session.  </w:t>
      </w:r>
      <w:r>
        <w:rPr>
          <w:rFonts w:ascii="Arial" w:eastAsia="Times New Roman" w:hAnsi="Arial" w:cs="Arial"/>
        </w:rPr>
        <w:t>Gary Holmes</w:t>
      </w:r>
      <w:r w:rsidR="00E30DFD" w:rsidRPr="00E30DFD">
        <w:rPr>
          <w:rFonts w:ascii="Arial" w:eastAsia="Times New Roman" w:hAnsi="Arial" w:cs="Arial"/>
        </w:rPr>
        <w:t xml:space="preserve"> seconded the motion.</w:t>
      </w:r>
    </w:p>
    <w:p w14:paraId="165C9BAB" w14:textId="77777777" w:rsidR="00E30DFD" w:rsidRDefault="00E30DFD" w:rsidP="00E30DFD">
      <w:pPr>
        <w:tabs>
          <w:tab w:val="left" w:pos="360"/>
          <w:tab w:val="left" w:pos="720"/>
          <w:tab w:val="left" w:pos="1080"/>
        </w:tabs>
        <w:spacing w:after="0" w:line="240" w:lineRule="auto"/>
        <w:jc w:val="both"/>
        <w:rPr>
          <w:rFonts w:ascii="Arial" w:eastAsia="Times New Roman" w:hAnsi="Arial" w:cs="Arial"/>
        </w:rPr>
      </w:pPr>
    </w:p>
    <w:p w14:paraId="5AD287E3" w14:textId="600F820B" w:rsidR="00E30DFD" w:rsidRP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 xml:space="preserve">Roll Call: </w:t>
      </w:r>
    </w:p>
    <w:p w14:paraId="013773A5" w14:textId="6AFAAE96" w:rsid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 xml:space="preserve">Yes: </w:t>
      </w:r>
      <w:r w:rsidR="00745850" w:rsidRPr="00745850">
        <w:rPr>
          <w:rFonts w:ascii="Arial" w:eastAsia="Times New Roman" w:hAnsi="Arial" w:cs="Arial"/>
        </w:rPr>
        <w:t>Bernita Hart, Keith Schultz, Josh Lancaster, Steven Brekel, Adam Winbury, Jackie Ward, Gary Holmes, and Ron Bada</w:t>
      </w:r>
    </w:p>
    <w:p w14:paraId="67129B1C" w14:textId="387F283D" w:rsidR="00E30DFD" w:rsidRP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No: None</w:t>
      </w:r>
    </w:p>
    <w:p w14:paraId="4FD55F0E" w14:textId="77777777" w:rsidR="00E30DFD" w:rsidRP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Abstain: None</w:t>
      </w:r>
    </w:p>
    <w:p w14:paraId="47AC8CC7" w14:textId="77777777" w:rsidR="00E30DFD" w:rsidRP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Motion approved.</w:t>
      </w:r>
    </w:p>
    <w:p w14:paraId="38F76BAA" w14:textId="7887200D" w:rsidR="00E30DFD" w:rsidRDefault="00E30DFD" w:rsidP="00E30DFD">
      <w:pPr>
        <w:tabs>
          <w:tab w:val="left" w:pos="360"/>
          <w:tab w:val="left" w:pos="720"/>
          <w:tab w:val="left" w:pos="1080"/>
        </w:tabs>
        <w:spacing w:after="0" w:line="240" w:lineRule="auto"/>
        <w:jc w:val="both"/>
        <w:rPr>
          <w:rFonts w:ascii="Arial" w:eastAsia="Times New Roman" w:hAnsi="Arial" w:cs="Arial"/>
        </w:rPr>
      </w:pPr>
      <w:r w:rsidRPr="00E30DFD">
        <w:rPr>
          <w:rFonts w:ascii="Arial" w:eastAsia="Times New Roman" w:hAnsi="Arial" w:cs="Arial"/>
        </w:rPr>
        <w:t xml:space="preserve">Time: </w:t>
      </w:r>
      <w:r w:rsidR="00CE24C6">
        <w:rPr>
          <w:rFonts w:ascii="Arial" w:eastAsia="Times New Roman" w:hAnsi="Arial" w:cs="Arial"/>
        </w:rPr>
        <w:t>9:4</w:t>
      </w:r>
      <w:r w:rsidR="00745850">
        <w:rPr>
          <w:rFonts w:ascii="Arial" w:eastAsia="Times New Roman" w:hAnsi="Arial" w:cs="Arial"/>
        </w:rPr>
        <w:t>4</w:t>
      </w:r>
      <w:r w:rsidRPr="00E30DFD">
        <w:rPr>
          <w:rFonts w:ascii="Arial" w:eastAsia="Times New Roman" w:hAnsi="Arial" w:cs="Arial"/>
        </w:rPr>
        <w:t xml:space="preserve"> a.m.</w:t>
      </w:r>
    </w:p>
    <w:p w14:paraId="5F5C6381" w14:textId="77777777" w:rsidR="00E30DFD" w:rsidRDefault="00E30DFD" w:rsidP="00E30DFD">
      <w:pPr>
        <w:tabs>
          <w:tab w:val="left" w:pos="360"/>
          <w:tab w:val="left" w:pos="720"/>
          <w:tab w:val="left" w:pos="1080"/>
        </w:tabs>
        <w:spacing w:after="0" w:line="240" w:lineRule="auto"/>
        <w:jc w:val="both"/>
        <w:rPr>
          <w:rFonts w:ascii="Arial" w:eastAsia="Times New Roman" w:hAnsi="Arial" w:cs="Arial"/>
        </w:rPr>
      </w:pPr>
    </w:p>
    <w:p w14:paraId="3928521A" w14:textId="475C3F5B" w:rsidR="00B149FF" w:rsidRPr="00B149FF" w:rsidRDefault="00B149FF" w:rsidP="00E30DFD">
      <w:pPr>
        <w:tabs>
          <w:tab w:val="left" w:pos="360"/>
          <w:tab w:val="left" w:pos="720"/>
          <w:tab w:val="left" w:pos="1080"/>
        </w:tabs>
        <w:spacing w:after="0" w:line="240" w:lineRule="auto"/>
        <w:jc w:val="both"/>
        <w:rPr>
          <w:rFonts w:ascii="Arial" w:hAnsi="Arial" w:cs="Arial"/>
          <w:b/>
          <w:bCs/>
          <w:u w:val="single"/>
        </w:rPr>
      </w:pPr>
      <w:r w:rsidRPr="00B149FF">
        <w:rPr>
          <w:rFonts w:ascii="Arial" w:hAnsi="Arial" w:cs="Arial"/>
          <w:b/>
          <w:bCs/>
          <w:u w:val="single"/>
        </w:rPr>
        <w:t xml:space="preserve">Agenda Item </w:t>
      </w:r>
      <w:r w:rsidR="00BE0F46">
        <w:rPr>
          <w:rFonts w:ascii="Arial" w:hAnsi="Arial" w:cs="Arial"/>
          <w:b/>
          <w:bCs/>
          <w:u w:val="single"/>
        </w:rPr>
        <w:t>1</w:t>
      </w:r>
      <w:r w:rsidR="00C5662F">
        <w:rPr>
          <w:rFonts w:ascii="Arial" w:hAnsi="Arial" w:cs="Arial"/>
          <w:b/>
          <w:bCs/>
          <w:u w:val="single"/>
        </w:rPr>
        <w:t>0</w:t>
      </w:r>
      <w:r w:rsidR="00086228">
        <w:rPr>
          <w:rFonts w:ascii="Arial" w:hAnsi="Arial" w:cs="Arial"/>
          <w:b/>
          <w:bCs/>
          <w:u w:val="single"/>
        </w:rPr>
        <w:t>:</w:t>
      </w:r>
    </w:p>
    <w:p w14:paraId="40B13C90" w14:textId="2B09FC7F" w:rsidR="00B149FF" w:rsidRPr="00B149FF" w:rsidRDefault="00B149FF" w:rsidP="00B149FF">
      <w:pPr>
        <w:tabs>
          <w:tab w:val="left" w:pos="360"/>
          <w:tab w:val="left" w:pos="720"/>
          <w:tab w:val="left" w:pos="1080"/>
        </w:tabs>
        <w:spacing w:after="0" w:line="240" w:lineRule="auto"/>
        <w:jc w:val="both"/>
        <w:rPr>
          <w:rFonts w:ascii="Arial" w:eastAsia="Times New Roman" w:hAnsi="Arial" w:cs="Arial"/>
          <w:b/>
          <w:bCs/>
        </w:rPr>
      </w:pPr>
      <w:r w:rsidRPr="00B149FF">
        <w:rPr>
          <w:rFonts w:ascii="Arial" w:hAnsi="Arial" w:cs="Arial"/>
          <w:b/>
          <w:bCs/>
        </w:rPr>
        <w:t>Adjourn from Executive Session, with a recorded vote and/or public action on any item of business considered by the Committee while in Executive Session</w:t>
      </w:r>
    </w:p>
    <w:p w14:paraId="496A9EAE" w14:textId="0F536D5D" w:rsidR="00E30DFD" w:rsidRPr="00E30DFD" w:rsidRDefault="00745850" w:rsidP="00E30DFD">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 xml:space="preserve">Gary Holmes </w:t>
      </w:r>
      <w:r w:rsidR="00E30DFD" w:rsidRPr="00E30DFD">
        <w:rPr>
          <w:rFonts w:ascii="Arial" w:eastAsia="Times New Roman" w:hAnsi="Arial" w:cs="Arial"/>
        </w:rPr>
        <w:t xml:space="preserve">made a motion to move from Executive Session and reconvene regular session.  </w:t>
      </w:r>
      <w:r>
        <w:rPr>
          <w:rFonts w:ascii="Arial" w:eastAsia="Times New Roman" w:hAnsi="Arial" w:cs="Arial"/>
        </w:rPr>
        <w:t>Adam Winbury</w:t>
      </w:r>
      <w:r w:rsidR="00E30DFD" w:rsidRPr="00E30DFD">
        <w:rPr>
          <w:rFonts w:ascii="Arial" w:eastAsia="Times New Roman" w:hAnsi="Arial" w:cs="Arial"/>
        </w:rPr>
        <w:t xml:space="preserve"> seconded the motion.</w:t>
      </w:r>
    </w:p>
    <w:p w14:paraId="1A565573" w14:textId="77777777" w:rsidR="00E30DFD" w:rsidRPr="00E30DFD"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t xml:space="preserve">Roll Call: </w:t>
      </w:r>
    </w:p>
    <w:p w14:paraId="6F77AA49" w14:textId="147856A5" w:rsidR="00E30DFD"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t xml:space="preserve">Yes: </w:t>
      </w:r>
      <w:r w:rsidR="00745850" w:rsidRPr="00745850">
        <w:rPr>
          <w:rFonts w:ascii="Arial" w:eastAsia="Times New Roman" w:hAnsi="Arial" w:cs="Arial"/>
        </w:rPr>
        <w:t>Bernita Hart, Keith Schultz, Josh Lancaster, Steven Brekel, Adam Winbury, Jackie Ward, Gary Holmes, and Ron Bada</w:t>
      </w:r>
    </w:p>
    <w:p w14:paraId="3F6C9795" w14:textId="5B5BE547" w:rsidR="00E30DFD" w:rsidRPr="00E30DFD"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lastRenderedPageBreak/>
        <w:t>No: None</w:t>
      </w:r>
    </w:p>
    <w:p w14:paraId="4400096B" w14:textId="77777777" w:rsidR="00E30DFD" w:rsidRPr="00E30DFD"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t>Abstain: None</w:t>
      </w:r>
    </w:p>
    <w:p w14:paraId="507622FD" w14:textId="77777777" w:rsidR="00E30DFD" w:rsidRPr="00E30DFD"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t>Motion approved.</w:t>
      </w:r>
    </w:p>
    <w:p w14:paraId="05199BB9" w14:textId="2D2BF823" w:rsidR="00626827" w:rsidRDefault="00E30DFD" w:rsidP="00E30DFD">
      <w:pPr>
        <w:tabs>
          <w:tab w:val="left" w:pos="360"/>
          <w:tab w:val="left" w:pos="720"/>
          <w:tab w:val="left" w:pos="1080"/>
        </w:tabs>
        <w:spacing w:after="0" w:line="276" w:lineRule="auto"/>
        <w:jc w:val="both"/>
        <w:rPr>
          <w:rFonts w:ascii="Arial" w:eastAsia="Times New Roman" w:hAnsi="Arial" w:cs="Arial"/>
        </w:rPr>
      </w:pPr>
      <w:r w:rsidRPr="00E30DFD">
        <w:rPr>
          <w:rFonts w:ascii="Arial" w:eastAsia="Times New Roman" w:hAnsi="Arial" w:cs="Arial"/>
        </w:rPr>
        <w:t>Time: 1</w:t>
      </w:r>
      <w:r w:rsidR="00745850">
        <w:rPr>
          <w:rFonts w:ascii="Arial" w:eastAsia="Times New Roman" w:hAnsi="Arial" w:cs="Arial"/>
        </w:rPr>
        <w:t>1:00</w:t>
      </w:r>
      <w:r w:rsidRPr="00E30DFD">
        <w:rPr>
          <w:rFonts w:ascii="Arial" w:eastAsia="Times New Roman" w:hAnsi="Arial" w:cs="Arial"/>
        </w:rPr>
        <w:t xml:space="preserve"> a.m.</w:t>
      </w:r>
    </w:p>
    <w:p w14:paraId="2ABC7562" w14:textId="77777777" w:rsidR="00E30DFD" w:rsidRDefault="00E30DFD" w:rsidP="00E30DFD">
      <w:pPr>
        <w:tabs>
          <w:tab w:val="left" w:pos="360"/>
          <w:tab w:val="left" w:pos="720"/>
          <w:tab w:val="left" w:pos="1080"/>
        </w:tabs>
        <w:spacing w:after="0" w:line="276" w:lineRule="auto"/>
        <w:jc w:val="both"/>
        <w:rPr>
          <w:rFonts w:ascii="Arial" w:eastAsia="Times New Roman" w:hAnsi="Arial" w:cs="Arial"/>
        </w:rPr>
      </w:pPr>
    </w:p>
    <w:p w14:paraId="5DA29145" w14:textId="4AFBBDD4" w:rsidR="00CE24C6" w:rsidRDefault="00DC4FE4" w:rsidP="00E30DFD">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Adam Winbury</w:t>
      </w:r>
      <w:r w:rsidR="00CE24C6">
        <w:rPr>
          <w:rFonts w:ascii="Arial" w:eastAsia="Times New Roman" w:hAnsi="Arial" w:cs="Arial"/>
        </w:rPr>
        <w:t xml:space="preserve"> made a motion to approve the Trainee application for </w:t>
      </w:r>
      <w:r>
        <w:rPr>
          <w:rFonts w:ascii="Arial" w:eastAsia="Times New Roman" w:hAnsi="Arial" w:cs="Arial"/>
        </w:rPr>
        <w:t>Chase Machado</w:t>
      </w:r>
      <w:r w:rsidR="00CE24C6">
        <w:rPr>
          <w:rFonts w:ascii="Arial" w:eastAsia="Times New Roman" w:hAnsi="Arial" w:cs="Arial"/>
        </w:rPr>
        <w:t xml:space="preserve">.  </w:t>
      </w:r>
      <w:r>
        <w:rPr>
          <w:rFonts w:ascii="Arial" w:eastAsia="Times New Roman" w:hAnsi="Arial" w:cs="Arial"/>
        </w:rPr>
        <w:t>Gary Holmes</w:t>
      </w:r>
      <w:r w:rsidR="00CE24C6">
        <w:rPr>
          <w:rFonts w:ascii="Arial" w:eastAsia="Times New Roman" w:hAnsi="Arial" w:cs="Arial"/>
        </w:rPr>
        <w:t xml:space="preserve"> seconded the motion.</w:t>
      </w:r>
    </w:p>
    <w:p w14:paraId="47FFCF68"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 xml:space="preserve">Roll Call: </w:t>
      </w:r>
    </w:p>
    <w:p w14:paraId="3BC4A911" w14:textId="0E5FD600"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 xml:space="preserve">Yes: </w:t>
      </w:r>
      <w:r w:rsidR="00DC4FE4" w:rsidRPr="00DC4FE4">
        <w:rPr>
          <w:rFonts w:ascii="Arial" w:eastAsia="Times New Roman" w:hAnsi="Arial" w:cs="Arial"/>
        </w:rPr>
        <w:t>Bernita Hart, Keith Schultz, Josh Lancaster, Steven Brekel, Adam Winbury, Jackie Ward, Gary Holmes, and Ron Bada</w:t>
      </w:r>
    </w:p>
    <w:p w14:paraId="0296B451"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No: None</w:t>
      </w:r>
    </w:p>
    <w:p w14:paraId="6A90314F"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Abstain: None</w:t>
      </w:r>
    </w:p>
    <w:p w14:paraId="416EC5AC" w14:textId="38C09226" w:rsid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Motion approved.</w:t>
      </w:r>
    </w:p>
    <w:p w14:paraId="56B23874" w14:textId="77777777" w:rsidR="00CE24C6" w:rsidRDefault="00CE24C6" w:rsidP="00CE24C6">
      <w:pPr>
        <w:tabs>
          <w:tab w:val="left" w:pos="360"/>
          <w:tab w:val="left" w:pos="720"/>
          <w:tab w:val="left" w:pos="1080"/>
        </w:tabs>
        <w:spacing w:after="0" w:line="276" w:lineRule="auto"/>
        <w:jc w:val="both"/>
        <w:rPr>
          <w:rFonts w:ascii="Arial" w:eastAsia="Times New Roman" w:hAnsi="Arial" w:cs="Arial"/>
        </w:rPr>
      </w:pPr>
    </w:p>
    <w:p w14:paraId="6188DB15" w14:textId="0A1040E9" w:rsidR="00CE24C6" w:rsidRDefault="00DC4FE4" w:rsidP="00CE24C6">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Adam Winbury</w:t>
      </w:r>
      <w:r w:rsidR="00CE24C6">
        <w:rPr>
          <w:rFonts w:ascii="Arial" w:eastAsia="Times New Roman" w:hAnsi="Arial" w:cs="Arial"/>
        </w:rPr>
        <w:t xml:space="preserve"> made a motion to approve the Technician application for </w:t>
      </w:r>
      <w:r>
        <w:rPr>
          <w:rFonts w:ascii="Arial" w:eastAsia="Times New Roman" w:hAnsi="Arial" w:cs="Arial"/>
        </w:rPr>
        <w:t>Alex Montgomery</w:t>
      </w:r>
      <w:r w:rsidR="00CE24C6">
        <w:rPr>
          <w:rFonts w:ascii="Arial" w:eastAsia="Times New Roman" w:hAnsi="Arial" w:cs="Arial"/>
        </w:rPr>
        <w:t xml:space="preserve">.  </w:t>
      </w:r>
      <w:r>
        <w:rPr>
          <w:rFonts w:ascii="Arial" w:eastAsia="Times New Roman" w:hAnsi="Arial" w:cs="Arial"/>
        </w:rPr>
        <w:t xml:space="preserve">Gary Holmes </w:t>
      </w:r>
      <w:r w:rsidR="00CE24C6">
        <w:rPr>
          <w:rFonts w:ascii="Arial" w:eastAsia="Times New Roman" w:hAnsi="Arial" w:cs="Arial"/>
        </w:rPr>
        <w:t>seconded the motion.</w:t>
      </w:r>
    </w:p>
    <w:p w14:paraId="5DBE9AAD"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 xml:space="preserve">Roll Call: </w:t>
      </w:r>
    </w:p>
    <w:p w14:paraId="7440D9A7" w14:textId="020F1751"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Yes:</w:t>
      </w:r>
      <w:r w:rsidR="00DC4FE4" w:rsidRPr="00DC4FE4">
        <w:rPr>
          <w:rFonts w:ascii="Arial" w:eastAsia="Times New Roman" w:hAnsi="Arial" w:cs="Arial"/>
        </w:rPr>
        <w:t xml:space="preserve"> Bernita Hart, Keith Schultz, Josh Lancaster, Steven Brekel, Adam Winbury, Jackie Ward, Gary Holmes, and Ron Bada</w:t>
      </w:r>
    </w:p>
    <w:p w14:paraId="76EAD0B4"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No: None</w:t>
      </w:r>
    </w:p>
    <w:p w14:paraId="29557F1B"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Abstain: None</w:t>
      </w:r>
    </w:p>
    <w:p w14:paraId="5ACD1941" w14:textId="4FF9F012" w:rsid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Motion approved.</w:t>
      </w:r>
    </w:p>
    <w:p w14:paraId="212A3913" w14:textId="77777777" w:rsidR="00CE24C6" w:rsidRDefault="00CE24C6" w:rsidP="00CE24C6">
      <w:pPr>
        <w:tabs>
          <w:tab w:val="left" w:pos="360"/>
          <w:tab w:val="left" w:pos="720"/>
          <w:tab w:val="left" w:pos="1080"/>
        </w:tabs>
        <w:spacing w:after="0" w:line="276" w:lineRule="auto"/>
        <w:jc w:val="both"/>
        <w:rPr>
          <w:rFonts w:ascii="Arial" w:eastAsia="Times New Roman" w:hAnsi="Arial" w:cs="Arial"/>
        </w:rPr>
      </w:pPr>
    </w:p>
    <w:p w14:paraId="7E9C3730" w14:textId="15ACBF06" w:rsidR="00CE24C6" w:rsidRDefault="000541C5" w:rsidP="00CE24C6">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Adam Winbury</w:t>
      </w:r>
      <w:r w:rsidR="00CE24C6">
        <w:rPr>
          <w:rFonts w:ascii="Arial" w:eastAsia="Times New Roman" w:hAnsi="Arial" w:cs="Arial"/>
        </w:rPr>
        <w:t xml:space="preserve"> made a motion to approve the </w:t>
      </w:r>
      <w:r>
        <w:rPr>
          <w:rFonts w:ascii="Arial" w:eastAsia="Times New Roman" w:hAnsi="Arial" w:cs="Arial"/>
        </w:rPr>
        <w:t>Sales</w:t>
      </w:r>
      <w:r w:rsidR="00CE24C6">
        <w:rPr>
          <w:rFonts w:ascii="Arial" w:eastAsia="Times New Roman" w:hAnsi="Arial" w:cs="Arial"/>
        </w:rPr>
        <w:t xml:space="preserve"> application for </w:t>
      </w:r>
      <w:r>
        <w:rPr>
          <w:rFonts w:ascii="Arial" w:eastAsia="Times New Roman" w:hAnsi="Arial" w:cs="Arial"/>
        </w:rPr>
        <w:t>Warren Biesiadecki</w:t>
      </w:r>
      <w:r w:rsidR="00CE24C6">
        <w:rPr>
          <w:rFonts w:ascii="Arial" w:eastAsia="Times New Roman" w:hAnsi="Arial" w:cs="Arial"/>
        </w:rPr>
        <w:t>.  Jackie Ward seconded the motion.</w:t>
      </w:r>
    </w:p>
    <w:p w14:paraId="16582815"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 xml:space="preserve">Roll Call: </w:t>
      </w:r>
    </w:p>
    <w:p w14:paraId="4F066291" w14:textId="14667ABF"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Yes:</w:t>
      </w:r>
      <w:r w:rsidR="000541C5">
        <w:rPr>
          <w:rFonts w:ascii="Arial" w:eastAsia="Times New Roman" w:hAnsi="Arial" w:cs="Arial"/>
        </w:rPr>
        <w:t xml:space="preserve"> </w:t>
      </w:r>
      <w:r w:rsidR="000541C5" w:rsidRPr="000541C5">
        <w:rPr>
          <w:rFonts w:ascii="Arial" w:eastAsia="Times New Roman" w:hAnsi="Arial" w:cs="Arial"/>
        </w:rPr>
        <w:t xml:space="preserve">Bernita Hart, Keith Schultz, Josh Lancaster, Steven Brekel, Adam Winbury, Jackie Ward, </w:t>
      </w:r>
      <w:r w:rsidR="006B65AC">
        <w:rPr>
          <w:rFonts w:ascii="Arial" w:eastAsia="Times New Roman" w:hAnsi="Arial" w:cs="Arial"/>
        </w:rPr>
        <w:t xml:space="preserve">and </w:t>
      </w:r>
      <w:r w:rsidR="000541C5" w:rsidRPr="000541C5">
        <w:rPr>
          <w:rFonts w:ascii="Arial" w:eastAsia="Times New Roman" w:hAnsi="Arial" w:cs="Arial"/>
        </w:rPr>
        <w:t>Gary Holmes</w:t>
      </w:r>
    </w:p>
    <w:p w14:paraId="430027F5" w14:textId="79B5F7C1"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 xml:space="preserve">No: </w:t>
      </w:r>
      <w:r w:rsidR="006B65AC" w:rsidRPr="000541C5">
        <w:rPr>
          <w:rFonts w:ascii="Arial" w:eastAsia="Times New Roman" w:hAnsi="Arial" w:cs="Arial"/>
        </w:rPr>
        <w:t>Ron Bada</w:t>
      </w:r>
    </w:p>
    <w:p w14:paraId="7809CAE7" w14:textId="77777777" w:rsidR="00CE24C6" w:rsidRP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Abstain: None</w:t>
      </w:r>
    </w:p>
    <w:p w14:paraId="0536BEA6" w14:textId="2AB9E526" w:rsidR="00CE24C6" w:rsidRDefault="00CE24C6" w:rsidP="00CE24C6">
      <w:pPr>
        <w:tabs>
          <w:tab w:val="left" w:pos="360"/>
          <w:tab w:val="left" w:pos="720"/>
          <w:tab w:val="left" w:pos="1080"/>
        </w:tabs>
        <w:spacing w:after="0" w:line="276" w:lineRule="auto"/>
        <w:jc w:val="both"/>
        <w:rPr>
          <w:rFonts w:ascii="Arial" w:eastAsia="Times New Roman" w:hAnsi="Arial" w:cs="Arial"/>
        </w:rPr>
      </w:pPr>
      <w:r w:rsidRPr="00CE24C6">
        <w:rPr>
          <w:rFonts w:ascii="Arial" w:eastAsia="Times New Roman" w:hAnsi="Arial" w:cs="Arial"/>
        </w:rPr>
        <w:t>Motion approved.</w:t>
      </w:r>
    </w:p>
    <w:p w14:paraId="2E9BBD60" w14:textId="77777777" w:rsidR="00CE24C6" w:rsidRDefault="00CE24C6" w:rsidP="00CA5C66">
      <w:pPr>
        <w:tabs>
          <w:tab w:val="left" w:pos="360"/>
          <w:tab w:val="left" w:pos="720"/>
          <w:tab w:val="left" w:pos="1080"/>
        </w:tabs>
        <w:spacing w:after="0" w:line="276" w:lineRule="auto"/>
        <w:jc w:val="both"/>
        <w:rPr>
          <w:rFonts w:ascii="Arial" w:eastAsia="Times New Roman" w:hAnsi="Arial" w:cs="Arial"/>
        </w:rPr>
      </w:pPr>
    </w:p>
    <w:p w14:paraId="18CB3FB8" w14:textId="7A9B15FA" w:rsidR="009640B5" w:rsidRPr="000F4889" w:rsidRDefault="00F8772F" w:rsidP="00B913BE">
      <w:pPr>
        <w:tabs>
          <w:tab w:val="left" w:pos="360"/>
          <w:tab w:val="left" w:pos="720"/>
          <w:tab w:val="left" w:pos="1080"/>
        </w:tabs>
        <w:spacing w:after="0" w:line="276" w:lineRule="auto"/>
        <w:jc w:val="both"/>
        <w:rPr>
          <w:rFonts w:ascii="Arial" w:eastAsia="Times New Roman" w:hAnsi="Arial" w:cs="Arial"/>
        </w:rPr>
      </w:pPr>
      <w:r w:rsidRPr="000F4889">
        <w:rPr>
          <w:rFonts w:ascii="Arial" w:eastAsia="Times New Roman" w:hAnsi="Arial" w:cs="Arial"/>
          <w:b/>
          <w:bCs/>
          <w:u w:val="single"/>
        </w:rPr>
        <w:t>Agenda Item 1</w:t>
      </w:r>
      <w:r w:rsidR="00C5662F">
        <w:rPr>
          <w:rFonts w:ascii="Arial" w:eastAsia="Times New Roman" w:hAnsi="Arial" w:cs="Arial"/>
          <w:b/>
          <w:bCs/>
          <w:u w:val="single"/>
        </w:rPr>
        <w:t>1</w:t>
      </w:r>
      <w:r w:rsidRPr="000F4889">
        <w:rPr>
          <w:rFonts w:ascii="Arial" w:eastAsia="Times New Roman" w:hAnsi="Arial" w:cs="Arial"/>
          <w:b/>
          <w:bCs/>
          <w:u w:val="single"/>
        </w:rPr>
        <w:t>:</w:t>
      </w:r>
    </w:p>
    <w:p w14:paraId="5E3965A2" w14:textId="144B0933" w:rsidR="000A0A43" w:rsidRDefault="00F8772F" w:rsidP="000A0A43">
      <w:pPr>
        <w:tabs>
          <w:tab w:val="left" w:pos="360"/>
          <w:tab w:val="left" w:pos="720"/>
          <w:tab w:val="left" w:pos="1080"/>
        </w:tabs>
        <w:spacing w:after="0" w:line="276" w:lineRule="auto"/>
        <w:jc w:val="both"/>
        <w:rPr>
          <w:rFonts w:ascii="Arial" w:eastAsia="Times New Roman" w:hAnsi="Arial" w:cs="Arial"/>
          <w:b/>
          <w:bCs/>
        </w:rPr>
      </w:pPr>
      <w:r w:rsidRPr="000F4889">
        <w:rPr>
          <w:rFonts w:ascii="Arial" w:eastAsia="Times New Roman" w:hAnsi="Arial" w:cs="Arial"/>
          <w:b/>
          <w:bCs/>
        </w:rPr>
        <w:t>GENERAL public comments</w:t>
      </w:r>
      <w:r w:rsidR="0041153C" w:rsidRPr="000F4889">
        <w:rPr>
          <w:rFonts w:ascii="Arial" w:eastAsia="Times New Roman" w:hAnsi="Arial" w:cs="Arial"/>
          <w:b/>
          <w:bCs/>
        </w:rPr>
        <w:t xml:space="preserve"> </w:t>
      </w:r>
    </w:p>
    <w:p w14:paraId="27FF838E" w14:textId="69390CB8" w:rsidR="00EE071E" w:rsidRDefault="00A45297" w:rsidP="000A0A43">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No public comments.</w:t>
      </w:r>
    </w:p>
    <w:p w14:paraId="0517EC30" w14:textId="77777777" w:rsidR="000541C5" w:rsidRDefault="000541C5" w:rsidP="000A0A43">
      <w:pPr>
        <w:tabs>
          <w:tab w:val="left" w:pos="360"/>
          <w:tab w:val="left" w:pos="720"/>
          <w:tab w:val="left" w:pos="1080"/>
        </w:tabs>
        <w:spacing w:after="0" w:line="276" w:lineRule="auto"/>
        <w:jc w:val="both"/>
        <w:rPr>
          <w:rFonts w:ascii="Arial" w:eastAsia="Times New Roman" w:hAnsi="Arial" w:cs="Arial"/>
        </w:rPr>
      </w:pPr>
    </w:p>
    <w:p w14:paraId="0712172C" w14:textId="66FB33CE" w:rsidR="003B4942" w:rsidRPr="000F4889" w:rsidRDefault="003B4942" w:rsidP="003B4942">
      <w:pPr>
        <w:spacing w:after="0" w:line="276" w:lineRule="auto"/>
        <w:jc w:val="both"/>
        <w:rPr>
          <w:rFonts w:ascii="Arial" w:eastAsia="Times New Roman" w:hAnsi="Arial" w:cs="Arial"/>
          <w:bCs/>
        </w:rPr>
      </w:pPr>
      <w:r w:rsidRPr="000F4889">
        <w:rPr>
          <w:rFonts w:ascii="Arial" w:eastAsia="Times New Roman" w:hAnsi="Arial" w:cs="Arial"/>
          <w:b/>
          <w:u w:val="single"/>
        </w:rPr>
        <w:t>Agenda Item 1</w:t>
      </w:r>
      <w:r w:rsidR="00C5662F">
        <w:rPr>
          <w:rFonts w:ascii="Arial" w:eastAsia="Times New Roman" w:hAnsi="Arial" w:cs="Arial"/>
          <w:b/>
          <w:u w:val="single"/>
        </w:rPr>
        <w:t>2</w:t>
      </w:r>
      <w:r w:rsidR="00C619D8">
        <w:rPr>
          <w:rFonts w:ascii="Arial" w:eastAsia="Times New Roman" w:hAnsi="Arial" w:cs="Arial"/>
          <w:b/>
          <w:u w:val="single"/>
        </w:rPr>
        <w:t>:</w:t>
      </w:r>
    </w:p>
    <w:p w14:paraId="7885B8F4" w14:textId="5399CF40" w:rsidR="00347A81" w:rsidRPr="000F4889" w:rsidRDefault="007A28B4" w:rsidP="00347A81">
      <w:pPr>
        <w:autoSpaceDE w:val="0"/>
        <w:autoSpaceDN w:val="0"/>
        <w:adjustRightInd w:val="0"/>
        <w:spacing w:after="0" w:line="240" w:lineRule="auto"/>
        <w:rPr>
          <w:rFonts w:ascii="Arial" w:eastAsia="Times New Roman" w:hAnsi="Arial" w:cs="Arial"/>
        </w:rPr>
      </w:pPr>
      <w:r w:rsidRPr="000F4889">
        <w:rPr>
          <w:rFonts w:ascii="Arial" w:eastAsia="Times New Roman" w:hAnsi="Arial" w:cs="Arial"/>
          <w:b/>
          <w:bCs/>
        </w:rPr>
        <w:t xml:space="preserve">New Business </w:t>
      </w:r>
    </w:p>
    <w:p w14:paraId="68534CA0" w14:textId="77777777" w:rsidR="00FE7305" w:rsidRPr="00FE7305" w:rsidRDefault="00FE7305" w:rsidP="00FE7305">
      <w:pPr>
        <w:spacing w:line="276" w:lineRule="auto"/>
        <w:jc w:val="both"/>
        <w:rPr>
          <w:rFonts w:ascii="Arial" w:eastAsia="Times New Roman" w:hAnsi="Arial" w:cs="Arial"/>
          <w:bCs/>
          <w:color w:val="auto"/>
        </w:rPr>
      </w:pPr>
      <w:r w:rsidRPr="00FE7305">
        <w:rPr>
          <w:rFonts w:ascii="Arial" w:eastAsia="Times New Roman" w:hAnsi="Arial" w:cs="Arial"/>
          <w:bCs/>
        </w:rPr>
        <w:t>Jackie Ward, Committee Member, requested that the following items be placed on next month’s agenda:</w:t>
      </w:r>
    </w:p>
    <w:p w14:paraId="6FA48E2A" w14:textId="460FD460" w:rsidR="00CA5C66" w:rsidRDefault="006B65AC" w:rsidP="006B65AC">
      <w:pPr>
        <w:pStyle w:val="ListParagraph"/>
        <w:numPr>
          <w:ilvl w:val="0"/>
          <w:numId w:val="3"/>
        </w:numPr>
        <w:spacing w:line="276" w:lineRule="auto"/>
        <w:jc w:val="both"/>
        <w:rPr>
          <w:rFonts w:ascii="Arial" w:eastAsia="Times New Roman" w:hAnsi="Arial" w:cs="Arial"/>
          <w:bCs/>
        </w:rPr>
      </w:pPr>
      <w:r>
        <w:rPr>
          <w:rFonts w:ascii="Arial" w:eastAsia="Times New Roman" w:hAnsi="Arial" w:cs="Arial"/>
          <w:bCs/>
        </w:rPr>
        <w:t xml:space="preserve">Discuss the </w:t>
      </w:r>
      <w:r w:rsidR="00CA5C66">
        <w:rPr>
          <w:rFonts w:ascii="Arial" w:eastAsia="Times New Roman" w:hAnsi="Arial" w:cs="Arial"/>
          <w:bCs/>
        </w:rPr>
        <w:t>M</w:t>
      </w:r>
      <w:r>
        <w:rPr>
          <w:rFonts w:ascii="Arial" w:eastAsia="Times New Roman" w:hAnsi="Arial" w:cs="Arial"/>
          <w:bCs/>
        </w:rPr>
        <w:t xml:space="preserve">anager </w:t>
      </w:r>
      <w:r w:rsidR="00CA5C66">
        <w:rPr>
          <w:rFonts w:ascii="Arial" w:eastAsia="Times New Roman" w:hAnsi="Arial" w:cs="Arial"/>
          <w:bCs/>
        </w:rPr>
        <w:t>A</w:t>
      </w:r>
      <w:r>
        <w:rPr>
          <w:rFonts w:ascii="Arial" w:eastAsia="Times New Roman" w:hAnsi="Arial" w:cs="Arial"/>
          <w:bCs/>
        </w:rPr>
        <w:t>pplication form</w:t>
      </w:r>
      <w:r w:rsidR="00CA5C66">
        <w:rPr>
          <w:rFonts w:ascii="Arial" w:eastAsia="Times New Roman" w:hAnsi="Arial" w:cs="Arial"/>
          <w:bCs/>
        </w:rPr>
        <w:t xml:space="preserve">. </w:t>
      </w:r>
    </w:p>
    <w:p w14:paraId="202F5ABD" w14:textId="05B12E9D" w:rsidR="000541C5" w:rsidRDefault="00CA5C66" w:rsidP="00CA5C66">
      <w:pPr>
        <w:pStyle w:val="ListParagraph"/>
        <w:numPr>
          <w:ilvl w:val="0"/>
          <w:numId w:val="3"/>
        </w:numPr>
        <w:spacing w:line="276" w:lineRule="auto"/>
        <w:jc w:val="both"/>
        <w:rPr>
          <w:rFonts w:ascii="Arial" w:eastAsia="Times New Roman" w:hAnsi="Arial" w:cs="Arial"/>
          <w:bCs/>
        </w:rPr>
      </w:pPr>
      <w:r w:rsidRPr="00CA5C66">
        <w:rPr>
          <w:rFonts w:ascii="Arial" w:eastAsia="Times New Roman" w:hAnsi="Arial" w:cs="Arial"/>
          <w:bCs/>
        </w:rPr>
        <w:t xml:space="preserve">When a system is improperly installed due to poor </w:t>
      </w:r>
      <w:r>
        <w:rPr>
          <w:rFonts w:ascii="Arial" w:eastAsia="Times New Roman" w:hAnsi="Arial" w:cs="Arial"/>
          <w:bCs/>
        </w:rPr>
        <w:t>craftmans</w:t>
      </w:r>
      <w:r w:rsidRPr="00CA5C66">
        <w:rPr>
          <w:rFonts w:ascii="Arial" w:eastAsia="Times New Roman" w:hAnsi="Arial" w:cs="Arial"/>
          <w:bCs/>
        </w:rPr>
        <w:t xml:space="preserve">hip and does not operate as intended, does our licensing authority provide oversight </w:t>
      </w:r>
      <w:proofErr w:type="gramStart"/>
      <w:r w:rsidRPr="00CA5C66">
        <w:rPr>
          <w:rFonts w:ascii="Arial" w:eastAsia="Times New Roman" w:hAnsi="Arial" w:cs="Arial"/>
          <w:bCs/>
        </w:rPr>
        <w:t>for</w:t>
      </w:r>
      <w:proofErr w:type="gramEnd"/>
      <w:r w:rsidRPr="00CA5C66">
        <w:rPr>
          <w:rFonts w:ascii="Arial" w:eastAsia="Times New Roman" w:hAnsi="Arial" w:cs="Arial"/>
          <w:bCs/>
        </w:rPr>
        <w:t xml:space="preserve"> this issue, or does it fall under the jurisdiction of the local authority?</w:t>
      </w:r>
    </w:p>
    <w:p w14:paraId="6ECAFC59" w14:textId="77777777" w:rsidR="00CA5C66" w:rsidRPr="00CA5C66" w:rsidRDefault="00CA5C66" w:rsidP="00CA5C66">
      <w:pPr>
        <w:spacing w:line="276" w:lineRule="auto"/>
        <w:jc w:val="both"/>
        <w:rPr>
          <w:rFonts w:ascii="Arial" w:eastAsia="Times New Roman" w:hAnsi="Arial" w:cs="Arial"/>
          <w:bCs/>
        </w:rPr>
      </w:pPr>
    </w:p>
    <w:p w14:paraId="4A7DEA3A" w14:textId="567C6786" w:rsidR="00336AB4" w:rsidRPr="000F4889" w:rsidRDefault="00336AB4" w:rsidP="00B913BE">
      <w:pPr>
        <w:spacing w:after="0" w:line="276" w:lineRule="auto"/>
        <w:ind w:left="-5" w:hanging="10"/>
        <w:jc w:val="both"/>
        <w:rPr>
          <w:rFonts w:ascii="Arial" w:hAnsi="Arial" w:cs="Arial"/>
          <w:bCs/>
        </w:rPr>
      </w:pPr>
      <w:r w:rsidRPr="000F4889">
        <w:rPr>
          <w:rFonts w:ascii="Arial" w:eastAsia="Times New Roman" w:hAnsi="Arial" w:cs="Arial"/>
          <w:b/>
          <w:u w:val="single"/>
        </w:rPr>
        <w:lastRenderedPageBreak/>
        <w:t>Agenda Item 1</w:t>
      </w:r>
      <w:r w:rsidR="00C5662F">
        <w:rPr>
          <w:rFonts w:ascii="Arial" w:eastAsia="Times New Roman" w:hAnsi="Arial" w:cs="Arial"/>
          <w:b/>
          <w:u w:val="single"/>
        </w:rPr>
        <w:t>3</w:t>
      </w:r>
      <w:r w:rsidR="00F66BA8" w:rsidRPr="000F4889">
        <w:rPr>
          <w:rFonts w:ascii="Arial" w:eastAsia="Times New Roman" w:hAnsi="Arial" w:cs="Arial"/>
          <w:b/>
          <w:u w:val="single"/>
        </w:rPr>
        <w:t>:</w:t>
      </w:r>
    </w:p>
    <w:p w14:paraId="5B8F9680" w14:textId="72668137"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rPr>
        <w:t xml:space="preserve">Next regular meeting scheduled for Wednesday, </w:t>
      </w:r>
      <w:r w:rsidR="000541C5">
        <w:rPr>
          <w:rFonts w:ascii="Arial" w:eastAsia="Times New Roman" w:hAnsi="Arial" w:cs="Arial"/>
        </w:rPr>
        <w:t>April 1</w:t>
      </w:r>
      <w:r w:rsidR="00C619D8">
        <w:rPr>
          <w:rFonts w:ascii="Arial" w:eastAsia="Times New Roman" w:hAnsi="Arial" w:cs="Arial"/>
        </w:rPr>
        <w:t>, 202</w:t>
      </w:r>
      <w:r w:rsidR="00EE071E">
        <w:rPr>
          <w:rFonts w:ascii="Arial" w:eastAsia="Times New Roman" w:hAnsi="Arial" w:cs="Arial"/>
        </w:rPr>
        <w:t>6</w:t>
      </w:r>
      <w:r w:rsidR="00984C15" w:rsidRPr="000F4889">
        <w:rPr>
          <w:rFonts w:ascii="Arial" w:eastAsia="Times New Roman" w:hAnsi="Arial" w:cs="Arial"/>
        </w:rPr>
        <w:t>,</w:t>
      </w:r>
      <w:r w:rsidRPr="000F4889">
        <w:rPr>
          <w:rFonts w:ascii="Arial" w:eastAsia="Times New Roman" w:hAnsi="Arial" w:cs="Arial"/>
        </w:rPr>
        <w:t xml:space="preserve"> at 9:00 a.m</w:t>
      </w:r>
      <w:r w:rsidR="002C7F89" w:rsidRPr="000F4889">
        <w:rPr>
          <w:rFonts w:ascii="Arial" w:eastAsia="Times New Roman" w:hAnsi="Arial" w:cs="Arial"/>
        </w:rPr>
        <w:t xml:space="preserve">., </w:t>
      </w:r>
      <w:r w:rsidR="00984C15" w:rsidRPr="000F4889">
        <w:rPr>
          <w:rFonts w:ascii="Arial" w:eastAsia="Times New Roman" w:hAnsi="Arial" w:cs="Arial"/>
        </w:rPr>
        <w:t xml:space="preserve">in the </w:t>
      </w:r>
      <w:r w:rsidR="000541C5">
        <w:rPr>
          <w:rFonts w:ascii="Arial" w:eastAsia="Times New Roman" w:hAnsi="Arial" w:cs="Arial"/>
        </w:rPr>
        <w:t>M</w:t>
      </w:r>
      <w:r w:rsidR="00F33738" w:rsidRPr="000F4889">
        <w:rPr>
          <w:rFonts w:ascii="Arial" w:eastAsia="Times New Roman" w:hAnsi="Arial" w:cs="Arial"/>
        </w:rPr>
        <w:t>ulti-</w:t>
      </w:r>
      <w:r w:rsidR="000541C5">
        <w:rPr>
          <w:rFonts w:ascii="Arial" w:eastAsia="Times New Roman" w:hAnsi="Arial" w:cs="Arial"/>
        </w:rPr>
        <w:t>P</w:t>
      </w:r>
      <w:r w:rsidR="00F33738" w:rsidRPr="000F4889">
        <w:rPr>
          <w:rFonts w:ascii="Arial" w:eastAsia="Times New Roman" w:hAnsi="Arial" w:cs="Arial"/>
        </w:rPr>
        <w:t>urpose</w:t>
      </w:r>
      <w:r w:rsidR="00984C15" w:rsidRPr="000F4889">
        <w:rPr>
          <w:rFonts w:ascii="Arial" w:eastAsia="Times New Roman" w:hAnsi="Arial" w:cs="Arial"/>
        </w:rPr>
        <w:t xml:space="preserve"> room at the Oklahoma Department of Labor.</w:t>
      </w:r>
    </w:p>
    <w:p w14:paraId="66D22F6D" w14:textId="77777777" w:rsidR="00781556" w:rsidRPr="000F4889" w:rsidRDefault="00781556" w:rsidP="00461DA9">
      <w:pPr>
        <w:spacing w:after="0" w:line="276" w:lineRule="auto"/>
        <w:ind w:right="6466" w:hanging="14"/>
        <w:jc w:val="both"/>
        <w:rPr>
          <w:rFonts w:ascii="Arial" w:eastAsia="Times New Roman" w:hAnsi="Arial" w:cs="Arial"/>
          <w:b/>
          <w:u w:val="single" w:color="000000"/>
        </w:rPr>
      </w:pPr>
    </w:p>
    <w:p w14:paraId="2E1E873F" w14:textId="746A9ABB" w:rsidR="00336AB4" w:rsidRPr="000F4889" w:rsidRDefault="00336AB4" w:rsidP="00B913BE">
      <w:pPr>
        <w:spacing w:after="0" w:line="276" w:lineRule="auto"/>
        <w:ind w:left="-5" w:right="6461" w:hanging="10"/>
        <w:jc w:val="both"/>
        <w:rPr>
          <w:rFonts w:ascii="Arial" w:eastAsia="Times New Roman" w:hAnsi="Arial" w:cs="Arial"/>
          <w:bCs/>
        </w:rPr>
      </w:pPr>
      <w:r w:rsidRPr="000F4889">
        <w:rPr>
          <w:rFonts w:ascii="Arial" w:eastAsia="Times New Roman" w:hAnsi="Arial" w:cs="Arial"/>
          <w:b/>
          <w:u w:val="single" w:color="000000"/>
        </w:rPr>
        <w:t>Agenda Item 1</w:t>
      </w:r>
      <w:r w:rsidR="00C5662F">
        <w:rPr>
          <w:rFonts w:ascii="Arial" w:eastAsia="Times New Roman" w:hAnsi="Arial" w:cs="Arial"/>
          <w:b/>
          <w:u w:val="single" w:color="000000"/>
        </w:rPr>
        <w:t>4</w:t>
      </w:r>
      <w:r w:rsidRPr="000F4889">
        <w:rPr>
          <w:rFonts w:ascii="Arial" w:eastAsia="Times New Roman" w:hAnsi="Arial" w:cs="Arial"/>
          <w:b/>
          <w:u w:val="single" w:color="000000"/>
        </w:rPr>
        <w:t>:</w:t>
      </w:r>
    </w:p>
    <w:p w14:paraId="069E26D3" w14:textId="4BE1BD0D"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rPr>
        <w:t>Adjournment</w:t>
      </w:r>
      <w:r w:rsidRPr="000F4889">
        <w:rPr>
          <w:rFonts w:ascii="Arial" w:eastAsia="Times New Roman" w:hAnsi="Arial" w:cs="Arial"/>
        </w:rPr>
        <w:t xml:space="preserve"> </w:t>
      </w:r>
    </w:p>
    <w:p w14:paraId="5040F303" w14:textId="38B0E720" w:rsidR="009154DB" w:rsidRDefault="00626827" w:rsidP="009154DB">
      <w:pPr>
        <w:tabs>
          <w:tab w:val="left" w:pos="360"/>
          <w:tab w:val="left" w:pos="720"/>
          <w:tab w:val="left" w:pos="1080"/>
        </w:tabs>
        <w:spacing w:after="0" w:line="240" w:lineRule="auto"/>
        <w:jc w:val="both"/>
        <w:rPr>
          <w:rFonts w:ascii="Arial" w:eastAsia="Times New Roman" w:hAnsi="Arial" w:cs="Arial"/>
        </w:rPr>
      </w:pPr>
      <w:r>
        <w:rPr>
          <w:rFonts w:ascii="Arial" w:eastAsia="Times New Roman" w:hAnsi="Arial" w:cs="Arial"/>
        </w:rPr>
        <w:t>Josh Lancaster</w:t>
      </w:r>
      <w:r w:rsidR="00636A20">
        <w:rPr>
          <w:rFonts w:ascii="Arial" w:eastAsia="Times New Roman" w:hAnsi="Arial" w:cs="Arial"/>
        </w:rPr>
        <w:t xml:space="preserve"> </w:t>
      </w:r>
      <w:r w:rsidR="009406C4">
        <w:rPr>
          <w:rFonts w:ascii="Arial" w:eastAsia="Times New Roman" w:hAnsi="Arial" w:cs="Arial"/>
        </w:rPr>
        <w:t>made a motion to adjourn</w:t>
      </w:r>
      <w:r w:rsidR="00A7739B">
        <w:rPr>
          <w:rFonts w:ascii="Arial" w:eastAsia="Times New Roman" w:hAnsi="Arial" w:cs="Arial"/>
        </w:rPr>
        <w:t xml:space="preserve"> the meeting</w:t>
      </w:r>
      <w:r w:rsidR="00C619D8">
        <w:rPr>
          <w:rFonts w:ascii="Arial" w:eastAsia="Times New Roman" w:hAnsi="Arial" w:cs="Arial"/>
        </w:rPr>
        <w:t xml:space="preserve">. </w:t>
      </w:r>
      <w:r w:rsidR="000541C5">
        <w:rPr>
          <w:rFonts w:ascii="Arial" w:eastAsia="Times New Roman" w:hAnsi="Arial" w:cs="Arial"/>
        </w:rPr>
        <w:t>Adam Winbury</w:t>
      </w:r>
      <w:r w:rsidR="009154DB">
        <w:rPr>
          <w:rFonts w:ascii="Arial" w:eastAsia="Times New Roman" w:hAnsi="Arial" w:cs="Arial"/>
        </w:rPr>
        <w:t xml:space="preserve"> seconded the motion.</w:t>
      </w:r>
    </w:p>
    <w:p w14:paraId="123C1EDE" w14:textId="77777777" w:rsidR="00CE24C6" w:rsidRPr="00CE24C6" w:rsidRDefault="00CE24C6" w:rsidP="00CE24C6">
      <w:pPr>
        <w:spacing w:after="0" w:line="276" w:lineRule="auto"/>
        <w:jc w:val="both"/>
        <w:rPr>
          <w:rFonts w:ascii="Arial" w:eastAsia="Times New Roman" w:hAnsi="Arial" w:cs="Arial"/>
        </w:rPr>
      </w:pPr>
      <w:r w:rsidRPr="00CE24C6">
        <w:rPr>
          <w:rFonts w:ascii="Arial" w:eastAsia="Times New Roman" w:hAnsi="Arial" w:cs="Arial"/>
        </w:rPr>
        <w:t xml:space="preserve">Roll Call: </w:t>
      </w:r>
    </w:p>
    <w:p w14:paraId="2778D6B5" w14:textId="4F3BFBE9" w:rsidR="00CE24C6" w:rsidRPr="00CE24C6" w:rsidRDefault="00CE24C6" w:rsidP="00CE24C6">
      <w:pPr>
        <w:spacing w:after="0" w:line="276" w:lineRule="auto"/>
        <w:jc w:val="both"/>
        <w:rPr>
          <w:rFonts w:ascii="Arial" w:eastAsia="Times New Roman" w:hAnsi="Arial" w:cs="Arial"/>
        </w:rPr>
      </w:pPr>
      <w:r w:rsidRPr="00CE24C6">
        <w:rPr>
          <w:rFonts w:ascii="Arial" w:eastAsia="Times New Roman" w:hAnsi="Arial" w:cs="Arial"/>
        </w:rPr>
        <w:t xml:space="preserve">Yes: </w:t>
      </w:r>
      <w:r w:rsidR="000541C5" w:rsidRPr="000541C5">
        <w:rPr>
          <w:rFonts w:ascii="Arial" w:eastAsia="Times New Roman" w:hAnsi="Arial" w:cs="Arial"/>
        </w:rPr>
        <w:t>Bernita Hart, Keith Schultz, Josh Lancaster, Steven Brekel, Adam Winbury, Jackie Ward, Gary Holmes, and Ron Bada</w:t>
      </w:r>
    </w:p>
    <w:p w14:paraId="61D1B019" w14:textId="77777777" w:rsidR="00CE24C6" w:rsidRPr="00CE24C6" w:rsidRDefault="00CE24C6" w:rsidP="00CE24C6">
      <w:pPr>
        <w:spacing w:after="0" w:line="276" w:lineRule="auto"/>
        <w:jc w:val="both"/>
        <w:rPr>
          <w:rFonts w:ascii="Arial" w:eastAsia="Times New Roman" w:hAnsi="Arial" w:cs="Arial"/>
        </w:rPr>
      </w:pPr>
      <w:r w:rsidRPr="00CE24C6">
        <w:rPr>
          <w:rFonts w:ascii="Arial" w:eastAsia="Times New Roman" w:hAnsi="Arial" w:cs="Arial"/>
        </w:rPr>
        <w:t>No: None</w:t>
      </w:r>
    </w:p>
    <w:p w14:paraId="445DA0D3" w14:textId="77777777" w:rsidR="00CE24C6" w:rsidRPr="00CE24C6" w:rsidRDefault="00CE24C6" w:rsidP="00CE24C6">
      <w:pPr>
        <w:spacing w:after="0" w:line="276" w:lineRule="auto"/>
        <w:jc w:val="both"/>
        <w:rPr>
          <w:rFonts w:ascii="Arial" w:eastAsia="Times New Roman" w:hAnsi="Arial" w:cs="Arial"/>
        </w:rPr>
      </w:pPr>
      <w:r w:rsidRPr="00CE24C6">
        <w:rPr>
          <w:rFonts w:ascii="Arial" w:eastAsia="Times New Roman" w:hAnsi="Arial" w:cs="Arial"/>
        </w:rPr>
        <w:t>Abstain: None</w:t>
      </w:r>
    </w:p>
    <w:p w14:paraId="459538E4" w14:textId="77777777" w:rsidR="00CE24C6" w:rsidRDefault="00CE24C6" w:rsidP="00CE24C6">
      <w:pPr>
        <w:spacing w:after="0" w:line="276" w:lineRule="auto"/>
        <w:jc w:val="both"/>
        <w:rPr>
          <w:rFonts w:ascii="Arial" w:eastAsia="Times New Roman" w:hAnsi="Arial" w:cs="Arial"/>
        </w:rPr>
      </w:pPr>
      <w:r w:rsidRPr="00CE24C6">
        <w:rPr>
          <w:rFonts w:ascii="Arial" w:eastAsia="Times New Roman" w:hAnsi="Arial" w:cs="Arial"/>
        </w:rPr>
        <w:t>Motion approved.</w:t>
      </w:r>
    </w:p>
    <w:p w14:paraId="4F7E42E0" w14:textId="4570C9A5" w:rsidR="00336AB4" w:rsidRPr="000F4889" w:rsidRDefault="00984C15" w:rsidP="00CE24C6">
      <w:pPr>
        <w:spacing w:after="0" w:line="276" w:lineRule="auto"/>
        <w:jc w:val="both"/>
        <w:rPr>
          <w:rFonts w:ascii="Arial" w:eastAsia="Times New Roman" w:hAnsi="Arial" w:cs="Arial"/>
        </w:rPr>
      </w:pPr>
      <w:r w:rsidRPr="000F4889">
        <w:rPr>
          <w:rFonts w:ascii="Arial" w:eastAsia="Times New Roman" w:hAnsi="Arial" w:cs="Arial"/>
        </w:rPr>
        <w:t>Meeting adjourned at</w:t>
      </w:r>
      <w:r w:rsidR="00553792" w:rsidRPr="000F4889">
        <w:rPr>
          <w:rFonts w:ascii="Arial" w:eastAsia="Times New Roman" w:hAnsi="Arial" w:cs="Arial"/>
        </w:rPr>
        <w:t xml:space="preserve"> </w:t>
      </w:r>
      <w:r w:rsidR="00CE24C6">
        <w:rPr>
          <w:rFonts w:ascii="Arial" w:eastAsia="Times New Roman" w:hAnsi="Arial" w:cs="Arial"/>
        </w:rPr>
        <w:t>1</w:t>
      </w:r>
      <w:r w:rsidR="000541C5">
        <w:rPr>
          <w:rFonts w:ascii="Arial" w:eastAsia="Times New Roman" w:hAnsi="Arial" w:cs="Arial"/>
        </w:rPr>
        <w:t>1:06</w:t>
      </w:r>
      <w:r w:rsidR="005075FA" w:rsidRPr="000F4889">
        <w:rPr>
          <w:rFonts w:ascii="Arial" w:eastAsia="Times New Roman" w:hAnsi="Arial" w:cs="Arial"/>
        </w:rPr>
        <w:t xml:space="preserve"> </w:t>
      </w:r>
      <w:r w:rsidR="0005535B" w:rsidRPr="000F4889">
        <w:rPr>
          <w:rFonts w:ascii="Arial" w:eastAsia="Times New Roman" w:hAnsi="Arial" w:cs="Arial"/>
        </w:rPr>
        <w:t>a.m.</w:t>
      </w:r>
    </w:p>
    <w:sectPr w:rsidR="00336AB4" w:rsidRPr="000F4889" w:rsidSect="0034085B">
      <w:headerReference w:type="even" r:id="rId8"/>
      <w:headerReference w:type="default" r:id="rId9"/>
      <w:footerReference w:type="even" r:id="rId10"/>
      <w:footerReference w:type="default" r:id="rId11"/>
      <w:headerReference w:type="first" r:id="rId12"/>
      <w:footerReference w:type="first" r:id="rId13"/>
      <w:pgSz w:w="12240" w:h="15840" w:code="1"/>
      <w:pgMar w:top="1530" w:right="1440" w:bottom="900" w:left="1440" w:header="57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DB87" w14:textId="77777777" w:rsidR="00EF5790" w:rsidRDefault="00EF5790">
      <w:pPr>
        <w:spacing w:after="0" w:line="240" w:lineRule="auto"/>
      </w:pPr>
      <w:r>
        <w:separator/>
      </w:r>
    </w:p>
  </w:endnote>
  <w:endnote w:type="continuationSeparator" w:id="0">
    <w:p w14:paraId="78C6A78C" w14:textId="77777777" w:rsidR="00EF5790" w:rsidRDefault="00EF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587" w14:textId="77777777" w:rsidR="00E774E9" w:rsidRDefault="00336AB4">
    <w:pPr>
      <w:spacing w:after="0"/>
      <w:ind w:right="3"/>
      <w:jc w:val="center"/>
    </w:pPr>
    <w:r>
      <w:fldChar w:fldCharType="begin"/>
    </w:r>
    <w:r>
      <w:instrText xml:space="preserve"> PAGE   \* MERGEFORMAT </w:instrText>
    </w:r>
    <w:r>
      <w:fldChar w:fldCharType="separate"/>
    </w:r>
    <w:r>
      <w:t>1</w:t>
    </w:r>
    <w:r>
      <w:fldChar w:fldCharType="end"/>
    </w:r>
    <w:r>
      <w:t xml:space="preserve"> </w:t>
    </w:r>
  </w:p>
  <w:p w14:paraId="54263EBB" w14:textId="77777777" w:rsidR="00E774E9" w:rsidRDefault="00336AB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7D67" w14:textId="77777777" w:rsidR="00E774E9" w:rsidRDefault="00336AB4">
    <w:pPr>
      <w:spacing w:after="0"/>
      <w:ind w:right="3"/>
      <w:jc w:val="center"/>
    </w:pPr>
    <w:r>
      <w:fldChar w:fldCharType="begin"/>
    </w:r>
    <w:r>
      <w:instrText xml:space="preserve"> PAGE   \* MERGEFORMAT </w:instrText>
    </w:r>
    <w:r>
      <w:fldChar w:fldCharType="separate"/>
    </w:r>
    <w:r>
      <w:rPr>
        <w:noProof/>
      </w:rPr>
      <w:t>1</w:t>
    </w:r>
    <w:r>
      <w:fldChar w:fldCharType="end"/>
    </w:r>
    <w:r>
      <w:t xml:space="preserve"> </w:t>
    </w:r>
  </w:p>
  <w:p w14:paraId="129FA6CC" w14:textId="77777777" w:rsidR="00E774E9" w:rsidRDefault="00336AB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AD20" w14:textId="77777777" w:rsidR="00E774E9" w:rsidRDefault="00336AB4">
    <w:pPr>
      <w:spacing w:after="0"/>
      <w:ind w:right="3"/>
      <w:jc w:val="center"/>
    </w:pPr>
    <w:r>
      <w:fldChar w:fldCharType="begin"/>
    </w:r>
    <w:r>
      <w:instrText xml:space="preserve"> PAGE   \* MERGEFORMAT </w:instrText>
    </w:r>
    <w:r>
      <w:fldChar w:fldCharType="separate"/>
    </w:r>
    <w:r>
      <w:t>1</w:t>
    </w:r>
    <w:r>
      <w:fldChar w:fldCharType="end"/>
    </w:r>
    <w:r>
      <w:t xml:space="preserve"> </w:t>
    </w:r>
  </w:p>
  <w:p w14:paraId="07DA776D" w14:textId="77777777" w:rsidR="00E774E9" w:rsidRDefault="00336AB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B177" w14:textId="77777777" w:rsidR="00EF5790" w:rsidRDefault="00EF5790">
      <w:pPr>
        <w:spacing w:after="0" w:line="240" w:lineRule="auto"/>
      </w:pPr>
      <w:r>
        <w:separator/>
      </w:r>
    </w:p>
  </w:footnote>
  <w:footnote w:type="continuationSeparator" w:id="0">
    <w:p w14:paraId="3B0C76C0" w14:textId="77777777" w:rsidR="00EF5790" w:rsidRDefault="00EF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5408" w14:textId="180B4AAE" w:rsidR="00E774E9" w:rsidRDefault="00336AB4">
    <w:r>
      <w:rPr>
        <w:noProof/>
      </w:rPr>
      <mc:AlternateContent>
        <mc:Choice Requires="wpg">
          <w:drawing>
            <wp:anchor distT="0" distB="0" distL="114300" distR="114300" simplePos="0" relativeHeight="251656704" behindDoc="1" locked="0" layoutInCell="1" allowOverlap="1" wp14:anchorId="032049E3" wp14:editId="08BF354D">
              <wp:simplePos x="0" y="0"/>
              <wp:positionH relativeFrom="page">
                <wp:posOffset>3049143</wp:posOffset>
              </wp:positionH>
              <wp:positionV relativeFrom="page">
                <wp:posOffset>4222877</wp:posOffset>
              </wp:positionV>
              <wp:extent cx="1522857" cy="1615313"/>
              <wp:effectExtent l="0" t="0" r="0" b="0"/>
              <wp:wrapNone/>
              <wp:docPr id="8882" name="Group 8882"/>
              <wp:cNvGraphicFramePr/>
              <a:graphic xmlns:a="http://schemas.openxmlformats.org/drawingml/2006/main">
                <a:graphicData uri="http://schemas.microsoft.com/office/word/2010/wordprocessingGroup">
                  <wpg:wgp>
                    <wpg:cNvGrpSpPr/>
                    <wpg:grpSpPr>
                      <a:xfrm>
                        <a:off x="0" y="0"/>
                        <a:ext cx="1522857" cy="1615313"/>
                        <a:chOff x="0" y="0"/>
                        <a:chExt cx="1522857" cy="1615313"/>
                      </a:xfrm>
                    </wpg:grpSpPr>
                    <wps:wsp>
                      <wps:cNvPr id="8889" name="Shape 8889"/>
                      <wps:cNvSpPr/>
                      <wps:spPr>
                        <a:xfrm>
                          <a:off x="0" y="1097534"/>
                          <a:ext cx="263550" cy="425317"/>
                        </a:xfrm>
                        <a:custGeom>
                          <a:avLst/>
                          <a:gdLst/>
                          <a:ahLst/>
                          <a:cxnLst/>
                          <a:rect l="0" t="0" r="0" b="0"/>
                          <a:pathLst>
                            <a:path w="263550" h="425317">
                              <a:moveTo>
                                <a:pt x="237109" y="3429"/>
                              </a:moveTo>
                              <a:lnTo>
                                <a:pt x="263550" y="9618"/>
                              </a:lnTo>
                              <a:lnTo>
                                <a:pt x="263550" y="74194"/>
                              </a:lnTo>
                              <a:lnTo>
                                <a:pt x="239903" y="67183"/>
                              </a:lnTo>
                              <a:cubicBezTo>
                                <a:pt x="229172" y="65088"/>
                                <a:pt x="218567" y="64453"/>
                                <a:pt x="208058" y="65103"/>
                              </a:cubicBezTo>
                              <a:cubicBezTo>
                                <a:pt x="197549" y="65754"/>
                                <a:pt x="187135" y="67691"/>
                                <a:pt x="176784" y="70739"/>
                              </a:cubicBezTo>
                              <a:cubicBezTo>
                                <a:pt x="155956" y="76835"/>
                                <a:pt x="135255" y="90805"/>
                                <a:pt x="114173" y="111760"/>
                              </a:cubicBezTo>
                              <a:cubicBezTo>
                                <a:pt x="100457" y="125603"/>
                                <a:pt x="86614" y="139446"/>
                                <a:pt x="72771" y="153162"/>
                              </a:cubicBezTo>
                              <a:lnTo>
                                <a:pt x="263550" y="343941"/>
                              </a:lnTo>
                              <a:lnTo>
                                <a:pt x="263550" y="425317"/>
                              </a:lnTo>
                              <a:lnTo>
                                <a:pt x="11049" y="172720"/>
                              </a:lnTo>
                              <a:cubicBezTo>
                                <a:pt x="3556" y="165227"/>
                                <a:pt x="0" y="158369"/>
                                <a:pt x="127" y="151892"/>
                              </a:cubicBezTo>
                              <a:cubicBezTo>
                                <a:pt x="254" y="145923"/>
                                <a:pt x="2413" y="140843"/>
                                <a:pt x="5969" y="137414"/>
                              </a:cubicBezTo>
                              <a:cubicBezTo>
                                <a:pt x="28956" y="114300"/>
                                <a:pt x="52070" y="91186"/>
                                <a:pt x="75184" y="68072"/>
                              </a:cubicBezTo>
                              <a:cubicBezTo>
                                <a:pt x="101727" y="41529"/>
                                <a:pt x="128143" y="22987"/>
                                <a:pt x="154813" y="13335"/>
                              </a:cubicBezTo>
                              <a:cubicBezTo>
                                <a:pt x="181483" y="3683"/>
                                <a:pt x="209042" y="0"/>
                                <a:pt x="237109" y="342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90" name="Shape 8890"/>
                      <wps:cNvSpPr/>
                      <wps:spPr>
                        <a:xfrm>
                          <a:off x="263550" y="1107152"/>
                          <a:ext cx="252705" cy="508161"/>
                        </a:xfrm>
                        <a:custGeom>
                          <a:avLst/>
                          <a:gdLst/>
                          <a:ahLst/>
                          <a:cxnLst/>
                          <a:rect l="0" t="0" r="0" b="0"/>
                          <a:pathLst>
                            <a:path w="252705" h="508161">
                              <a:moveTo>
                                <a:pt x="0" y="0"/>
                              </a:moveTo>
                              <a:lnTo>
                                <a:pt x="16151" y="3781"/>
                              </a:lnTo>
                              <a:cubicBezTo>
                                <a:pt x="30423" y="8575"/>
                                <a:pt x="44742" y="14893"/>
                                <a:pt x="59030" y="22894"/>
                              </a:cubicBezTo>
                              <a:cubicBezTo>
                                <a:pt x="87605" y="39023"/>
                                <a:pt x="116180" y="61248"/>
                                <a:pt x="144247" y="89315"/>
                              </a:cubicBezTo>
                              <a:cubicBezTo>
                                <a:pt x="176759" y="121700"/>
                                <a:pt x="201651" y="153450"/>
                                <a:pt x="218923" y="184311"/>
                              </a:cubicBezTo>
                              <a:cubicBezTo>
                                <a:pt x="236576" y="215299"/>
                                <a:pt x="246355" y="245144"/>
                                <a:pt x="249530" y="273973"/>
                              </a:cubicBezTo>
                              <a:cubicBezTo>
                                <a:pt x="252705" y="302929"/>
                                <a:pt x="248387" y="331123"/>
                                <a:pt x="237465" y="357920"/>
                              </a:cubicBezTo>
                              <a:cubicBezTo>
                                <a:pt x="226543" y="384717"/>
                                <a:pt x="207874" y="411133"/>
                                <a:pt x="181712" y="437422"/>
                              </a:cubicBezTo>
                              <a:cubicBezTo>
                                <a:pt x="159995" y="459012"/>
                                <a:pt x="138405" y="480602"/>
                                <a:pt x="116815" y="502192"/>
                              </a:cubicBezTo>
                              <a:cubicBezTo>
                                <a:pt x="113259" y="505748"/>
                                <a:pt x="108306" y="507907"/>
                                <a:pt x="102083" y="507780"/>
                              </a:cubicBezTo>
                              <a:cubicBezTo>
                                <a:pt x="95860" y="508161"/>
                                <a:pt x="89002" y="504605"/>
                                <a:pt x="81382" y="497112"/>
                              </a:cubicBezTo>
                              <a:lnTo>
                                <a:pt x="0" y="415699"/>
                              </a:lnTo>
                              <a:lnTo>
                                <a:pt x="0" y="334323"/>
                              </a:lnTo>
                              <a:lnTo>
                                <a:pt x="100686" y="435009"/>
                              </a:lnTo>
                              <a:cubicBezTo>
                                <a:pt x="114656" y="421039"/>
                                <a:pt x="128626" y="407069"/>
                                <a:pt x="142596" y="393099"/>
                              </a:cubicBezTo>
                              <a:cubicBezTo>
                                <a:pt x="162154" y="373541"/>
                                <a:pt x="175743" y="354364"/>
                                <a:pt x="182982" y="334806"/>
                              </a:cubicBezTo>
                              <a:cubicBezTo>
                                <a:pt x="190348" y="315121"/>
                                <a:pt x="192761" y="295055"/>
                                <a:pt x="189078" y="273719"/>
                              </a:cubicBezTo>
                              <a:cubicBezTo>
                                <a:pt x="185522" y="252256"/>
                                <a:pt x="177267" y="229904"/>
                                <a:pt x="162916" y="206790"/>
                              </a:cubicBezTo>
                              <a:cubicBezTo>
                                <a:pt x="148692" y="183803"/>
                                <a:pt x="129007" y="159546"/>
                                <a:pt x="103480" y="134146"/>
                              </a:cubicBezTo>
                              <a:cubicBezTo>
                                <a:pt x="83287" y="113826"/>
                                <a:pt x="62205" y="97316"/>
                                <a:pt x="40615" y="83600"/>
                              </a:cubicBezTo>
                              <a:cubicBezTo>
                                <a:pt x="29947" y="76869"/>
                                <a:pt x="19247" y="71408"/>
                                <a:pt x="8532" y="67106"/>
                              </a:cubicBezTo>
                              <a:lnTo>
                                <a:pt x="0" y="6457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8" name="Shape 8888"/>
                      <wps:cNvSpPr/>
                      <wps:spPr>
                        <a:xfrm>
                          <a:off x="298069" y="818398"/>
                          <a:ext cx="170062" cy="313053"/>
                        </a:xfrm>
                        <a:custGeom>
                          <a:avLst/>
                          <a:gdLst/>
                          <a:ahLst/>
                          <a:cxnLst/>
                          <a:rect l="0" t="0" r="0" b="0"/>
                          <a:pathLst>
                            <a:path w="170062" h="313053">
                              <a:moveTo>
                                <a:pt x="170062" y="0"/>
                              </a:moveTo>
                              <a:lnTo>
                                <a:pt x="170062" y="63352"/>
                              </a:lnTo>
                              <a:lnTo>
                                <a:pt x="168291" y="63188"/>
                              </a:lnTo>
                              <a:cubicBezTo>
                                <a:pt x="160179" y="64093"/>
                                <a:pt x="151892" y="66601"/>
                                <a:pt x="143383" y="70602"/>
                              </a:cubicBezTo>
                              <a:cubicBezTo>
                                <a:pt x="137922" y="73142"/>
                                <a:pt x="132842" y="76571"/>
                                <a:pt x="127254" y="81016"/>
                              </a:cubicBezTo>
                              <a:cubicBezTo>
                                <a:pt x="121666" y="85334"/>
                                <a:pt x="114808" y="91684"/>
                                <a:pt x="106807" y="99685"/>
                              </a:cubicBezTo>
                              <a:cubicBezTo>
                                <a:pt x="95377" y="111115"/>
                                <a:pt x="83947" y="122672"/>
                                <a:pt x="72517" y="134102"/>
                              </a:cubicBezTo>
                              <a:lnTo>
                                <a:pt x="170062" y="231646"/>
                              </a:lnTo>
                              <a:lnTo>
                                <a:pt x="170062" y="313053"/>
                              </a:lnTo>
                              <a:lnTo>
                                <a:pt x="10922" y="153914"/>
                              </a:lnTo>
                              <a:cubicBezTo>
                                <a:pt x="3429" y="146421"/>
                                <a:pt x="0" y="139436"/>
                                <a:pt x="0" y="132959"/>
                              </a:cubicBezTo>
                              <a:cubicBezTo>
                                <a:pt x="127" y="126990"/>
                                <a:pt x="2286" y="122037"/>
                                <a:pt x="5842" y="118481"/>
                              </a:cubicBezTo>
                              <a:cubicBezTo>
                                <a:pt x="27559" y="96764"/>
                                <a:pt x="49149" y="75174"/>
                                <a:pt x="70866" y="53457"/>
                              </a:cubicBezTo>
                              <a:cubicBezTo>
                                <a:pt x="78740" y="45583"/>
                                <a:pt x="85344" y="39487"/>
                                <a:pt x="90805" y="34661"/>
                              </a:cubicBezTo>
                              <a:cubicBezTo>
                                <a:pt x="96393" y="30216"/>
                                <a:pt x="101727" y="26025"/>
                                <a:pt x="106299" y="22596"/>
                              </a:cubicBezTo>
                              <a:cubicBezTo>
                                <a:pt x="120777" y="13452"/>
                                <a:pt x="134874" y="6721"/>
                                <a:pt x="149606" y="3038"/>
                              </a:cubicBezTo>
                              <a:lnTo>
                                <a:pt x="1700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7" name="Shape 8887"/>
                      <wps:cNvSpPr/>
                      <wps:spPr>
                        <a:xfrm>
                          <a:off x="468131" y="817785"/>
                          <a:ext cx="395723" cy="504793"/>
                        </a:xfrm>
                        <a:custGeom>
                          <a:avLst/>
                          <a:gdLst/>
                          <a:ahLst/>
                          <a:cxnLst/>
                          <a:rect l="0" t="0" r="0" b="0"/>
                          <a:pathLst>
                            <a:path w="395723" h="504793">
                              <a:moveTo>
                                <a:pt x="1245" y="429"/>
                              </a:moveTo>
                              <a:cubicBezTo>
                                <a:pt x="8437" y="0"/>
                                <a:pt x="15612" y="286"/>
                                <a:pt x="22851" y="1492"/>
                              </a:cubicBezTo>
                              <a:cubicBezTo>
                                <a:pt x="37330" y="3905"/>
                                <a:pt x="51426" y="8223"/>
                                <a:pt x="65142" y="15970"/>
                              </a:cubicBezTo>
                              <a:cubicBezTo>
                                <a:pt x="78858" y="23590"/>
                                <a:pt x="92193" y="34004"/>
                                <a:pt x="105274" y="46958"/>
                              </a:cubicBezTo>
                              <a:cubicBezTo>
                                <a:pt x="117720" y="59404"/>
                                <a:pt x="127499" y="72231"/>
                                <a:pt x="134738" y="84550"/>
                              </a:cubicBezTo>
                              <a:cubicBezTo>
                                <a:pt x="142105" y="97504"/>
                                <a:pt x="146676" y="110331"/>
                                <a:pt x="149089" y="123031"/>
                              </a:cubicBezTo>
                              <a:cubicBezTo>
                                <a:pt x="151756" y="135985"/>
                                <a:pt x="152010" y="148812"/>
                                <a:pt x="150359" y="161639"/>
                              </a:cubicBezTo>
                              <a:cubicBezTo>
                                <a:pt x="148581" y="174466"/>
                                <a:pt x="145280" y="187420"/>
                                <a:pt x="140199" y="200247"/>
                              </a:cubicBezTo>
                              <a:cubicBezTo>
                                <a:pt x="147819" y="197961"/>
                                <a:pt x="155947" y="196437"/>
                                <a:pt x="164075" y="196564"/>
                              </a:cubicBezTo>
                              <a:cubicBezTo>
                                <a:pt x="172330" y="197072"/>
                                <a:pt x="181347" y="197707"/>
                                <a:pt x="190618" y="200120"/>
                              </a:cubicBezTo>
                              <a:cubicBezTo>
                                <a:pt x="200016" y="202406"/>
                                <a:pt x="210049" y="205581"/>
                                <a:pt x="220590" y="210153"/>
                              </a:cubicBezTo>
                              <a:cubicBezTo>
                                <a:pt x="231131" y="214598"/>
                                <a:pt x="242942" y="219551"/>
                                <a:pt x="255515" y="226155"/>
                              </a:cubicBezTo>
                              <a:cubicBezTo>
                                <a:pt x="291964" y="244697"/>
                                <a:pt x="328921" y="262604"/>
                                <a:pt x="365370" y="281146"/>
                              </a:cubicBezTo>
                              <a:cubicBezTo>
                                <a:pt x="374514" y="285972"/>
                                <a:pt x="380864" y="289401"/>
                                <a:pt x="384166" y="291306"/>
                              </a:cubicBezTo>
                              <a:cubicBezTo>
                                <a:pt x="387722" y="293592"/>
                                <a:pt x="390262" y="295624"/>
                                <a:pt x="391786" y="297021"/>
                              </a:cubicBezTo>
                              <a:cubicBezTo>
                                <a:pt x="393183" y="298545"/>
                                <a:pt x="394326" y="300196"/>
                                <a:pt x="395088" y="301847"/>
                              </a:cubicBezTo>
                              <a:cubicBezTo>
                                <a:pt x="395723" y="303498"/>
                                <a:pt x="395723" y="305276"/>
                                <a:pt x="394834" y="307816"/>
                              </a:cubicBezTo>
                              <a:cubicBezTo>
                                <a:pt x="394072" y="310356"/>
                                <a:pt x="392548" y="313023"/>
                                <a:pt x="390008" y="316198"/>
                              </a:cubicBezTo>
                              <a:cubicBezTo>
                                <a:pt x="387468" y="319373"/>
                                <a:pt x="383912" y="323437"/>
                                <a:pt x="379213" y="328136"/>
                              </a:cubicBezTo>
                              <a:cubicBezTo>
                                <a:pt x="375276" y="332073"/>
                                <a:pt x="371593" y="335121"/>
                                <a:pt x="368672" y="337407"/>
                              </a:cubicBezTo>
                              <a:cubicBezTo>
                                <a:pt x="365878" y="339820"/>
                                <a:pt x="363084" y="341344"/>
                                <a:pt x="360290" y="341852"/>
                              </a:cubicBezTo>
                              <a:cubicBezTo>
                                <a:pt x="357750" y="342614"/>
                                <a:pt x="355464" y="342614"/>
                                <a:pt x="353305" y="341852"/>
                              </a:cubicBezTo>
                              <a:cubicBezTo>
                                <a:pt x="350892" y="341344"/>
                                <a:pt x="348098" y="340074"/>
                                <a:pt x="345177" y="338423"/>
                              </a:cubicBezTo>
                              <a:cubicBezTo>
                                <a:pt x="306442" y="318230"/>
                                <a:pt x="267453" y="298672"/>
                                <a:pt x="228718" y="278352"/>
                              </a:cubicBezTo>
                              <a:cubicBezTo>
                                <a:pt x="215383" y="271494"/>
                                <a:pt x="202683" y="265652"/>
                                <a:pt x="190745" y="260699"/>
                              </a:cubicBezTo>
                              <a:cubicBezTo>
                                <a:pt x="178807" y="255746"/>
                                <a:pt x="167377" y="252952"/>
                                <a:pt x="156328" y="251809"/>
                              </a:cubicBezTo>
                              <a:cubicBezTo>
                                <a:pt x="145280" y="250539"/>
                                <a:pt x="134992" y="251809"/>
                                <a:pt x="124832" y="254857"/>
                              </a:cubicBezTo>
                              <a:cubicBezTo>
                                <a:pt x="115053" y="258286"/>
                                <a:pt x="105274" y="264636"/>
                                <a:pt x="96003" y="273907"/>
                              </a:cubicBezTo>
                              <a:cubicBezTo>
                                <a:pt x="86986" y="282924"/>
                                <a:pt x="77969" y="291941"/>
                                <a:pt x="68825" y="301085"/>
                              </a:cubicBezTo>
                              <a:cubicBezTo>
                                <a:pt x="122038" y="354171"/>
                                <a:pt x="175124" y="407384"/>
                                <a:pt x="228337" y="460470"/>
                              </a:cubicBezTo>
                              <a:cubicBezTo>
                                <a:pt x="229734" y="461994"/>
                                <a:pt x="231005" y="463645"/>
                                <a:pt x="231385" y="465550"/>
                              </a:cubicBezTo>
                              <a:cubicBezTo>
                                <a:pt x="231893" y="467328"/>
                                <a:pt x="231512" y="469360"/>
                                <a:pt x="230750" y="471392"/>
                              </a:cubicBezTo>
                              <a:cubicBezTo>
                                <a:pt x="229861" y="473932"/>
                                <a:pt x="228591" y="476472"/>
                                <a:pt x="226559" y="479647"/>
                              </a:cubicBezTo>
                              <a:cubicBezTo>
                                <a:pt x="224273" y="482568"/>
                                <a:pt x="221225" y="486124"/>
                                <a:pt x="217288" y="490061"/>
                              </a:cubicBezTo>
                              <a:cubicBezTo>
                                <a:pt x="213224" y="494125"/>
                                <a:pt x="209795" y="496919"/>
                                <a:pt x="207001" y="499205"/>
                              </a:cubicBezTo>
                              <a:cubicBezTo>
                                <a:pt x="203699" y="501237"/>
                                <a:pt x="201032" y="502888"/>
                                <a:pt x="198492" y="503650"/>
                              </a:cubicBezTo>
                              <a:cubicBezTo>
                                <a:pt x="196333" y="504666"/>
                                <a:pt x="194428" y="504793"/>
                                <a:pt x="192650" y="504285"/>
                              </a:cubicBezTo>
                              <a:cubicBezTo>
                                <a:pt x="190745" y="503777"/>
                                <a:pt x="189094" y="502634"/>
                                <a:pt x="187570" y="501237"/>
                              </a:cubicBezTo>
                              <a:lnTo>
                                <a:pt x="0" y="313667"/>
                              </a:lnTo>
                              <a:lnTo>
                                <a:pt x="0" y="232260"/>
                              </a:lnTo>
                              <a:lnTo>
                                <a:pt x="28566" y="260826"/>
                              </a:lnTo>
                              <a:cubicBezTo>
                                <a:pt x="41901" y="247618"/>
                                <a:pt x="55109" y="234283"/>
                                <a:pt x="68317" y="221075"/>
                              </a:cubicBezTo>
                              <a:cubicBezTo>
                                <a:pt x="78985" y="210407"/>
                                <a:pt x="86859" y="199358"/>
                                <a:pt x="91305" y="188309"/>
                              </a:cubicBezTo>
                              <a:cubicBezTo>
                                <a:pt x="95876" y="177260"/>
                                <a:pt x="98162" y="166592"/>
                                <a:pt x="97400" y="155543"/>
                              </a:cubicBezTo>
                              <a:cubicBezTo>
                                <a:pt x="97019" y="144875"/>
                                <a:pt x="94352" y="134334"/>
                                <a:pt x="89018" y="123920"/>
                              </a:cubicBezTo>
                              <a:cubicBezTo>
                                <a:pt x="83557" y="113887"/>
                                <a:pt x="76318" y="104235"/>
                                <a:pt x="67428" y="95345"/>
                              </a:cubicBezTo>
                              <a:cubicBezTo>
                                <a:pt x="52696" y="80486"/>
                                <a:pt x="37583" y="70834"/>
                                <a:pt x="22089" y="66008"/>
                              </a:cubicBezTo>
                              <a:lnTo>
                                <a:pt x="0" y="63966"/>
                              </a:lnTo>
                              <a:lnTo>
                                <a:pt x="0" y="614"/>
                              </a:lnTo>
                              <a:lnTo>
                                <a:pt x="1245" y="429"/>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5" name="Shape 8885"/>
                      <wps:cNvSpPr/>
                      <wps:spPr>
                        <a:xfrm>
                          <a:off x="629666" y="568325"/>
                          <a:ext cx="189293" cy="398899"/>
                        </a:xfrm>
                        <a:custGeom>
                          <a:avLst/>
                          <a:gdLst/>
                          <a:ahLst/>
                          <a:cxnLst/>
                          <a:rect l="0" t="0" r="0" b="0"/>
                          <a:pathLst>
                            <a:path w="189293" h="398899">
                              <a:moveTo>
                                <a:pt x="49530" y="254"/>
                              </a:moveTo>
                              <a:cubicBezTo>
                                <a:pt x="52197" y="508"/>
                                <a:pt x="54864" y="1778"/>
                                <a:pt x="57658" y="3175"/>
                              </a:cubicBezTo>
                              <a:lnTo>
                                <a:pt x="189293" y="74801"/>
                              </a:lnTo>
                              <a:lnTo>
                                <a:pt x="189293" y="139566"/>
                              </a:lnTo>
                              <a:lnTo>
                                <a:pt x="69342" y="73025"/>
                              </a:lnTo>
                              <a:cubicBezTo>
                                <a:pt x="69342" y="73152"/>
                                <a:pt x="69215" y="73152"/>
                                <a:pt x="69088" y="73279"/>
                              </a:cubicBezTo>
                              <a:lnTo>
                                <a:pt x="189293" y="288054"/>
                              </a:lnTo>
                              <a:lnTo>
                                <a:pt x="189293" y="398899"/>
                              </a:lnTo>
                              <a:lnTo>
                                <a:pt x="3175" y="57023"/>
                              </a:lnTo>
                              <a:cubicBezTo>
                                <a:pt x="1905" y="54229"/>
                                <a:pt x="889" y="51816"/>
                                <a:pt x="635" y="49149"/>
                              </a:cubicBezTo>
                              <a:cubicBezTo>
                                <a:pt x="0" y="46863"/>
                                <a:pt x="635" y="44450"/>
                                <a:pt x="1905" y="41529"/>
                              </a:cubicBezTo>
                              <a:cubicBezTo>
                                <a:pt x="2921" y="38735"/>
                                <a:pt x="4953" y="35560"/>
                                <a:pt x="7747" y="32258"/>
                              </a:cubicBezTo>
                              <a:cubicBezTo>
                                <a:pt x="10541" y="28829"/>
                                <a:pt x="14224" y="25019"/>
                                <a:pt x="19050" y="20320"/>
                              </a:cubicBezTo>
                              <a:cubicBezTo>
                                <a:pt x="24003" y="15367"/>
                                <a:pt x="28194" y="11049"/>
                                <a:pt x="31877" y="8128"/>
                              </a:cubicBezTo>
                              <a:cubicBezTo>
                                <a:pt x="35433" y="5080"/>
                                <a:pt x="38608" y="3048"/>
                                <a:pt x="41656" y="1778"/>
                              </a:cubicBezTo>
                              <a:cubicBezTo>
                                <a:pt x="44577" y="508"/>
                                <a:pt x="46863" y="0"/>
                                <a:pt x="49530"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6" name="Shape 8886"/>
                      <wps:cNvSpPr/>
                      <wps:spPr>
                        <a:xfrm>
                          <a:off x="818960" y="643126"/>
                          <a:ext cx="335597" cy="449455"/>
                        </a:xfrm>
                        <a:custGeom>
                          <a:avLst/>
                          <a:gdLst/>
                          <a:ahLst/>
                          <a:cxnLst/>
                          <a:rect l="0" t="0" r="0" b="0"/>
                          <a:pathLst>
                            <a:path w="335597" h="449455">
                              <a:moveTo>
                                <a:pt x="0" y="0"/>
                              </a:moveTo>
                              <a:lnTo>
                                <a:pt x="318833" y="173484"/>
                              </a:lnTo>
                              <a:cubicBezTo>
                                <a:pt x="324294" y="176659"/>
                                <a:pt x="328232" y="179199"/>
                                <a:pt x="331152" y="181485"/>
                              </a:cubicBezTo>
                              <a:cubicBezTo>
                                <a:pt x="333692" y="184152"/>
                                <a:pt x="334963" y="186946"/>
                                <a:pt x="335344" y="189486"/>
                              </a:cubicBezTo>
                              <a:cubicBezTo>
                                <a:pt x="335597" y="192153"/>
                                <a:pt x="334327" y="195074"/>
                                <a:pt x="331788" y="198249"/>
                              </a:cubicBezTo>
                              <a:cubicBezTo>
                                <a:pt x="328994" y="201678"/>
                                <a:pt x="325438" y="205742"/>
                                <a:pt x="320484" y="210695"/>
                              </a:cubicBezTo>
                              <a:cubicBezTo>
                                <a:pt x="315532" y="215648"/>
                                <a:pt x="311721" y="219458"/>
                                <a:pt x="308673" y="221998"/>
                              </a:cubicBezTo>
                              <a:cubicBezTo>
                                <a:pt x="305244" y="224792"/>
                                <a:pt x="302577" y="226316"/>
                                <a:pt x="300291" y="226824"/>
                              </a:cubicBezTo>
                              <a:cubicBezTo>
                                <a:pt x="298005" y="227967"/>
                                <a:pt x="296227" y="227967"/>
                                <a:pt x="294322" y="227586"/>
                              </a:cubicBezTo>
                              <a:cubicBezTo>
                                <a:pt x="292544" y="227078"/>
                                <a:pt x="290258" y="226443"/>
                                <a:pt x="287845" y="225300"/>
                              </a:cubicBezTo>
                              <a:cubicBezTo>
                                <a:pt x="248857" y="203456"/>
                                <a:pt x="209486" y="182247"/>
                                <a:pt x="170497" y="160403"/>
                              </a:cubicBezTo>
                              <a:cubicBezTo>
                                <a:pt x="128079" y="202821"/>
                                <a:pt x="85661" y="245239"/>
                                <a:pt x="43243" y="287657"/>
                              </a:cubicBezTo>
                              <a:cubicBezTo>
                                <a:pt x="65088" y="325884"/>
                                <a:pt x="86296" y="364492"/>
                                <a:pt x="108140" y="402719"/>
                              </a:cubicBezTo>
                              <a:cubicBezTo>
                                <a:pt x="109410" y="405005"/>
                                <a:pt x="110172" y="407164"/>
                                <a:pt x="110553" y="408942"/>
                              </a:cubicBezTo>
                              <a:cubicBezTo>
                                <a:pt x="111315" y="411101"/>
                                <a:pt x="111061" y="413133"/>
                                <a:pt x="110426" y="415546"/>
                              </a:cubicBezTo>
                              <a:cubicBezTo>
                                <a:pt x="110045" y="418340"/>
                                <a:pt x="108394" y="421007"/>
                                <a:pt x="106108" y="423928"/>
                              </a:cubicBezTo>
                              <a:cubicBezTo>
                                <a:pt x="103568" y="426976"/>
                                <a:pt x="100266" y="430913"/>
                                <a:pt x="95821" y="435358"/>
                              </a:cubicBezTo>
                              <a:cubicBezTo>
                                <a:pt x="91376" y="439803"/>
                                <a:pt x="87313" y="443359"/>
                                <a:pt x="84138" y="445899"/>
                              </a:cubicBezTo>
                              <a:cubicBezTo>
                                <a:pt x="80454" y="448312"/>
                                <a:pt x="77660" y="449455"/>
                                <a:pt x="75120" y="449201"/>
                              </a:cubicBezTo>
                              <a:cubicBezTo>
                                <a:pt x="72453" y="448820"/>
                                <a:pt x="69786" y="447550"/>
                                <a:pt x="67373" y="444756"/>
                              </a:cubicBezTo>
                              <a:cubicBezTo>
                                <a:pt x="64707" y="442089"/>
                                <a:pt x="62293" y="438279"/>
                                <a:pt x="59118" y="432691"/>
                              </a:cubicBezTo>
                              <a:lnTo>
                                <a:pt x="0" y="324098"/>
                              </a:lnTo>
                              <a:lnTo>
                                <a:pt x="0" y="213253"/>
                              </a:lnTo>
                              <a:lnTo>
                                <a:pt x="13779" y="237873"/>
                              </a:lnTo>
                              <a:cubicBezTo>
                                <a:pt x="49213" y="202440"/>
                                <a:pt x="84645" y="166880"/>
                                <a:pt x="120205" y="131447"/>
                              </a:cubicBezTo>
                              <a:lnTo>
                                <a:pt x="0" y="6476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4" name="Shape 8884"/>
                      <wps:cNvSpPr/>
                      <wps:spPr>
                        <a:xfrm>
                          <a:off x="841248" y="253746"/>
                          <a:ext cx="402082" cy="525526"/>
                        </a:xfrm>
                        <a:custGeom>
                          <a:avLst/>
                          <a:gdLst/>
                          <a:ahLst/>
                          <a:cxnLst/>
                          <a:rect l="0" t="0" r="0" b="0"/>
                          <a:pathLst>
                            <a:path w="402082" h="525526">
                              <a:moveTo>
                                <a:pt x="148082" y="0"/>
                              </a:moveTo>
                              <a:cubicBezTo>
                                <a:pt x="149860" y="0"/>
                                <a:pt x="152019" y="127"/>
                                <a:pt x="154432" y="1270"/>
                              </a:cubicBezTo>
                              <a:cubicBezTo>
                                <a:pt x="156845" y="2286"/>
                                <a:pt x="159893" y="3810"/>
                                <a:pt x="162814" y="6223"/>
                              </a:cubicBezTo>
                              <a:cubicBezTo>
                                <a:pt x="165862" y="8890"/>
                                <a:pt x="169291" y="11811"/>
                                <a:pt x="173101" y="15621"/>
                              </a:cubicBezTo>
                              <a:cubicBezTo>
                                <a:pt x="176784" y="19304"/>
                                <a:pt x="179832" y="22733"/>
                                <a:pt x="182118" y="25654"/>
                              </a:cubicBezTo>
                              <a:cubicBezTo>
                                <a:pt x="184531" y="28448"/>
                                <a:pt x="186055" y="31496"/>
                                <a:pt x="186817" y="33655"/>
                              </a:cubicBezTo>
                              <a:cubicBezTo>
                                <a:pt x="187833" y="36068"/>
                                <a:pt x="188087" y="38227"/>
                                <a:pt x="187960" y="40005"/>
                              </a:cubicBezTo>
                              <a:cubicBezTo>
                                <a:pt x="187706" y="42037"/>
                                <a:pt x="187071" y="43307"/>
                                <a:pt x="185801" y="44450"/>
                              </a:cubicBezTo>
                              <a:cubicBezTo>
                                <a:pt x="148463" y="81788"/>
                                <a:pt x="111125" y="119253"/>
                                <a:pt x="73787" y="156591"/>
                              </a:cubicBezTo>
                              <a:cubicBezTo>
                                <a:pt x="116205" y="199009"/>
                                <a:pt x="158623" y="241427"/>
                                <a:pt x="201041" y="283845"/>
                              </a:cubicBezTo>
                              <a:cubicBezTo>
                                <a:pt x="236347" y="248539"/>
                                <a:pt x="271780" y="213233"/>
                                <a:pt x="307086" y="177927"/>
                              </a:cubicBezTo>
                              <a:cubicBezTo>
                                <a:pt x="308229" y="176784"/>
                                <a:pt x="309499" y="176149"/>
                                <a:pt x="311277" y="175514"/>
                              </a:cubicBezTo>
                              <a:cubicBezTo>
                                <a:pt x="313055" y="175387"/>
                                <a:pt x="315087" y="175641"/>
                                <a:pt x="317246" y="176403"/>
                              </a:cubicBezTo>
                              <a:cubicBezTo>
                                <a:pt x="319405" y="177165"/>
                                <a:pt x="322199" y="178435"/>
                                <a:pt x="324993" y="180848"/>
                              </a:cubicBezTo>
                              <a:cubicBezTo>
                                <a:pt x="327914" y="183134"/>
                                <a:pt x="331597" y="186436"/>
                                <a:pt x="335661" y="190500"/>
                              </a:cubicBezTo>
                              <a:cubicBezTo>
                                <a:pt x="339344" y="194183"/>
                                <a:pt x="342011" y="197358"/>
                                <a:pt x="344424" y="200152"/>
                              </a:cubicBezTo>
                              <a:cubicBezTo>
                                <a:pt x="346837" y="203073"/>
                                <a:pt x="348361" y="205994"/>
                                <a:pt x="349123" y="208280"/>
                              </a:cubicBezTo>
                              <a:cubicBezTo>
                                <a:pt x="350139" y="210693"/>
                                <a:pt x="350393" y="212725"/>
                                <a:pt x="350266" y="214630"/>
                              </a:cubicBezTo>
                              <a:cubicBezTo>
                                <a:pt x="350012" y="216662"/>
                                <a:pt x="349631" y="218186"/>
                                <a:pt x="348488" y="219329"/>
                              </a:cubicBezTo>
                              <a:cubicBezTo>
                                <a:pt x="313182" y="254635"/>
                                <a:pt x="277749" y="289941"/>
                                <a:pt x="242443" y="325247"/>
                              </a:cubicBezTo>
                              <a:cubicBezTo>
                                <a:pt x="294513" y="377317"/>
                                <a:pt x="346456" y="429260"/>
                                <a:pt x="398399" y="481330"/>
                              </a:cubicBezTo>
                              <a:cubicBezTo>
                                <a:pt x="399923" y="482727"/>
                                <a:pt x="400812" y="484124"/>
                                <a:pt x="401320" y="486029"/>
                              </a:cubicBezTo>
                              <a:cubicBezTo>
                                <a:pt x="402082" y="488188"/>
                                <a:pt x="401955" y="489966"/>
                                <a:pt x="400812" y="492252"/>
                              </a:cubicBezTo>
                              <a:cubicBezTo>
                                <a:pt x="400050" y="494792"/>
                                <a:pt x="398780" y="497205"/>
                                <a:pt x="396748" y="500380"/>
                              </a:cubicBezTo>
                              <a:cubicBezTo>
                                <a:pt x="394462" y="503301"/>
                                <a:pt x="391414" y="506857"/>
                                <a:pt x="387350" y="510921"/>
                              </a:cubicBezTo>
                              <a:cubicBezTo>
                                <a:pt x="383540" y="514604"/>
                                <a:pt x="379984" y="517652"/>
                                <a:pt x="377063" y="519938"/>
                              </a:cubicBezTo>
                              <a:cubicBezTo>
                                <a:pt x="373888" y="521970"/>
                                <a:pt x="371221" y="523621"/>
                                <a:pt x="368681" y="524383"/>
                              </a:cubicBezTo>
                              <a:cubicBezTo>
                                <a:pt x="366522" y="525399"/>
                                <a:pt x="364617" y="525526"/>
                                <a:pt x="362458" y="524764"/>
                              </a:cubicBezTo>
                              <a:cubicBezTo>
                                <a:pt x="360680" y="524256"/>
                                <a:pt x="359283" y="523367"/>
                                <a:pt x="357759" y="521970"/>
                              </a:cubicBezTo>
                              <a:cubicBezTo>
                                <a:pt x="242189" y="406400"/>
                                <a:pt x="126619" y="290830"/>
                                <a:pt x="11049" y="175260"/>
                              </a:cubicBezTo>
                              <a:cubicBezTo>
                                <a:pt x="3556" y="167767"/>
                                <a:pt x="0" y="160909"/>
                                <a:pt x="127" y="154432"/>
                              </a:cubicBezTo>
                              <a:cubicBezTo>
                                <a:pt x="254" y="148336"/>
                                <a:pt x="2413" y="143383"/>
                                <a:pt x="5969" y="139827"/>
                              </a:cubicBezTo>
                              <a:cubicBezTo>
                                <a:pt x="51816" y="93980"/>
                                <a:pt x="97663" y="48133"/>
                                <a:pt x="143637" y="2159"/>
                              </a:cubicBezTo>
                              <a:cubicBezTo>
                                <a:pt x="144780" y="1016"/>
                                <a:pt x="146050" y="381"/>
                                <a:pt x="14808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3" name="Shape 8883"/>
                      <wps:cNvSpPr/>
                      <wps:spPr>
                        <a:xfrm>
                          <a:off x="1023112" y="0"/>
                          <a:ext cx="499745" cy="499745"/>
                        </a:xfrm>
                        <a:custGeom>
                          <a:avLst/>
                          <a:gdLst/>
                          <a:ahLst/>
                          <a:cxnLst/>
                          <a:rect l="0" t="0" r="0" b="0"/>
                          <a:pathLst>
                            <a:path w="499745" h="499745">
                              <a:moveTo>
                                <a:pt x="219964" y="0"/>
                              </a:moveTo>
                              <a:cubicBezTo>
                                <a:pt x="221869" y="0"/>
                                <a:pt x="223901" y="127"/>
                                <a:pt x="226314" y="1143"/>
                              </a:cubicBezTo>
                              <a:cubicBezTo>
                                <a:pt x="228854" y="2286"/>
                                <a:pt x="231648" y="4064"/>
                                <a:pt x="234442" y="6477"/>
                              </a:cubicBezTo>
                              <a:cubicBezTo>
                                <a:pt x="237617" y="9144"/>
                                <a:pt x="241046" y="12065"/>
                                <a:pt x="244729" y="15748"/>
                              </a:cubicBezTo>
                              <a:cubicBezTo>
                                <a:pt x="248539" y="19558"/>
                                <a:pt x="251460" y="22987"/>
                                <a:pt x="253873" y="25781"/>
                              </a:cubicBezTo>
                              <a:cubicBezTo>
                                <a:pt x="256159" y="28702"/>
                                <a:pt x="258064" y="31496"/>
                                <a:pt x="258699" y="33655"/>
                              </a:cubicBezTo>
                              <a:cubicBezTo>
                                <a:pt x="259842" y="36068"/>
                                <a:pt x="259969" y="38100"/>
                                <a:pt x="259969" y="40005"/>
                              </a:cubicBezTo>
                              <a:cubicBezTo>
                                <a:pt x="259588" y="42037"/>
                                <a:pt x="258699" y="43434"/>
                                <a:pt x="257556" y="44704"/>
                              </a:cubicBezTo>
                              <a:cubicBezTo>
                                <a:pt x="228854" y="73406"/>
                                <a:pt x="200152" y="101981"/>
                                <a:pt x="171450" y="130683"/>
                              </a:cubicBezTo>
                              <a:cubicBezTo>
                                <a:pt x="279654" y="239014"/>
                                <a:pt x="387985" y="347218"/>
                                <a:pt x="496189" y="455422"/>
                              </a:cubicBezTo>
                              <a:cubicBezTo>
                                <a:pt x="497586" y="456946"/>
                                <a:pt x="498856" y="458597"/>
                                <a:pt x="499237" y="460502"/>
                              </a:cubicBezTo>
                              <a:cubicBezTo>
                                <a:pt x="499745" y="462280"/>
                                <a:pt x="499618" y="464185"/>
                                <a:pt x="498602" y="466344"/>
                              </a:cubicBezTo>
                              <a:cubicBezTo>
                                <a:pt x="497840" y="468884"/>
                                <a:pt x="496443" y="471424"/>
                                <a:pt x="494411" y="474599"/>
                              </a:cubicBezTo>
                              <a:cubicBezTo>
                                <a:pt x="492125" y="477393"/>
                                <a:pt x="489077" y="481076"/>
                                <a:pt x="485013" y="485013"/>
                              </a:cubicBezTo>
                              <a:cubicBezTo>
                                <a:pt x="481330" y="488823"/>
                                <a:pt x="477774" y="491871"/>
                                <a:pt x="474853" y="494157"/>
                              </a:cubicBezTo>
                              <a:cubicBezTo>
                                <a:pt x="471551" y="496189"/>
                                <a:pt x="468884" y="497713"/>
                                <a:pt x="466344" y="498602"/>
                              </a:cubicBezTo>
                              <a:cubicBezTo>
                                <a:pt x="464185" y="499618"/>
                                <a:pt x="462280" y="499745"/>
                                <a:pt x="460502" y="499237"/>
                              </a:cubicBezTo>
                              <a:cubicBezTo>
                                <a:pt x="458597" y="498856"/>
                                <a:pt x="456946" y="497586"/>
                                <a:pt x="455422" y="496189"/>
                              </a:cubicBezTo>
                              <a:cubicBezTo>
                                <a:pt x="347218" y="387858"/>
                                <a:pt x="239014" y="279654"/>
                                <a:pt x="130810" y="171450"/>
                              </a:cubicBezTo>
                              <a:cubicBezTo>
                                <a:pt x="102108" y="200152"/>
                                <a:pt x="73406" y="228854"/>
                                <a:pt x="44704" y="257556"/>
                              </a:cubicBezTo>
                              <a:cubicBezTo>
                                <a:pt x="43434" y="258699"/>
                                <a:pt x="42037" y="259588"/>
                                <a:pt x="40259" y="259715"/>
                              </a:cubicBezTo>
                              <a:cubicBezTo>
                                <a:pt x="38100" y="259969"/>
                                <a:pt x="36322" y="259588"/>
                                <a:pt x="33782" y="258572"/>
                              </a:cubicBezTo>
                              <a:cubicBezTo>
                                <a:pt x="31750" y="257810"/>
                                <a:pt x="28956" y="255905"/>
                                <a:pt x="26035" y="253619"/>
                              </a:cubicBezTo>
                              <a:cubicBezTo>
                                <a:pt x="22987" y="251460"/>
                                <a:pt x="19558" y="248539"/>
                                <a:pt x="15748" y="244729"/>
                              </a:cubicBezTo>
                              <a:cubicBezTo>
                                <a:pt x="12065" y="240919"/>
                                <a:pt x="9144" y="237617"/>
                                <a:pt x="6731" y="234188"/>
                              </a:cubicBezTo>
                              <a:cubicBezTo>
                                <a:pt x="4318" y="231394"/>
                                <a:pt x="2540" y="228600"/>
                                <a:pt x="1397" y="226060"/>
                              </a:cubicBezTo>
                              <a:cubicBezTo>
                                <a:pt x="381" y="223647"/>
                                <a:pt x="0" y="221869"/>
                                <a:pt x="254" y="219710"/>
                              </a:cubicBezTo>
                              <a:cubicBezTo>
                                <a:pt x="381" y="217932"/>
                                <a:pt x="1270" y="216408"/>
                                <a:pt x="2413" y="215265"/>
                              </a:cubicBezTo>
                              <a:cubicBezTo>
                                <a:pt x="73406" y="144272"/>
                                <a:pt x="144272" y="73406"/>
                                <a:pt x="215265" y="2413"/>
                              </a:cubicBezTo>
                              <a:cubicBezTo>
                                <a:pt x="216535" y="1270"/>
                                <a:pt x="217932" y="254"/>
                                <a:pt x="21996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42F6A10C" id="Group 8882" o:spid="_x0000_s1026" style="position:absolute;margin-left:240.1pt;margin-top:332.5pt;width:119.9pt;height:127.2pt;z-index:-251659776;mso-position-horizontal-relative:page;mso-position-vertical-relative:page" coordsize="15228,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">
              <v:shape id="Shape 8889" o:spid="_x0000_s1027" style="position:absolute;top:10975;width:2635;height:4253;visibility:visible;mso-wrap-style:square;v-text-anchor:top" coordsize="263550,4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" path="m237109,3429r26441,6189l263550,74194,239903,67183c229172,65088,218567,64453,208058,65103v-10509,651,-20923,2588,-31274,5636c155956,76835,135255,90805,114173,111760v-13716,13843,-27559,27686,-41402,41402l263550,343941r,81376l11049,172720c3556,165227,,158369,127,151892v127,-5969,2286,-11049,5842,-14478c28956,114300,52070,91186,75184,68072,101727,41529,128143,22987,154813,13335,181483,3683,209042,,237109,3429xe" fillcolor="silver" stroked="f" strokeweight="0">
                <v:stroke miterlimit="83231f" joinstyle="miter"/>
                <v:path arrowok="t" textboxrect="0,0,263550,425317"/>
              </v:shape>
              <v:shape id="Shape 8890" o:spid="_x0000_s1028" style="position:absolute;left:2635;top:11071;width:2527;height:5082;visibility:visible;mso-wrap-style:square;v-text-anchor:top" coordsize="252705,50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" path="m,l16151,3781c30423,8575,44742,14893,59030,22894v28575,16129,57150,38354,85217,66421c176759,121700,201651,153450,218923,184311v17653,30988,27432,60833,30607,89662c252705,302929,248387,331123,237465,357920v-10922,26797,-29591,53213,-55753,79502c159995,459012,138405,480602,116815,502192v-3556,3556,-8509,5715,-14732,5588c95860,508161,89002,504605,81382,497112l,415699,,334323,100686,435009v13970,-13970,27940,-27940,41910,-41910c162154,373541,175743,354364,182982,334806v7366,-19685,9779,-39751,6096,-61087c185522,252256,177267,229904,162916,206790,148692,183803,129007,159546,103480,134146,83287,113826,62205,97316,40615,83600,29947,76869,19247,71408,8532,67106l,64576,,xe" fillcolor="silver" stroked="f" strokeweight="0">
                <v:stroke miterlimit="83231f" joinstyle="miter"/>
                <v:path arrowok="t" textboxrect="0,0,252705,508161"/>
              </v:shape>
              <v:shape id="Shape 8888" o:spid="_x0000_s1029" style="position:absolute;left:2980;top:8183;width:1701;height:3131;visibility:visible;mso-wrap-style:square;v-text-anchor:top" coordsize="170062,3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" path="m170062,r,63352l168291,63188v-8112,905,-16399,3413,-24908,7414c137922,73142,132842,76571,127254,81016v-5588,4318,-12446,10668,-20447,18669c95377,111115,83947,122672,72517,134102r97545,97544l170062,313053,10922,153914c3429,146421,,139436,,132959v127,-5969,2286,-10922,5842,-14478c27559,96764,49149,75174,70866,53457,78740,45583,85344,39487,90805,34661v5588,-4445,10922,-8636,15494,-12065c120777,13452,134874,6721,149606,3038l170062,xe" fillcolor="silver" stroked="f" strokeweight="0">
                <v:stroke miterlimit="83231f" joinstyle="miter"/>
                <v:path arrowok="t" textboxrect="0,0,170062,313053"/>
              </v:shape>
              <v:shape id="Shape 8887" o:spid="_x0000_s1030" style="position:absolute;left:4681;top:8177;width:3957;height:5048;visibility:visible;mso-wrap-style:square;v-text-anchor:top" coordsize="395723,5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" path="m1245,429c8437,,15612,286,22851,1492,37330,3905,51426,8223,65142,15970v13716,7620,27051,18034,40132,30988c117720,59404,127499,72231,134738,84550v7367,12954,11938,25781,14351,38481c151756,135985,152010,148812,150359,161639v-1778,12827,-5079,25781,-10160,38608c147819,197961,155947,196437,164075,196564v8255,508,17272,1143,26543,3556c200016,202406,210049,205581,220590,210153v10541,4445,22352,9398,34925,16002c291964,244697,328921,262604,365370,281146v9144,4826,15494,8255,18796,10160c387722,293592,390262,295624,391786,297021v1397,1524,2540,3175,3302,4826c395723,303498,395723,305276,394834,307816v-762,2540,-2286,5207,-4826,8382c387468,319373,383912,323437,379213,328136v-3937,3937,-7620,6985,-10541,9271c365878,339820,363084,341344,360290,341852v-2540,762,-4826,762,-6985,c350892,341344,348098,340074,345177,338423,306442,318230,267453,298672,228718,278352v-13335,-6858,-26035,-12700,-37973,-17653c178807,255746,167377,252952,156328,251809v-11048,-1270,-21336,,-31496,3048c115053,258286,105274,264636,96003,273907v-9017,9017,-18034,18034,-27178,27178c122038,354171,175124,407384,228337,460470v1397,1524,2668,3175,3048,5080c231893,467328,231512,469360,230750,471392v-889,2540,-2159,5080,-4191,8255c224273,482568,221225,486124,217288,490061v-4064,4064,-7493,6858,-10287,9144c203699,501237,201032,502888,198492,503650v-2159,1016,-4064,1143,-5842,635c190745,503777,189094,502634,187570,501237l,313667,,232260r28566,28566c41901,247618,55109,234283,68317,221075,78985,210407,86859,199358,91305,188309v4571,-11049,6857,-21717,6095,-32766c97019,144875,94352,134334,89018,123920,83557,113887,76318,104235,67428,95345,52696,80486,37583,70834,22089,66008l,63966,,614,1245,429xe" fillcolor="silver" stroked="f" strokeweight="0">
                <v:stroke miterlimit="83231f" joinstyle="miter"/>
                <v:path arrowok="t" textboxrect="0,0,395723,504793"/>
              </v:shape>
              <v:shape id="Shape 8885" o:spid="_x0000_s1031" style="position:absolute;left:6296;top:5683;width:1893;height:3989;visibility:visible;mso-wrap-style:square;v-text-anchor:top" coordsize="189293,39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" path="m49530,254v2667,254,5334,1524,8128,2921l189293,74801r,64765l69342,73025v,127,-127,127,-254,254l189293,288054r,110845l3175,57023c1905,54229,889,51816,635,49149,,46863,635,44450,1905,41529,2921,38735,4953,35560,7747,32258v2794,-3429,6477,-7239,11303,-11938c24003,15367,28194,11049,31877,8128,35433,5080,38608,3048,41656,1778,44577,508,46863,,49530,254xe" fillcolor="silver" stroked="f" strokeweight="0">
                <v:stroke miterlimit="83231f" joinstyle="miter"/>
                <v:path arrowok="t" textboxrect="0,0,189293,398899"/>
              </v:shape>
              <v:shape id="Shape 8886" o:spid="_x0000_s1032" style="position:absolute;left:8189;top:6431;width:3356;height:4494;visibility:visible;mso-wrap-style:square;v-text-anchor:top" coordsize="335597,44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" path="m,l318833,173484v5461,3175,9399,5715,12319,8001c333692,184152,334963,186946,335344,189486v253,2667,-1017,5588,-3556,8763c328994,201678,325438,205742,320484,210695v-4952,4953,-8763,8763,-11811,11303c305244,224792,302577,226316,300291,226824v-2286,1143,-4064,1143,-5969,762c292544,227078,290258,226443,287845,225300,248857,203456,209486,182247,170497,160403,128079,202821,85661,245239,43243,287657v21845,38227,43053,76835,64897,115062c109410,405005,110172,407164,110553,408942v762,2159,508,4191,-127,6604c110045,418340,108394,421007,106108,423928v-2540,3048,-5842,6985,-10287,11430c91376,439803,87313,443359,84138,445899v-3684,2413,-6478,3556,-9018,3302c72453,448820,69786,447550,67373,444756v-2666,-2667,-5080,-6477,-8255,-12065l,324098,,213253r13779,24620c49213,202440,84645,166880,120205,131447l,64765,,xe" fillcolor="silver" stroked="f" strokeweight="0">
                <v:stroke miterlimit="83231f" joinstyle="miter"/>
                <v:path arrowok="t" textboxrect="0,0,335597,449455"/>
              </v:shape>
              <v:shape id="Shape 8884" o:spid="_x0000_s1033" style="position:absolute;left:8412;top:2537;width:4021;height:5255;visibility:visible;mso-wrap-style:square;v-text-anchor:top" coordsize="402082,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" path="m148082,v1778,,3937,127,6350,1270c156845,2286,159893,3810,162814,6223v3048,2667,6477,5588,10287,9398c176784,19304,179832,22733,182118,25654v2413,2794,3937,5842,4699,8001c187833,36068,188087,38227,187960,40005v-254,2032,-889,3302,-2159,4445c148463,81788,111125,119253,73787,156591v42418,42418,84836,84836,127254,127254c236347,248539,271780,213233,307086,177927v1143,-1143,2413,-1778,4191,-2413c313055,175387,315087,175641,317246,176403v2159,762,4953,2032,7747,4445c327914,183134,331597,186436,335661,190500v3683,3683,6350,6858,8763,9652c346837,203073,348361,205994,349123,208280v1016,2413,1270,4445,1143,6350c350012,216662,349631,218186,348488,219329v-35306,35306,-70739,70612,-106045,105918c294513,377317,346456,429260,398399,481330v1524,1397,2413,2794,2921,4699c402082,488188,401955,489966,400812,492252v-762,2540,-2032,4953,-4064,8128c394462,503301,391414,506857,387350,510921v-3810,3683,-7366,6731,-10287,9017c373888,521970,371221,523621,368681,524383v-2159,1016,-4064,1143,-6223,381c360680,524256,359283,523367,357759,521970,242189,406400,126619,290830,11049,175260,3556,167767,,160909,127,154432v127,-6096,2286,-11049,5842,-14605c51816,93980,97663,48133,143637,2159,144780,1016,146050,381,148082,xe" fillcolor="silver" stroked="f" strokeweight="0">
                <v:stroke miterlimit="83231f" joinstyle="miter"/>
                <v:path arrowok="t" textboxrect="0,0,402082,525526"/>
              </v:shape>
              <v:shape id="Shape 8883" o:spid="_x0000_s1034" style="position:absolute;left:10231;width:4997;height:4997;visibility:visible;mso-wrap-style:square;v-text-anchor:top" coordsize="4997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" path="m219964,v1905,,3937,127,6350,1143c228854,2286,231648,4064,234442,6477v3175,2667,6604,5588,10287,9271c248539,19558,251460,22987,253873,25781v2286,2921,4191,5715,4826,7874c259842,36068,259969,38100,259969,40005v-381,2032,-1270,3429,-2413,4699c228854,73406,200152,101981,171450,130683,279654,239014,387985,347218,496189,455422v1397,1524,2667,3175,3048,5080c499745,462280,499618,464185,498602,466344v-762,2540,-2159,5080,-4191,8255c492125,477393,489077,481076,485013,485013v-3683,3810,-7239,6858,-10160,9144c471551,496189,468884,497713,466344,498602v-2159,1016,-4064,1143,-5842,635c458597,498856,456946,497586,455422,496189,347218,387858,239014,279654,130810,171450v-28702,28702,-57404,57404,-86106,86106c43434,258699,42037,259588,40259,259715v-2159,254,-3937,-127,-6477,-1143c31750,257810,28956,255905,26035,253619v-3048,-2159,-6477,-5080,-10287,-8890c12065,240919,9144,237617,6731,234188,4318,231394,2540,228600,1397,226060,381,223647,,221869,254,219710v127,-1778,1016,-3302,2159,-4445c73406,144272,144272,73406,215265,2413,216535,1270,217932,254,219964,xe" fillcolor="silver" stroked="f" strokeweight="0">
                <v:stroke miterlimit="83231f" joinstyle="miter"/>
                <v:path arrowok="t" textboxrect="0,0,499745,49974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0DF" w14:textId="043CBD5F" w:rsidR="00E774E9" w:rsidRDefault="00E774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F36C" w14:textId="70C03056" w:rsidR="00E774E9" w:rsidRDefault="00336AB4">
    <w:r>
      <w:rPr>
        <w:noProof/>
      </w:rPr>
      <mc:AlternateContent>
        <mc:Choice Requires="wpg">
          <w:drawing>
            <wp:anchor distT="0" distB="0" distL="114300" distR="114300" simplePos="0" relativeHeight="251657728" behindDoc="1" locked="0" layoutInCell="1" allowOverlap="1" wp14:anchorId="2A6C886B" wp14:editId="20BA393F">
              <wp:simplePos x="0" y="0"/>
              <wp:positionH relativeFrom="page">
                <wp:posOffset>3049143</wp:posOffset>
              </wp:positionH>
              <wp:positionV relativeFrom="page">
                <wp:posOffset>4222877</wp:posOffset>
              </wp:positionV>
              <wp:extent cx="1522857" cy="1615313"/>
              <wp:effectExtent l="0" t="0" r="0" b="0"/>
              <wp:wrapNone/>
              <wp:docPr id="8842" name="Group 8842"/>
              <wp:cNvGraphicFramePr/>
              <a:graphic xmlns:a="http://schemas.openxmlformats.org/drawingml/2006/main">
                <a:graphicData uri="http://schemas.microsoft.com/office/word/2010/wordprocessingGroup">
                  <wpg:wgp>
                    <wpg:cNvGrpSpPr/>
                    <wpg:grpSpPr>
                      <a:xfrm>
                        <a:off x="0" y="0"/>
                        <a:ext cx="1522857" cy="1615313"/>
                        <a:chOff x="0" y="0"/>
                        <a:chExt cx="1522857" cy="1615313"/>
                      </a:xfrm>
                    </wpg:grpSpPr>
                    <wps:wsp>
                      <wps:cNvPr id="8849" name="Shape 8849"/>
                      <wps:cNvSpPr/>
                      <wps:spPr>
                        <a:xfrm>
                          <a:off x="0" y="1097534"/>
                          <a:ext cx="263550" cy="425317"/>
                        </a:xfrm>
                        <a:custGeom>
                          <a:avLst/>
                          <a:gdLst/>
                          <a:ahLst/>
                          <a:cxnLst/>
                          <a:rect l="0" t="0" r="0" b="0"/>
                          <a:pathLst>
                            <a:path w="263550" h="425317">
                              <a:moveTo>
                                <a:pt x="237109" y="3429"/>
                              </a:moveTo>
                              <a:lnTo>
                                <a:pt x="263550" y="9618"/>
                              </a:lnTo>
                              <a:lnTo>
                                <a:pt x="263550" y="74194"/>
                              </a:lnTo>
                              <a:lnTo>
                                <a:pt x="239903" y="67183"/>
                              </a:lnTo>
                              <a:cubicBezTo>
                                <a:pt x="229172" y="65088"/>
                                <a:pt x="218567" y="64453"/>
                                <a:pt x="208058" y="65103"/>
                              </a:cubicBezTo>
                              <a:cubicBezTo>
                                <a:pt x="197549" y="65754"/>
                                <a:pt x="187135" y="67691"/>
                                <a:pt x="176784" y="70739"/>
                              </a:cubicBezTo>
                              <a:cubicBezTo>
                                <a:pt x="155956" y="76835"/>
                                <a:pt x="135255" y="90805"/>
                                <a:pt x="114173" y="111760"/>
                              </a:cubicBezTo>
                              <a:cubicBezTo>
                                <a:pt x="100457" y="125603"/>
                                <a:pt x="86614" y="139446"/>
                                <a:pt x="72771" y="153162"/>
                              </a:cubicBezTo>
                              <a:lnTo>
                                <a:pt x="263550" y="343941"/>
                              </a:lnTo>
                              <a:lnTo>
                                <a:pt x="263550" y="425317"/>
                              </a:lnTo>
                              <a:lnTo>
                                <a:pt x="11049" y="172720"/>
                              </a:lnTo>
                              <a:cubicBezTo>
                                <a:pt x="3556" y="165227"/>
                                <a:pt x="0" y="158369"/>
                                <a:pt x="127" y="151892"/>
                              </a:cubicBezTo>
                              <a:cubicBezTo>
                                <a:pt x="254" y="145923"/>
                                <a:pt x="2413" y="140843"/>
                                <a:pt x="5969" y="137414"/>
                              </a:cubicBezTo>
                              <a:cubicBezTo>
                                <a:pt x="28956" y="114300"/>
                                <a:pt x="52070" y="91186"/>
                                <a:pt x="75184" y="68072"/>
                              </a:cubicBezTo>
                              <a:cubicBezTo>
                                <a:pt x="101727" y="41529"/>
                                <a:pt x="128143" y="22987"/>
                                <a:pt x="154813" y="13335"/>
                              </a:cubicBezTo>
                              <a:cubicBezTo>
                                <a:pt x="181483" y="3683"/>
                                <a:pt x="209042" y="0"/>
                                <a:pt x="237109" y="342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50" name="Shape 8850"/>
                      <wps:cNvSpPr/>
                      <wps:spPr>
                        <a:xfrm>
                          <a:off x="263550" y="1107152"/>
                          <a:ext cx="252705" cy="508161"/>
                        </a:xfrm>
                        <a:custGeom>
                          <a:avLst/>
                          <a:gdLst/>
                          <a:ahLst/>
                          <a:cxnLst/>
                          <a:rect l="0" t="0" r="0" b="0"/>
                          <a:pathLst>
                            <a:path w="252705" h="508161">
                              <a:moveTo>
                                <a:pt x="0" y="0"/>
                              </a:moveTo>
                              <a:lnTo>
                                <a:pt x="16151" y="3781"/>
                              </a:lnTo>
                              <a:cubicBezTo>
                                <a:pt x="30423" y="8575"/>
                                <a:pt x="44742" y="14893"/>
                                <a:pt x="59030" y="22894"/>
                              </a:cubicBezTo>
                              <a:cubicBezTo>
                                <a:pt x="87605" y="39023"/>
                                <a:pt x="116180" y="61248"/>
                                <a:pt x="144247" y="89315"/>
                              </a:cubicBezTo>
                              <a:cubicBezTo>
                                <a:pt x="176759" y="121700"/>
                                <a:pt x="201651" y="153450"/>
                                <a:pt x="218923" y="184311"/>
                              </a:cubicBezTo>
                              <a:cubicBezTo>
                                <a:pt x="236576" y="215299"/>
                                <a:pt x="246355" y="245144"/>
                                <a:pt x="249530" y="273973"/>
                              </a:cubicBezTo>
                              <a:cubicBezTo>
                                <a:pt x="252705" y="302929"/>
                                <a:pt x="248387" y="331123"/>
                                <a:pt x="237465" y="357920"/>
                              </a:cubicBezTo>
                              <a:cubicBezTo>
                                <a:pt x="226543" y="384717"/>
                                <a:pt x="207874" y="411133"/>
                                <a:pt x="181712" y="437422"/>
                              </a:cubicBezTo>
                              <a:cubicBezTo>
                                <a:pt x="159995" y="459012"/>
                                <a:pt x="138405" y="480602"/>
                                <a:pt x="116815" y="502192"/>
                              </a:cubicBezTo>
                              <a:cubicBezTo>
                                <a:pt x="113259" y="505748"/>
                                <a:pt x="108306" y="507907"/>
                                <a:pt x="102083" y="507780"/>
                              </a:cubicBezTo>
                              <a:cubicBezTo>
                                <a:pt x="95860" y="508161"/>
                                <a:pt x="89002" y="504605"/>
                                <a:pt x="81382" y="497112"/>
                              </a:cubicBezTo>
                              <a:lnTo>
                                <a:pt x="0" y="415699"/>
                              </a:lnTo>
                              <a:lnTo>
                                <a:pt x="0" y="334323"/>
                              </a:lnTo>
                              <a:lnTo>
                                <a:pt x="100686" y="435009"/>
                              </a:lnTo>
                              <a:cubicBezTo>
                                <a:pt x="114656" y="421039"/>
                                <a:pt x="128626" y="407069"/>
                                <a:pt x="142596" y="393099"/>
                              </a:cubicBezTo>
                              <a:cubicBezTo>
                                <a:pt x="162154" y="373541"/>
                                <a:pt x="175743" y="354364"/>
                                <a:pt x="182982" y="334806"/>
                              </a:cubicBezTo>
                              <a:cubicBezTo>
                                <a:pt x="190348" y="315121"/>
                                <a:pt x="192761" y="295055"/>
                                <a:pt x="189078" y="273719"/>
                              </a:cubicBezTo>
                              <a:cubicBezTo>
                                <a:pt x="185522" y="252256"/>
                                <a:pt x="177267" y="229904"/>
                                <a:pt x="162916" y="206790"/>
                              </a:cubicBezTo>
                              <a:cubicBezTo>
                                <a:pt x="148692" y="183803"/>
                                <a:pt x="129007" y="159546"/>
                                <a:pt x="103480" y="134146"/>
                              </a:cubicBezTo>
                              <a:cubicBezTo>
                                <a:pt x="83287" y="113826"/>
                                <a:pt x="62205" y="97316"/>
                                <a:pt x="40615" y="83600"/>
                              </a:cubicBezTo>
                              <a:cubicBezTo>
                                <a:pt x="29947" y="76869"/>
                                <a:pt x="19247" y="71408"/>
                                <a:pt x="8532" y="67106"/>
                              </a:cubicBezTo>
                              <a:lnTo>
                                <a:pt x="0" y="6457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8" name="Shape 8848"/>
                      <wps:cNvSpPr/>
                      <wps:spPr>
                        <a:xfrm>
                          <a:off x="298069" y="818398"/>
                          <a:ext cx="170062" cy="313053"/>
                        </a:xfrm>
                        <a:custGeom>
                          <a:avLst/>
                          <a:gdLst/>
                          <a:ahLst/>
                          <a:cxnLst/>
                          <a:rect l="0" t="0" r="0" b="0"/>
                          <a:pathLst>
                            <a:path w="170062" h="313053">
                              <a:moveTo>
                                <a:pt x="170062" y="0"/>
                              </a:moveTo>
                              <a:lnTo>
                                <a:pt x="170062" y="63352"/>
                              </a:lnTo>
                              <a:lnTo>
                                <a:pt x="168291" y="63188"/>
                              </a:lnTo>
                              <a:cubicBezTo>
                                <a:pt x="160179" y="64093"/>
                                <a:pt x="151892" y="66601"/>
                                <a:pt x="143383" y="70602"/>
                              </a:cubicBezTo>
                              <a:cubicBezTo>
                                <a:pt x="137922" y="73142"/>
                                <a:pt x="132842" y="76571"/>
                                <a:pt x="127254" y="81016"/>
                              </a:cubicBezTo>
                              <a:cubicBezTo>
                                <a:pt x="121666" y="85334"/>
                                <a:pt x="114808" y="91684"/>
                                <a:pt x="106807" y="99685"/>
                              </a:cubicBezTo>
                              <a:cubicBezTo>
                                <a:pt x="95377" y="111115"/>
                                <a:pt x="83947" y="122672"/>
                                <a:pt x="72517" y="134102"/>
                              </a:cubicBezTo>
                              <a:lnTo>
                                <a:pt x="170062" y="231646"/>
                              </a:lnTo>
                              <a:lnTo>
                                <a:pt x="170062" y="313053"/>
                              </a:lnTo>
                              <a:lnTo>
                                <a:pt x="10922" y="153914"/>
                              </a:lnTo>
                              <a:cubicBezTo>
                                <a:pt x="3429" y="146421"/>
                                <a:pt x="0" y="139436"/>
                                <a:pt x="0" y="132959"/>
                              </a:cubicBezTo>
                              <a:cubicBezTo>
                                <a:pt x="127" y="126990"/>
                                <a:pt x="2286" y="122037"/>
                                <a:pt x="5842" y="118481"/>
                              </a:cubicBezTo>
                              <a:cubicBezTo>
                                <a:pt x="27559" y="96764"/>
                                <a:pt x="49149" y="75174"/>
                                <a:pt x="70866" y="53457"/>
                              </a:cubicBezTo>
                              <a:cubicBezTo>
                                <a:pt x="78740" y="45583"/>
                                <a:pt x="85344" y="39487"/>
                                <a:pt x="90805" y="34661"/>
                              </a:cubicBezTo>
                              <a:cubicBezTo>
                                <a:pt x="96393" y="30216"/>
                                <a:pt x="101727" y="26025"/>
                                <a:pt x="106299" y="22596"/>
                              </a:cubicBezTo>
                              <a:cubicBezTo>
                                <a:pt x="120777" y="13452"/>
                                <a:pt x="134874" y="6721"/>
                                <a:pt x="149606" y="3038"/>
                              </a:cubicBezTo>
                              <a:lnTo>
                                <a:pt x="1700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7" name="Shape 8847"/>
                      <wps:cNvSpPr/>
                      <wps:spPr>
                        <a:xfrm>
                          <a:off x="468131" y="817785"/>
                          <a:ext cx="395723" cy="504793"/>
                        </a:xfrm>
                        <a:custGeom>
                          <a:avLst/>
                          <a:gdLst/>
                          <a:ahLst/>
                          <a:cxnLst/>
                          <a:rect l="0" t="0" r="0" b="0"/>
                          <a:pathLst>
                            <a:path w="395723" h="504793">
                              <a:moveTo>
                                <a:pt x="1245" y="429"/>
                              </a:moveTo>
                              <a:cubicBezTo>
                                <a:pt x="8437" y="0"/>
                                <a:pt x="15612" y="286"/>
                                <a:pt x="22851" y="1492"/>
                              </a:cubicBezTo>
                              <a:cubicBezTo>
                                <a:pt x="37330" y="3905"/>
                                <a:pt x="51426" y="8223"/>
                                <a:pt x="65142" y="15970"/>
                              </a:cubicBezTo>
                              <a:cubicBezTo>
                                <a:pt x="78858" y="23590"/>
                                <a:pt x="92193" y="34004"/>
                                <a:pt x="105274" y="46958"/>
                              </a:cubicBezTo>
                              <a:cubicBezTo>
                                <a:pt x="117720" y="59404"/>
                                <a:pt x="127499" y="72231"/>
                                <a:pt x="134738" y="84550"/>
                              </a:cubicBezTo>
                              <a:cubicBezTo>
                                <a:pt x="142105" y="97504"/>
                                <a:pt x="146676" y="110331"/>
                                <a:pt x="149089" y="123031"/>
                              </a:cubicBezTo>
                              <a:cubicBezTo>
                                <a:pt x="151756" y="135985"/>
                                <a:pt x="152010" y="148812"/>
                                <a:pt x="150359" y="161639"/>
                              </a:cubicBezTo>
                              <a:cubicBezTo>
                                <a:pt x="148581" y="174466"/>
                                <a:pt x="145280" y="187420"/>
                                <a:pt x="140199" y="200247"/>
                              </a:cubicBezTo>
                              <a:cubicBezTo>
                                <a:pt x="147819" y="197961"/>
                                <a:pt x="155947" y="196437"/>
                                <a:pt x="164075" y="196564"/>
                              </a:cubicBezTo>
                              <a:cubicBezTo>
                                <a:pt x="172330" y="197072"/>
                                <a:pt x="181347" y="197707"/>
                                <a:pt x="190618" y="200120"/>
                              </a:cubicBezTo>
                              <a:cubicBezTo>
                                <a:pt x="200016" y="202406"/>
                                <a:pt x="210049" y="205581"/>
                                <a:pt x="220590" y="210153"/>
                              </a:cubicBezTo>
                              <a:cubicBezTo>
                                <a:pt x="231131" y="214598"/>
                                <a:pt x="242942" y="219551"/>
                                <a:pt x="255515" y="226155"/>
                              </a:cubicBezTo>
                              <a:cubicBezTo>
                                <a:pt x="291964" y="244697"/>
                                <a:pt x="328921" y="262604"/>
                                <a:pt x="365370" y="281146"/>
                              </a:cubicBezTo>
                              <a:cubicBezTo>
                                <a:pt x="374514" y="285972"/>
                                <a:pt x="380864" y="289401"/>
                                <a:pt x="384166" y="291306"/>
                              </a:cubicBezTo>
                              <a:cubicBezTo>
                                <a:pt x="387722" y="293592"/>
                                <a:pt x="390262" y="295624"/>
                                <a:pt x="391786" y="297021"/>
                              </a:cubicBezTo>
                              <a:cubicBezTo>
                                <a:pt x="393183" y="298545"/>
                                <a:pt x="394326" y="300196"/>
                                <a:pt x="395088" y="301847"/>
                              </a:cubicBezTo>
                              <a:cubicBezTo>
                                <a:pt x="395723" y="303498"/>
                                <a:pt x="395723" y="305276"/>
                                <a:pt x="394834" y="307816"/>
                              </a:cubicBezTo>
                              <a:cubicBezTo>
                                <a:pt x="394072" y="310356"/>
                                <a:pt x="392548" y="313023"/>
                                <a:pt x="390008" y="316198"/>
                              </a:cubicBezTo>
                              <a:cubicBezTo>
                                <a:pt x="387468" y="319373"/>
                                <a:pt x="383912" y="323437"/>
                                <a:pt x="379213" y="328136"/>
                              </a:cubicBezTo>
                              <a:cubicBezTo>
                                <a:pt x="375276" y="332073"/>
                                <a:pt x="371593" y="335121"/>
                                <a:pt x="368672" y="337407"/>
                              </a:cubicBezTo>
                              <a:cubicBezTo>
                                <a:pt x="365878" y="339820"/>
                                <a:pt x="363084" y="341344"/>
                                <a:pt x="360290" y="341852"/>
                              </a:cubicBezTo>
                              <a:cubicBezTo>
                                <a:pt x="357750" y="342614"/>
                                <a:pt x="355464" y="342614"/>
                                <a:pt x="353305" y="341852"/>
                              </a:cubicBezTo>
                              <a:cubicBezTo>
                                <a:pt x="350892" y="341344"/>
                                <a:pt x="348098" y="340074"/>
                                <a:pt x="345177" y="338423"/>
                              </a:cubicBezTo>
                              <a:cubicBezTo>
                                <a:pt x="306442" y="318230"/>
                                <a:pt x="267453" y="298672"/>
                                <a:pt x="228718" y="278352"/>
                              </a:cubicBezTo>
                              <a:cubicBezTo>
                                <a:pt x="215383" y="271494"/>
                                <a:pt x="202683" y="265652"/>
                                <a:pt x="190745" y="260699"/>
                              </a:cubicBezTo>
                              <a:cubicBezTo>
                                <a:pt x="178807" y="255746"/>
                                <a:pt x="167377" y="252952"/>
                                <a:pt x="156328" y="251809"/>
                              </a:cubicBezTo>
                              <a:cubicBezTo>
                                <a:pt x="145280" y="250539"/>
                                <a:pt x="134992" y="251809"/>
                                <a:pt x="124832" y="254857"/>
                              </a:cubicBezTo>
                              <a:cubicBezTo>
                                <a:pt x="115053" y="258286"/>
                                <a:pt x="105274" y="264636"/>
                                <a:pt x="96003" y="273907"/>
                              </a:cubicBezTo>
                              <a:cubicBezTo>
                                <a:pt x="86986" y="282924"/>
                                <a:pt x="77969" y="291941"/>
                                <a:pt x="68825" y="301085"/>
                              </a:cubicBezTo>
                              <a:cubicBezTo>
                                <a:pt x="122038" y="354171"/>
                                <a:pt x="175124" y="407384"/>
                                <a:pt x="228337" y="460470"/>
                              </a:cubicBezTo>
                              <a:cubicBezTo>
                                <a:pt x="229734" y="461994"/>
                                <a:pt x="231005" y="463645"/>
                                <a:pt x="231385" y="465550"/>
                              </a:cubicBezTo>
                              <a:cubicBezTo>
                                <a:pt x="231893" y="467328"/>
                                <a:pt x="231512" y="469360"/>
                                <a:pt x="230750" y="471392"/>
                              </a:cubicBezTo>
                              <a:cubicBezTo>
                                <a:pt x="229861" y="473932"/>
                                <a:pt x="228591" y="476472"/>
                                <a:pt x="226559" y="479647"/>
                              </a:cubicBezTo>
                              <a:cubicBezTo>
                                <a:pt x="224273" y="482568"/>
                                <a:pt x="221225" y="486124"/>
                                <a:pt x="217288" y="490061"/>
                              </a:cubicBezTo>
                              <a:cubicBezTo>
                                <a:pt x="213224" y="494125"/>
                                <a:pt x="209795" y="496919"/>
                                <a:pt x="207001" y="499205"/>
                              </a:cubicBezTo>
                              <a:cubicBezTo>
                                <a:pt x="203699" y="501237"/>
                                <a:pt x="201032" y="502888"/>
                                <a:pt x="198492" y="503650"/>
                              </a:cubicBezTo>
                              <a:cubicBezTo>
                                <a:pt x="196333" y="504666"/>
                                <a:pt x="194428" y="504793"/>
                                <a:pt x="192650" y="504285"/>
                              </a:cubicBezTo>
                              <a:cubicBezTo>
                                <a:pt x="190745" y="503777"/>
                                <a:pt x="189094" y="502634"/>
                                <a:pt x="187570" y="501237"/>
                              </a:cubicBezTo>
                              <a:lnTo>
                                <a:pt x="0" y="313667"/>
                              </a:lnTo>
                              <a:lnTo>
                                <a:pt x="0" y="232260"/>
                              </a:lnTo>
                              <a:lnTo>
                                <a:pt x="28566" y="260826"/>
                              </a:lnTo>
                              <a:cubicBezTo>
                                <a:pt x="41901" y="247618"/>
                                <a:pt x="55109" y="234283"/>
                                <a:pt x="68317" y="221075"/>
                              </a:cubicBezTo>
                              <a:cubicBezTo>
                                <a:pt x="78985" y="210407"/>
                                <a:pt x="86859" y="199358"/>
                                <a:pt x="91305" y="188309"/>
                              </a:cubicBezTo>
                              <a:cubicBezTo>
                                <a:pt x="95876" y="177260"/>
                                <a:pt x="98162" y="166592"/>
                                <a:pt x="97400" y="155543"/>
                              </a:cubicBezTo>
                              <a:cubicBezTo>
                                <a:pt x="97019" y="144875"/>
                                <a:pt x="94352" y="134334"/>
                                <a:pt x="89018" y="123920"/>
                              </a:cubicBezTo>
                              <a:cubicBezTo>
                                <a:pt x="83557" y="113887"/>
                                <a:pt x="76318" y="104235"/>
                                <a:pt x="67428" y="95345"/>
                              </a:cubicBezTo>
                              <a:cubicBezTo>
                                <a:pt x="52696" y="80486"/>
                                <a:pt x="37583" y="70834"/>
                                <a:pt x="22089" y="66008"/>
                              </a:cubicBezTo>
                              <a:lnTo>
                                <a:pt x="0" y="63966"/>
                              </a:lnTo>
                              <a:lnTo>
                                <a:pt x="0" y="614"/>
                              </a:lnTo>
                              <a:lnTo>
                                <a:pt x="1245" y="429"/>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5" name="Shape 8845"/>
                      <wps:cNvSpPr/>
                      <wps:spPr>
                        <a:xfrm>
                          <a:off x="629666" y="568325"/>
                          <a:ext cx="189293" cy="398899"/>
                        </a:xfrm>
                        <a:custGeom>
                          <a:avLst/>
                          <a:gdLst/>
                          <a:ahLst/>
                          <a:cxnLst/>
                          <a:rect l="0" t="0" r="0" b="0"/>
                          <a:pathLst>
                            <a:path w="189293" h="398899">
                              <a:moveTo>
                                <a:pt x="49530" y="254"/>
                              </a:moveTo>
                              <a:cubicBezTo>
                                <a:pt x="52197" y="508"/>
                                <a:pt x="54864" y="1778"/>
                                <a:pt x="57658" y="3175"/>
                              </a:cubicBezTo>
                              <a:lnTo>
                                <a:pt x="189293" y="74801"/>
                              </a:lnTo>
                              <a:lnTo>
                                <a:pt x="189293" y="139566"/>
                              </a:lnTo>
                              <a:lnTo>
                                <a:pt x="69342" y="73025"/>
                              </a:lnTo>
                              <a:cubicBezTo>
                                <a:pt x="69342" y="73152"/>
                                <a:pt x="69215" y="73152"/>
                                <a:pt x="69088" y="73279"/>
                              </a:cubicBezTo>
                              <a:lnTo>
                                <a:pt x="189293" y="288054"/>
                              </a:lnTo>
                              <a:lnTo>
                                <a:pt x="189293" y="398899"/>
                              </a:lnTo>
                              <a:lnTo>
                                <a:pt x="3175" y="57023"/>
                              </a:lnTo>
                              <a:cubicBezTo>
                                <a:pt x="1905" y="54229"/>
                                <a:pt x="889" y="51816"/>
                                <a:pt x="635" y="49149"/>
                              </a:cubicBezTo>
                              <a:cubicBezTo>
                                <a:pt x="0" y="46863"/>
                                <a:pt x="635" y="44450"/>
                                <a:pt x="1905" y="41529"/>
                              </a:cubicBezTo>
                              <a:cubicBezTo>
                                <a:pt x="2921" y="38735"/>
                                <a:pt x="4953" y="35560"/>
                                <a:pt x="7747" y="32258"/>
                              </a:cubicBezTo>
                              <a:cubicBezTo>
                                <a:pt x="10541" y="28829"/>
                                <a:pt x="14224" y="25019"/>
                                <a:pt x="19050" y="20320"/>
                              </a:cubicBezTo>
                              <a:cubicBezTo>
                                <a:pt x="24003" y="15367"/>
                                <a:pt x="28194" y="11049"/>
                                <a:pt x="31877" y="8128"/>
                              </a:cubicBezTo>
                              <a:cubicBezTo>
                                <a:pt x="35433" y="5080"/>
                                <a:pt x="38608" y="3048"/>
                                <a:pt x="41656" y="1778"/>
                              </a:cubicBezTo>
                              <a:cubicBezTo>
                                <a:pt x="44577" y="508"/>
                                <a:pt x="46863" y="0"/>
                                <a:pt x="49530"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6" name="Shape 8846"/>
                      <wps:cNvSpPr/>
                      <wps:spPr>
                        <a:xfrm>
                          <a:off x="818960" y="643126"/>
                          <a:ext cx="335597" cy="449455"/>
                        </a:xfrm>
                        <a:custGeom>
                          <a:avLst/>
                          <a:gdLst/>
                          <a:ahLst/>
                          <a:cxnLst/>
                          <a:rect l="0" t="0" r="0" b="0"/>
                          <a:pathLst>
                            <a:path w="335597" h="449455">
                              <a:moveTo>
                                <a:pt x="0" y="0"/>
                              </a:moveTo>
                              <a:lnTo>
                                <a:pt x="318833" y="173484"/>
                              </a:lnTo>
                              <a:cubicBezTo>
                                <a:pt x="324294" y="176659"/>
                                <a:pt x="328232" y="179199"/>
                                <a:pt x="331152" y="181485"/>
                              </a:cubicBezTo>
                              <a:cubicBezTo>
                                <a:pt x="333692" y="184152"/>
                                <a:pt x="334963" y="186946"/>
                                <a:pt x="335344" y="189486"/>
                              </a:cubicBezTo>
                              <a:cubicBezTo>
                                <a:pt x="335597" y="192153"/>
                                <a:pt x="334327" y="195074"/>
                                <a:pt x="331788" y="198249"/>
                              </a:cubicBezTo>
                              <a:cubicBezTo>
                                <a:pt x="328994" y="201678"/>
                                <a:pt x="325438" y="205742"/>
                                <a:pt x="320484" y="210695"/>
                              </a:cubicBezTo>
                              <a:cubicBezTo>
                                <a:pt x="315532" y="215648"/>
                                <a:pt x="311721" y="219458"/>
                                <a:pt x="308673" y="221998"/>
                              </a:cubicBezTo>
                              <a:cubicBezTo>
                                <a:pt x="305244" y="224792"/>
                                <a:pt x="302577" y="226316"/>
                                <a:pt x="300291" y="226824"/>
                              </a:cubicBezTo>
                              <a:cubicBezTo>
                                <a:pt x="298005" y="227967"/>
                                <a:pt x="296227" y="227967"/>
                                <a:pt x="294322" y="227586"/>
                              </a:cubicBezTo>
                              <a:cubicBezTo>
                                <a:pt x="292544" y="227078"/>
                                <a:pt x="290258" y="226443"/>
                                <a:pt x="287845" y="225300"/>
                              </a:cubicBezTo>
                              <a:cubicBezTo>
                                <a:pt x="248857" y="203456"/>
                                <a:pt x="209486" y="182247"/>
                                <a:pt x="170497" y="160403"/>
                              </a:cubicBezTo>
                              <a:cubicBezTo>
                                <a:pt x="128079" y="202821"/>
                                <a:pt x="85661" y="245239"/>
                                <a:pt x="43243" y="287657"/>
                              </a:cubicBezTo>
                              <a:cubicBezTo>
                                <a:pt x="65088" y="325884"/>
                                <a:pt x="86296" y="364492"/>
                                <a:pt x="108140" y="402719"/>
                              </a:cubicBezTo>
                              <a:cubicBezTo>
                                <a:pt x="109410" y="405005"/>
                                <a:pt x="110172" y="407164"/>
                                <a:pt x="110553" y="408942"/>
                              </a:cubicBezTo>
                              <a:cubicBezTo>
                                <a:pt x="111315" y="411101"/>
                                <a:pt x="111061" y="413133"/>
                                <a:pt x="110426" y="415546"/>
                              </a:cubicBezTo>
                              <a:cubicBezTo>
                                <a:pt x="110045" y="418340"/>
                                <a:pt x="108394" y="421007"/>
                                <a:pt x="106108" y="423928"/>
                              </a:cubicBezTo>
                              <a:cubicBezTo>
                                <a:pt x="103568" y="426976"/>
                                <a:pt x="100266" y="430913"/>
                                <a:pt x="95821" y="435358"/>
                              </a:cubicBezTo>
                              <a:cubicBezTo>
                                <a:pt x="91376" y="439803"/>
                                <a:pt x="87313" y="443359"/>
                                <a:pt x="84138" y="445899"/>
                              </a:cubicBezTo>
                              <a:cubicBezTo>
                                <a:pt x="80454" y="448312"/>
                                <a:pt x="77660" y="449455"/>
                                <a:pt x="75120" y="449201"/>
                              </a:cubicBezTo>
                              <a:cubicBezTo>
                                <a:pt x="72453" y="448820"/>
                                <a:pt x="69786" y="447550"/>
                                <a:pt x="67373" y="444756"/>
                              </a:cubicBezTo>
                              <a:cubicBezTo>
                                <a:pt x="64707" y="442089"/>
                                <a:pt x="62293" y="438279"/>
                                <a:pt x="59118" y="432691"/>
                              </a:cubicBezTo>
                              <a:lnTo>
                                <a:pt x="0" y="324098"/>
                              </a:lnTo>
                              <a:lnTo>
                                <a:pt x="0" y="213253"/>
                              </a:lnTo>
                              <a:lnTo>
                                <a:pt x="13779" y="237873"/>
                              </a:lnTo>
                              <a:cubicBezTo>
                                <a:pt x="49213" y="202440"/>
                                <a:pt x="84645" y="166880"/>
                                <a:pt x="120205" y="131447"/>
                              </a:cubicBezTo>
                              <a:lnTo>
                                <a:pt x="0" y="6476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4" name="Shape 8844"/>
                      <wps:cNvSpPr/>
                      <wps:spPr>
                        <a:xfrm>
                          <a:off x="841248" y="253746"/>
                          <a:ext cx="402082" cy="525526"/>
                        </a:xfrm>
                        <a:custGeom>
                          <a:avLst/>
                          <a:gdLst/>
                          <a:ahLst/>
                          <a:cxnLst/>
                          <a:rect l="0" t="0" r="0" b="0"/>
                          <a:pathLst>
                            <a:path w="402082" h="525526">
                              <a:moveTo>
                                <a:pt x="148082" y="0"/>
                              </a:moveTo>
                              <a:cubicBezTo>
                                <a:pt x="149860" y="0"/>
                                <a:pt x="152019" y="127"/>
                                <a:pt x="154432" y="1270"/>
                              </a:cubicBezTo>
                              <a:cubicBezTo>
                                <a:pt x="156845" y="2286"/>
                                <a:pt x="159893" y="3810"/>
                                <a:pt x="162814" y="6223"/>
                              </a:cubicBezTo>
                              <a:cubicBezTo>
                                <a:pt x="165862" y="8890"/>
                                <a:pt x="169291" y="11811"/>
                                <a:pt x="173101" y="15621"/>
                              </a:cubicBezTo>
                              <a:cubicBezTo>
                                <a:pt x="176784" y="19304"/>
                                <a:pt x="179832" y="22733"/>
                                <a:pt x="182118" y="25654"/>
                              </a:cubicBezTo>
                              <a:cubicBezTo>
                                <a:pt x="184531" y="28448"/>
                                <a:pt x="186055" y="31496"/>
                                <a:pt x="186817" y="33655"/>
                              </a:cubicBezTo>
                              <a:cubicBezTo>
                                <a:pt x="187833" y="36068"/>
                                <a:pt x="188087" y="38227"/>
                                <a:pt x="187960" y="40005"/>
                              </a:cubicBezTo>
                              <a:cubicBezTo>
                                <a:pt x="187706" y="42037"/>
                                <a:pt x="187071" y="43307"/>
                                <a:pt x="185801" y="44450"/>
                              </a:cubicBezTo>
                              <a:cubicBezTo>
                                <a:pt x="148463" y="81788"/>
                                <a:pt x="111125" y="119253"/>
                                <a:pt x="73787" y="156591"/>
                              </a:cubicBezTo>
                              <a:cubicBezTo>
                                <a:pt x="116205" y="199009"/>
                                <a:pt x="158623" y="241427"/>
                                <a:pt x="201041" y="283845"/>
                              </a:cubicBezTo>
                              <a:cubicBezTo>
                                <a:pt x="236347" y="248539"/>
                                <a:pt x="271780" y="213233"/>
                                <a:pt x="307086" y="177927"/>
                              </a:cubicBezTo>
                              <a:cubicBezTo>
                                <a:pt x="308229" y="176784"/>
                                <a:pt x="309499" y="176149"/>
                                <a:pt x="311277" y="175514"/>
                              </a:cubicBezTo>
                              <a:cubicBezTo>
                                <a:pt x="313055" y="175387"/>
                                <a:pt x="315087" y="175641"/>
                                <a:pt x="317246" y="176403"/>
                              </a:cubicBezTo>
                              <a:cubicBezTo>
                                <a:pt x="319405" y="177165"/>
                                <a:pt x="322199" y="178435"/>
                                <a:pt x="324993" y="180848"/>
                              </a:cubicBezTo>
                              <a:cubicBezTo>
                                <a:pt x="327914" y="183134"/>
                                <a:pt x="331597" y="186436"/>
                                <a:pt x="335661" y="190500"/>
                              </a:cubicBezTo>
                              <a:cubicBezTo>
                                <a:pt x="339344" y="194183"/>
                                <a:pt x="342011" y="197358"/>
                                <a:pt x="344424" y="200152"/>
                              </a:cubicBezTo>
                              <a:cubicBezTo>
                                <a:pt x="346837" y="203073"/>
                                <a:pt x="348361" y="205994"/>
                                <a:pt x="349123" y="208280"/>
                              </a:cubicBezTo>
                              <a:cubicBezTo>
                                <a:pt x="350139" y="210693"/>
                                <a:pt x="350393" y="212725"/>
                                <a:pt x="350266" y="214630"/>
                              </a:cubicBezTo>
                              <a:cubicBezTo>
                                <a:pt x="350012" y="216662"/>
                                <a:pt x="349631" y="218186"/>
                                <a:pt x="348488" y="219329"/>
                              </a:cubicBezTo>
                              <a:cubicBezTo>
                                <a:pt x="313182" y="254635"/>
                                <a:pt x="277749" y="289941"/>
                                <a:pt x="242443" y="325247"/>
                              </a:cubicBezTo>
                              <a:cubicBezTo>
                                <a:pt x="294513" y="377317"/>
                                <a:pt x="346456" y="429260"/>
                                <a:pt x="398399" y="481330"/>
                              </a:cubicBezTo>
                              <a:cubicBezTo>
                                <a:pt x="399923" y="482727"/>
                                <a:pt x="400812" y="484124"/>
                                <a:pt x="401320" y="486029"/>
                              </a:cubicBezTo>
                              <a:cubicBezTo>
                                <a:pt x="402082" y="488188"/>
                                <a:pt x="401955" y="489966"/>
                                <a:pt x="400812" y="492252"/>
                              </a:cubicBezTo>
                              <a:cubicBezTo>
                                <a:pt x="400050" y="494792"/>
                                <a:pt x="398780" y="497205"/>
                                <a:pt x="396748" y="500380"/>
                              </a:cubicBezTo>
                              <a:cubicBezTo>
                                <a:pt x="394462" y="503301"/>
                                <a:pt x="391414" y="506857"/>
                                <a:pt x="387350" y="510921"/>
                              </a:cubicBezTo>
                              <a:cubicBezTo>
                                <a:pt x="383540" y="514604"/>
                                <a:pt x="379984" y="517652"/>
                                <a:pt x="377063" y="519938"/>
                              </a:cubicBezTo>
                              <a:cubicBezTo>
                                <a:pt x="373888" y="521970"/>
                                <a:pt x="371221" y="523621"/>
                                <a:pt x="368681" y="524383"/>
                              </a:cubicBezTo>
                              <a:cubicBezTo>
                                <a:pt x="366522" y="525399"/>
                                <a:pt x="364617" y="525526"/>
                                <a:pt x="362458" y="524764"/>
                              </a:cubicBezTo>
                              <a:cubicBezTo>
                                <a:pt x="360680" y="524256"/>
                                <a:pt x="359283" y="523367"/>
                                <a:pt x="357759" y="521970"/>
                              </a:cubicBezTo>
                              <a:cubicBezTo>
                                <a:pt x="242189" y="406400"/>
                                <a:pt x="126619" y="290830"/>
                                <a:pt x="11049" y="175260"/>
                              </a:cubicBezTo>
                              <a:cubicBezTo>
                                <a:pt x="3556" y="167767"/>
                                <a:pt x="0" y="160909"/>
                                <a:pt x="127" y="154432"/>
                              </a:cubicBezTo>
                              <a:cubicBezTo>
                                <a:pt x="254" y="148336"/>
                                <a:pt x="2413" y="143383"/>
                                <a:pt x="5969" y="139827"/>
                              </a:cubicBezTo>
                              <a:cubicBezTo>
                                <a:pt x="51816" y="93980"/>
                                <a:pt x="97663" y="48133"/>
                                <a:pt x="143637" y="2159"/>
                              </a:cubicBezTo>
                              <a:cubicBezTo>
                                <a:pt x="144780" y="1016"/>
                                <a:pt x="146050" y="381"/>
                                <a:pt x="14808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3" name="Shape 8843"/>
                      <wps:cNvSpPr/>
                      <wps:spPr>
                        <a:xfrm>
                          <a:off x="1023112" y="0"/>
                          <a:ext cx="499745" cy="499745"/>
                        </a:xfrm>
                        <a:custGeom>
                          <a:avLst/>
                          <a:gdLst/>
                          <a:ahLst/>
                          <a:cxnLst/>
                          <a:rect l="0" t="0" r="0" b="0"/>
                          <a:pathLst>
                            <a:path w="499745" h="499745">
                              <a:moveTo>
                                <a:pt x="219964" y="0"/>
                              </a:moveTo>
                              <a:cubicBezTo>
                                <a:pt x="221869" y="0"/>
                                <a:pt x="223901" y="127"/>
                                <a:pt x="226314" y="1143"/>
                              </a:cubicBezTo>
                              <a:cubicBezTo>
                                <a:pt x="228854" y="2286"/>
                                <a:pt x="231648" y="4064"/>
                                <a:pt x="234442" y="6477"/>
                              </a:cubicBezTo>
                              <a:cubicBezTo>
                                <a:pt x="237617" y="9144"/>
                                <a:pt x="241046" y="12065"/>
                                <a:pt x="244729" y="15748"/>
                              </a:cubicBezTo>
                              <a:cubicBezTo>
                                <a:pt x="248539" y="19558"/>
                                <a:pt x="251460" y="22987"/>
                                <a:pt x="253873" y="25781"/>
                              </a:cubicBezTo>
                              <a:cubicBezTo>
                                <a:pt x="256159" y="28702"/>
                                <a:pt x="258064" y="31496"/>
                                <a:pt x="258699" y="33655"/>
                              </a:cubicBezTo>
                              <a:cubicBezTo>
                                <a:pt x="259842" y="36068"/>
                                <a:pt x="259969" y="38100"/>
                                <a:pt x="259969" y="40005"/>
                              </a:cubicBezTo>
                              <a:cubicBezTo>
                                <a:pt x="259588" y="42037"/>
                                <a:pt x="258699" y="43434"/>
                                <a:pt x="257556" y="44704"/>
                              </a:cubicBezTo>
                              <a:cubicBezTo>
                                <a:pt x="228854" y="73406"/>
                                <a:pt x="200152" y="101981"/>
                                <a:pt x="171450" y="130683"/>
                              </a:cubicBezTo>
                              <a:cubicBezTo>
                                <a:pt x="279654" y="239014"/>
                                <a:pt x="387985" y="347218"/>
                                <a:pt x="496189" y="455422"/>
                              </a:cubicBezTo>
                              <a:cubicBezTo>
                                <a:pt x="497586" y="456946"/>
                                <a:pt x="498856" y="458597"/>
                                <a:pt x="499237" y="460502"/>
                              </a:cubicBezTo>
                              <a:cubicBezTo>
                                <a:pt x="499745" y="462280"/>
                                <a:pt x="499618" y="464185"/>
                                <a:pt x="498602" y="466344"/>
                              </a:cubicBezTo>
                              <a:cubicBezTo>
                                <a:pt x="497840" y="468884"/>
                                <a:pt x="496443" y="471424"/>
                                <a:pt x="494411" y="474599"/>
                              </a:cubicBezTo>
                              <a:cubicBezTo>
                                <a:pt x="492125" y="477393"/>
                                <a:pt x="489077" y="481076"/>
                                <a:pt x="485013" y="485013"/>
                              </a:cubicBezTo>
                              <a:cubicBezTo>
                                <a:pt x="481330" y="488823"/>
                                <a:pt x="477774" y="491871"/>
                                <a:pt x="474853" y="494157"/>
                              </a:cubicBezTo>
                              <a:cubicBezTo>
                                <a:pt x="471551" y="496189"/>
                                <a:pt x="468884" y="497713"/>
                                <a:pt x="466344" y="498602"/>
                              </a:cubicBezTo>
                              <a:cubicBezTo>
                                <a:pt x="464185" y="499618"/>
                                <a:pt x="462280" y="499745"/>
                                <a:pt x="460502" y="499237"/>
                              </a:cubicBezTo>
                              <a:cubicBezTo>
                                <a:pt x="458597" y="498856"/>
                                <a:pt x="456946" y="497586"/>
                                <a:pt x="455422" y="496189"/>
                              </a:cubicBezTo>
                              <a:cubicBezTo>
                                <a:pt x="347218" y="387858"/>
                                <a:pt x="239014" y="279654"/>
                                <a:pt x="130810" y="171450"/>
                              </a:cubicBezTo>
                              <a:cubicBezTo>
                                <a:pt x="102108" y="200152"/>
                                <a:pt x="73406" y="228854"/>
                                <a:pt x="44704" y="257556"/>
                              </a:cubicBezTo>
                              <a:cubicBezTo>
                                <a:pt x="43434" y="258699"/>
                                <a:pt x="42037" y="259588"/>
                                <a:pt x="40259" y="259715"/>
                              </a:cubicBezTo>
                              <a:cubicBezTo>
                                <a:pt x="38100" y="259969"/>
                                <a:pt x="36322" y="259588"/>
                                <a:pt x="33782" y="258572"/>
                              </a:cubicBezTo>
                              <a:cubicBezTo>
                                <a:pt x="31750" y="257810"/>
                                <a:pt x="28956" y="255905"/>
                                <a:pt x="26035" y="253619"/>
                              </a:cubicBezTo>
                              <a:cubicBezTo>
                                <a:pt x="22987" y="251460"/>
                                <a:pt x="19558" y="248539"/>
                                <a:pt x="15748" y="244729"/>
                              </a:cubicBezTo>
                              <a:cubicBezTo>
                                <a:pt x="12065" y="240919"/>
                                <a:pt x="9144" y="237617"/>
                                <a:pt x="6731" y="234188"/>
                              </a:cubicBezTo>
                              <a:cubicBezTo>
                                <a:pt x="4318" y="231394"/>
                                <a:pt x="2540" y="228600"/>
                                <a:pt x="1397" y="226060"/>
                              </a:cubicBezTo>
                              <a:cubicBezTo>
                                <a:pt x="381" y="223647"/>
                                <a:pt x="0" y="221869"/>
                                <a:pt x="254" y="219710"/>
                              </a:cubicBezTo>
                              <a:cubicBezTo>
                                <a:pt x="381" y="217932"/>
                                <a:pt x="1270" y="216408"/>
                                <a:pt x="2413" y="215265"/>
                              </a:cubicBezTo>
                              <a:cubicBezTo>
                                <a:pt x="73406" y="144272"/>
                                <a:pt x="144272" y="73406"/>
                                <a:pt x="215265" y="2413"/>
                              </a:cubicBezTo>
                              <a:cubicBezTo>
                                <a:pt x="216535" y="1270"/>
                                <a:pt x="217932" y="254"/>
                                <a:pt x="21996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6DED9638" id="Group 8842" o:spid="_x0000_s1026" style="position:absolute;margin-left:240.1pt;margin-top:332.5pt;width:119.9pt;height:127.2pt;z-index:-251658752;mso-position-horizontal-relative:page;mso-position-vertical-relative:page" coordsize="15228,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">
              <v:shape id="Shape 8849" o:spid="_x0000_s1027" style="position:absolute;top:10975;width:2635;height:4253;visibility:visible;mso-wrap-style:square;v-text-anchor:top" coordsize="263550,4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" path="m237109,3429r26441,6189l263550,74194,239903,67183c229172,65088,218567,64453,208058,65103v-10509,651,-20923,2588,-31274,5636c155956,76835,135255,90805,114173,111760v-13716,13843,-27559,27686,-41402,41402l263550,343941r,81376l11049,172720c3556,165227,,158369,127,151892v127,-5969,2286,-11049,5842,-14478c28956,114300,52070,91186,75184,68072,101727,41529,128143,22987,154813,13335,181483,3683,209042,,237109,3429xe" fillcolor="silver" stroked="f" strokeweight="0">
                <v:stroke miterlimit="83231f" joinstyle="miter"/>
                <v:path arrowok="t" textboxrect="0,0,263550,425317"/>
              </v:shape>
              <v:shape id="Shape 8850" o:spid="_x0000_s1028" style="position:absolute;left:2635;top:11071;width:2527;height:5082;visibility:visible;mso-wrap-style:square;v-text-anchor:top" coordsize="252705,50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" path="m,l16151,3781c30423,8575,44742,14893,59030,22894v28575,16129,57150,38354,85217,66421c176759,121700,201651,153450,218923,184311v17653,30988,27432,60833,30607,89662c252705,302929,248387,331123,237465,357920v-10922,26797,-29591,53213,-55753,79502c159995,459012,138405,480602,116815,502192v-3556,3556,-8509,5715,-14732,5588c95860,508161,89002,504605,81382,497112l,415699,,334323,100686,435009v13970,-13970,27940,-27940,41910,-41910c162154,373541,175743,354364,182982,334806v7366,-19685,9779,-39751,6096,-61087c185522,252256,177267,229904,162916,206790,148692,183803,129007,159546,103480,134146,83287,113826,62205,97316,40615,83600,29947,76869,19247,71408,8532,67106l,64576,,xe" fillcolor="silver" stroked="f" strokeweight="0">
                <v:stroke miterlimit="83231f" joinstyle="miter"/>
                <v:path arrowok="t" textboxrect="0,0,252705,508161"/>
              </v:shape>
              <v:shape id="Shape 8848" o:spid="_x0000_s1029" style="position:absolute;left:2980;top:8183;width:1701;height:3131;visibility:visible;mso-wrap-style:square;v-text-anchor:top" coordsize="170062,3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" path="m170062,r,63352l168291,63188v-8112,905,-16399,3413,-24908,7414c137922,73142,132842,76571,127254,81016v-5588,4318,-12446,10668,-20447,18669c95377,111115,83947,122672,72517,134102r97545,97544l170062,313053,10922,153914c3429,146421,,139436,,132959v127,-5969,2286,-10922,5842,-14478c27559,96764,49149,75174,70866,53457,78740,45583,85344,39487,90805,34661v5588,-4445,10922,-8636,15494,-12065c120777,13452,134874,6721,149606,3038l170062,xe" fillcolor="silver" stroked="f" strokeweight="0">
                <v:stroke miterlimit="83231f" joinstyle="miter"/>
                <v:path arrowok="t" textboxrect="0,0,170062,313053"/>
              </v:shape>
              <v:shape id="Shape 8847" o:spid="_x0000_s1030" style="position:absolute;left:4681;top:8177;width:3957;height:5048;visibility:visible;mso-wrap-style:square;v-text-anchor:top" coordsize="395723,5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" path="m1245,429c8437,,15612,286,22851,1492,37330,3905,51426,8223,65142,15970v13716,7620,27051,18034,40132,30988c117720,59404,127499,72231,134738,84550v7367,12954,11938,25781,14351,38481c151756,135985,152010,148812,150359,161639v-1778,12827,-5079,25781,-10160,38608c147819,197961,155947,196437,164075,196564v8255,508,17272,1143,26543,3556c200016,202406,210049,205581,220590,210153v10541,4445,22352,9398,34925,16002c291964,244697,328921,262604,365370,281146v9144,4826,15494,8255,18796,10160c387722,293592,390262,295624,391786,297021v1397,1524,2540,3175,3302,4826c395723,303498,395723,305276,394834,307816v-762,2540,-2286,5207,-4826,8382c387468,319373,383912,323437,379213,328136v-3937,3937,-7620,6985,-10541,9271c365878,339820,363084,341344,360290,341852v-2540,762,-4826,762,-6985,c350892,341344,348098,340074,345177,338423,306442,318230,267453,298672,228718,278352v-13335,-6858,-26035,-12700,-37973,-17653c178807,255746,167377,252952,156328,251809v-11048,-1270,-21336,,-31496,3048c115053,258286,105274,264636,96003,273907v-9017,9017,-18034,18034,-27178,27178c122038,354171,175124,407384,228337,460470v1397,1524,2668,3175,3048,5080c231893,467328,231512,469360,230750,471392v-889,2540,-2159,5080,-4191,8255c224273,482568,221225,486124,217288,490061v-4064,4064,-7493,6858,-10287,9144c203699,501237,201032,502888,198492,503650v-2159,1016,-4064,1143,-5842,635c190745,503777,189094,502634,187570,501237l,313667,,232260r28566,28566c41901,247618,55109,234283,68317,221075,78985,210407,86859,199358,91305,188309v4571,-11049,6857,-21717,6095,-32766c97019,144875,94352,134334,89018,123920,83557,113887,76318,104235,67428,95345,52696,80486,37583,70834,22089,66008l,63966,,614,1245,429xe" fillcolor="silver" stroked="f" strokeweight="0">
                <v:stroke miterlimit="83231f" joinstyle="miter"/>
                <v:path arrowok="t" textboxrect="0,0,395723,504793"/>
              </v:shape>
              <v:shape id="Shape 8845" o:spid="_x0000_s1031" style="position:absolute;left:6296;top:5683;width:1893;height:3989;visibility:visible;mso-wrap-style:square;v-text-anchor:top" coordsize="189293,39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" path="m49530,254v2667,254,5334,1524,8128,2921l189293,74801r,64765l69342,73025v,127,-127,127,-254,254l189293,288054r,110845l3175,57023c1905,54229,889,51816,635,49149,,46863,635,44450,1905,41529,2921,38735,4953,35560,7747,32258v2794,-3429,6477,-7239,11303,-11938c24003,15367,28194,11049,31877,8128,35433,5080,38608,3048,41656,1778,44577,508,46863,,49530,254xe" fillcolor="silver" stroked="f" strokeweight="0">
                <v:stroke miterlimit="83231f" joinstyle="miter"/>
                <v:path arrowok="t" textboxrect="0,0,189293,398899"/>
              </v:shape>
              <v:shape id="Shape 8846" o:spid="_x0000_s1032" style="position:absolute;left:8189;top:6431;width:3356;height:4494;visibility:visible;mso-wrap-style:square;v-text-anchor:top" coordsize="335597,44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" path="m,l318833,173484v5461,3175,9399,5715,12319,8001c333692,184152,334963,186946,335344,189486v253,2667,-1017,5588,-3556,8763c328994,201678,325438,205742,320484,210695v-4952,4953,-8763,8763,-11811,11303c305244,224792,302577,226316,300291,226824v-2286,1143,-4064,1143,-5969,762c292544,227078,290258,226443,287845,225300,248857,203456,209486,182247,170497,160403,128079,202821,85661,245239,43243,287657v21845,38227,43053,76835,64897,115062c109410,405005,110172,407164,110553,408942v762,2159,508,4191,-127,6604c110045,418340,108394,421007,106108,423928v-2540,3048,-5842,6985,-10287,11430c91376,439803,87313,443359,84138,445899v-3684,2413,-6478,3556,-9018,3302c72453,448820,69786,447550,67373,444756v-2666,-2667,-5080,-6477,-8255,-12065l,324098,,213253r13779,24620c49213,202440,84645,166880,120205,131447l,64765,,xe" fillcolor="silver" stroked="f" strokeweight="0">
                <v:stroke miterlimit="83231f" joinstyle="miter"/>
                <v:path arrowok="t" textboxrect="0,0,335597,449455"/>
              </v:shape>
              <v:shape id="Shape 8844" o:spid="_x0000_s1033" style="position:absolute;left:8412;top:2537;width:4021;height:5255;visibility:visible;mso-wrap-style:square;v-text-anchor:top" coordsize="402082,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" path="m148082,v1778,,3937,127,6350,1270c156845,2286,159893,3810,162814,6223v3048,2667,6477,5588,10287,9398c176784,19304,179832,22733,182118,25654v2413,2794,3937,5842,4699,8001c187833,36068,188087,38227,187960,40005v-254,2032,-889,3302,-2159,4445c148463,81788,111125,119253,73787,156591v42418,42418,84836,84836,127254,127254c236347,248539,271780,213233,307086,177927v1143,-1143,2413,-1778,4191,-2413c313055,175387,315087,175641,317246,176403v2159,762,4953,2032,7747,4445c327914,183134,331597,186436,335661,190500v3683,3683,6350,6858,8763,9652c346837,203073,348361,205994,349123,208280v1016,2413,1270,4445,1143,6350c350012,216662,349631,218186,348488,219329v-35306,35306,-70739,70612,-106045,105918c294513,377317,346456,429260,398399,481330v1524,1397,2413,2794,2921,4699c402082,488188,401955,489966,400812,492252v-762,2540,-2032,4953,-4064,8128c394462,503301,391414,506857,387350,510921v-3810,3683,-7366,6731,-10287,9017c373888,521970,371221,523621,368681,524383v-2159,1016,-4064,1143,-6223,381c360680,524256,359283,523367,357759,521970,242189,406400,126619,290830,11049,175260,3556,167767,,160909,127,154432v127,-6096,2286,-11049,5842,-14605c51816,93980,97663,48133,143637,2159,144780,1016,146050,381,148082,xe" fillcolor="silver" stroked="f" strokeweight="0">
                <v:stroke miterlimit="83231f" joinstyle="miter"/>
                <v:path arrowok="t" textboxrect="0,0,402082,525526"/>
              </v:shape>
              <v:shape id="Shape 8843" o:spid="_x0000_s1034" style="position:absolute;left:10231;width:4997;height:4997;visibility:visible;mso-wrap-style:square;v-text-anchor:top" coordsize="4997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" path="m219964,v1905,,3937,127,6350,1143c228854,2286,231648,4064,234442,6477v3175,2667,6604,5588,10287,9271c248539,19558,251460,22987,253873,25781v2286,2921,4191,5715,4826,7874c259842,36068,259969,38100,259969,40005v-381,2032,-1270,3429,-2413,4699c228854,73406,200152,101981,171450,130683,279654,239014,387985,347218,496189,455422v1397,1524,2667,3175,3048,5080c499745,462280,499618,464185,498602,466344v-762,2540,-2159,5080,-4191,8255c492125,477393,489077,481076,485013,485013v-3683,3810,-7239,6858,-10160,9144c471551,496189,468884,497713,466344,498602v-2159,1016,-4064,1143,-5842,635c458597,498856,456946,497586,455422,496189,347218,387858,239014,279654,130810,171450v-28702,28702,-57404,57404,-86106,86106c43434,258699,42037,259588,40259,259715v-2159,254,-3937,-127,-6477,-1143c31750,257810,28956,255905,26035,253619v-3048,-2159,-6477,-5080,-10287,-8890c12065,240919,9144,237617,6731,234188,4318,231394,2540,228600,1397,226060,381,223647,,221869,254,219710v127,-1778,1016,-3302,2159,-4445c73406,144272,144272,73406,215265,2413,216535,1270,217932,254,219964,xe" fillcolor="silver" stroked="f" strokeweight="0">
                <v:stroke miterlimit="83231f" joinstyle="miter"/>
                <v:path arrowok="t" textboxrect="0,0,499745,49974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F1297"/>
    <w:multiLevelType w:val="hybridMultilevel"/>
    <w:tmpl w:val="D418544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81A53EC"/>
    <w:multiLevelType w:val="hybridMultilevel"/>
    <w:tmpl w:val="F15E6C6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C5D64BE"/>
    <w:multiLevelType w:val="hybridMultilevel"/>
    <w:tmpl w:val="95E4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260235">
    <w:abstractNumId w:val="1"/>
  </w:num>
  <w:num w:numId="2" w16cid:durableId="1674911976">
    <w:abstractNumId w:val="0"/>
  </w:num>
  <w:num w:numId="3" w16cid:durableId="20676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B4"/>
    <w:rsid w:val="00000EFC"/>
    <w:rsid w:val="000046DC"/>
    <w:rsid w:val="0000654B"/>
    <w:rsid w:val="0001151F"/>
    <w:rsid w:val="00012F39"/>
    <w:rsid w:val="0001491B"/>
    <w:rsid w:val="000149AA"/>
    <w:rsid w:val="00015D40"/>
    <w:rsid w:val="000224E5"/>
    <w:rsid w:val="00023FAE"/>
    <w:rsid w:val="000241CC"/>
    <w:rsid w:val="00025FE0"/>
    <w:rsid w:val="0002700C"/>
    <w:rsid w:val="00027C71"/>
    <w:rsid w:val="000335ED"/>
    <w:rsid w:val="000362A9"/>
    <w:rsid w:val="000409FD"/>
    <w:rsid w:val="00043BA5"/>
    <w:rsid w:val="000453C8"/>
    <w:rsid w:val="000457A8"/>
    <w:rsid w:val="00045E63"/>
    <w:rsid w:val="0004613E"/>
    <w:rsid w:val="000472D7"/>
    <w:rsid w:val="00053D1F"/>
    <w:rsid w:val="00053E33"/>
    <w:rsid w:val="00053F10"/>
    <w:rsid w:val="000541C5"/>
    <w:rsid w:val="00054ADC"/>
    <w:rsid w:val="0005535B"/>
    <w:rsid w:val="00055478"/>
    <w:rsid w:val="00056D8F"/>
    <w:rsid w:val="0006027E"/>
    <w:rsid w:val="00060EAB"/>
    <w:rsid w:val="0006576C"/>
    <w:rsid w:val="00066DDC"/>
    <w:rsid w:val="00067C67"/>
    <w:rsid w:val="00070374"/>
    <w:rsid w:val="0007072E"/>
    <w:rsid w:val="00075030"/>
    <w:rsid w:val="00077C80"/>
    <w:rsid w:val="000823DD"/>
    <w:rsid w:val="000841EF"/>
    <w:rsid w:val="00084637"/>
    <w:rsid w:val="0008620C"/>
    <w:rsid w:val="00086228"/>
    <w:rsid w:val="00087D8D"/>
    <w:rsid w:val="00090CDD"/>
    <w:rsid w:val="00094249"/>
    <w:rsid w:val="000955F1"/>
    <w:rsid w:val="0009582E"/>
    <w:rsid w:val="000A0A43"/>
    <w:rsid w:val="000A1E11"/>
    <w:rsid w:val="000A302A"/>
    <w:rsid w:val="000B3A79"/>
    <w:rsid w:val="000B43D3"/>
    <w:rsid w:val="000B63C4"/>
    <w:rsid w:val="000D019B"/>
    <w:rsid w:val="000D12C3"/>
    <w:rsid w:val="000D1564"/>
    <w:rsid w:val="000D2FF4"/>
    <w:rsid w:val="000E258F"/>
    <w:rsid w:val="000E36F8"/>
    <w:rsid w:val="000E3C1F"/>
    <w:rsid w:val="000E7079"/>
    <w:rsid w:val="000F1D4B"/>
    <w:rsid w:val="000F1EFE"/>
    <w:rsid w:val="000F4889"/>
    <w:rsid w:val="000F4B71"/>
    <w:rsid w:val="00102E7E"/>
    <w:rsid w:val="001033EB"/>
    <w:rsid w:val="00110B78"/>
    <w:rsid w:val="00111C42"/>
    <w:rsid w:val="00112802"/>
    <w:rsid w:val="00112E03"/>
    <w:rsid w:val="0011570B"/>
    <w:rsid w:val="0012142E"/>
    <w:rsid w:val="00122196"/>
    <w:rsid w:val="00122650"/>
    <w:rsid w:val="00125089"/>
    <w:rsid w:val="001255E3"/>
    <w:rsid w:val="00125D2C"/>
    <w:rsid w:val="00125D42"/>
    <w:rsid w:val="00125F9A"/>
    <w:rsid w:val="00126277"/>
    <w:rsid w:val="0012731F"/>
    <w:rsid w:val="0012734F"/>
    <w:rsid w:val="001277B8"/>
    <w:rsid w:val="00130BEF"/>
    <w:rsid w:val="001349F0"/>
    <w:rsid w:val="001354D2"/>
    <w:rsid w:val="0014177E"/>
    <w:rsid w:val="00150E16"/>
    <w:rsid w:val="001539B6"/>
    <w:rsid w:val="00154AB4"/>
    <w:rsid w:val="0015501E"/>
    <w:rsid w:val="00155F8E"/>
    <w:rsid w:val="00157B45"/>
    <w:rsid w:val="00161371"/>
    <w:rsid w:val="0016343E"/>
    <w:rsid w:val="0016630C"/>
    <w:rsid w:val="001675FA"/>
    <w:rsid w:val="00173C59"/>
    <w:rsid w:val="00181CBA"/>
    <w:rsid w:val="00182826"/>
    <w:rsid w:val="00183AB2"/>
    <w:rsid w:val="0018531B"/>
    <w:rsid w:val="0018596E"/>
    <w:rsid w:val="00187A05"/>
    <w:rsid w:val="0019076D"/>
    <w:rsid w:val="00191FBA"/>
    <w:rsid w:val="001921E6"/>
    <w:rsid w:val="001926AE"/>
    <w:rsid w:val="0019468D"/>
    <w:rsid w:val="00196C2D"/>
    <w:rsid w:val="0019763A"/>
    <w:rsid w:val="001A011E"/>
    <w:rsid w:val="001A4F57"/>
    <w:rsid w:val="001A71DC"/>
    <w:rsid w:val="001B0FE7"/>
    <w:rsid w:val="001B3780"/>
    <w:rsid w:val="001B741E"/>
    <w:rsid w:val="001C0463"/>
    <w:rsid w:val="001C67C3"/>
    <w:rsid w:val="001C6F3F"/>
    <w:rsid w:val="001D0245"/>
    <w:rsid w:val="001D440A"/>
    <w:rsid w:val="001D5118"/>
    <w:rsid w:val="001D7542"/>
    <w:rsid w:val="001E2F7E"/>
    <w:rsid w:val="001E43ED"/>
    <w:rsid w:val="001E79A9"/>
    <w:rsid w:val="001F1235"/>
    <w:rsid w:val="001F2E8A"/>
    <w:rsid w:val="001F2F91"/>
    <w:rsid w:val="001F3497"/>
    <w:rsid w:val="001F441A"/>
    <w:rsid w:val="001F7529"/>
    <w:rsid w:val="001F78A1"/>
    <w:rsid w:val="00200C3D"/>
    <w:rsid w:val="00206424"/>
    <w:rsid w:val="00207420"/>
    <w:rsid w:val="00210F65"/>
    <w:rsid w:val="0021229F"/>
    <w:rsid w:val="00212C04"/>
    <w:rsid w:val="0021575A"/>
    <w:rsid w:val="00217A5B"/>
    <w:rsid w:val="0022034D"/>
    <w:rsid w:val="00221375"/>
    <w:rsid w:val="002217BF"/>
    <w:rsid w:val="002307D1"/>
    <w:rsid w:val="00233078"/>
    <w:rsid w:val="00233096"/>
    <w:rsid w:val="00234F0D"/>
    <w:rsid w:val="002351FF"/>
    <w:rsid w:val="00235A04"/>
    <w:rsid w:val="00236CB4"/>
    <w:rsid w:val="00237A57"/>
    <w:rsid w:val="0024025B"/>
    <w:rsid w:val="002407E4"/>
    <w:rsid w:val="00241799"/>
    <w:rsid w:val="002445EE"/>
    <w:rsid w:val="002475D1"/>
    <w:rsid w:val="00251715"/>
    <w:rsid w:val="00252D7E"/>
    <w:rsid w:val="00263613"/>
    <w:rsid w:val="00267462"/>
    <w:rsid w:val="002717D6"/>
    <w:rsid w:val="002729C0"/>
    <w:rsid w:val="00272B8D"/>
    <w:rsid w:val="00273D2B"/>
    <w:rsid w:val="00274B05"/>
    <w:rsid w:val="00274CB6"/>
    <w:rsid w:val="00277E9D"/>
    <w:rsid w:val="00284568"/>
    <w:rsid w:val="00292FD9"/>
    <w:rsid w:val="0029465F"/>
    <w:rsid w:val="00294A61"/>
    <w:rsid w:val="0029757E"/>
    <w:rsid w:val="002A1E20"/>
    <w:rsid w:val="002A2A84"/>
    <w:rsid w:val="002A40FA"/>
    <w:rsid w:val="002B2D55"/>
    <w:rsid w:val="002B5878"/>
    <w:rsid w:val="002B64CB"/>
    <w:rsid w:val="002C15C9"/>
    <w:rsid w:val="002C59B9"/>
    <w:rsid w:val="002C6DE9"/>
    <w:rsid w:val="002C7F89"/>
    <w:rsid w:val="002D160A"/>
    <w:rsid w:val="002D34D5"/>
    <w:rsid w:val="002D7F0D"/>
    <w:rsid w:val="002E20D7"/>
    <w:rsid w:val="002E4855"/>
    <w:rsid w:val="002E4F51"/>
    <w:rsid w:val="002E5C85"/>
    <w:rsid w:val="002E5FED"/>
    <w:rsid w:val="002E6789"/>
    <w:rsid w:val="002E752C"/>
    <w:rsid w:val="002E7B70"/>
    <w:rsid w:val="002F3B05"/>
    <w:rsid w:val="002F5019"/>
    <w:rsid w:val="002F7D79"/>
    <w:rsid w:val="00300301"/>
    <w:rsid w:val="00301C7B"/>
    <w:rsid w:val="00301D1B"/>
    <w:rsid w:val="003074C4"/>
    <w:rsid w:val="00311C88"/>
    <w:rsid w:val="00312F71"/>
    <w:rsid w:val="0031481D"/>
    <w:rsid w:val="00314AF2"/>
    <w:rsid w:val="0031507C"/>
    <w:rsid w:val="003209DA"/>
    <w:rsid w:val="003216D3"/>
    <w:rsid w:val="00325713"/>
    <w:rsid w:val="00333B9E"/>
    <w:rsid w:val="00336393"/>
    <w:rsid w:val="003367D0"/>
    <w:rsid w:val="00336AB4"/>
    <w:rsid w:val="0034085B"/>
    <w:rsid w:val="00340D91"/>
    <w:rsid w:val="00343FF4"/>
    <w:rsid w:val="0034682E"/>
    <w:rsid w:val="003471C5"/>
    <w:rsid w:val="00347482"/>
    <w:rsid w:val="00347A81"/>
    <w:rsid w:val="003527E9"/>
    <w:rsid w:val="003532E0"/>
    <w:rsid w:val="0035375C"/>
    <w:rsid w:val="0035376E"/>
    <w:rsid w:val="00354739"/>
    <w:rsid w:val="00355F4E"/>
    <w:rsid w:val="00360356"/>
    <w:rsid w:val="00364C28"/>
    <w:rsid w:val="0036671C"/>
    <w:rsid w:val="00370A90"/>
    <w:rsid w:val="00374092"/>
    <w:rsid w:val="0037692D"/>
    <w:rsid w:val="00376CBA"/>
    <w:rsid w:val="00377EC2"/>
    <w:rsid w:val="00380D7E"/>
    <w:rsid w:val="00381C02"/>
    <w:rsid w:val="0038202D"/>
    <w:rsid w:val="00382E80"/>
    <w:rsid w:val="0038670F"/>
    <w:rsid w:val="00392955"/>
    <w:rsid w:val="00393E70"/>
    <w:rsid w:val="003959B3"/>
    <w:rsid w:val="00396757"/>
    <w:rsid w:val="0039683E"/>
    <w:rsid w:val="003968B4"/>
    <w:rsid w:val="00396EB8"/>
    <w:rsid w:val="00397C1C"/>
    <w:rsid w:val="00397FFE"/>
    <w:rsid w:val="003A1119"/>
    <w:rsid w:val="003A43B2"/>
    <w:rsid w:val="003A6188"/>
    <w:rsid w:val="003A7207"/>
    <w:rsid w:val="003B1CC4"/>
    <w:rsid w:val="003B1D07"/>
    <w:rsid w:val="003B2E83"/>
    <w:rsid w:val="003B4942"/>
    <w:rsid w:val="003B6305"/>
    <w:rsid w:val="003B6D4B"/>
    <w:rsid w:val="003B79B3"/>
    <w:rsid w:val="003C283C"/>
    <w:rsid w:val="003C5524"/>
    <w:rsid w:val="003D27FD"/>
    <w:rsid w:val="003D51A4"/>
    <w:rsid w:val="003D7379"/>
    <w:rsid w:val="003E4756"/>
    <w:rsid w:val="003E6317"/>
    <w:rsid w:val="003E7C3E"/>
    <w:rsid w:val="003F4B33"/>
    <w:rsid w:val="003F4EF0"/>
    <w:rsid w:val="003F77A7"/>
    <w:rsid w:val="00401A93"/>
    <w:rsid w:val="004027EC"/>
    <w:rsid w:val="00403BBB"/>
    <w:rsid w:val="00407FF5"/>
    <w:rsid w:val="0041153C"/>
    <w:rsid w:val="00413B77"/>
    <w:rsid w:val="00414EE4"/>
    <w:rsid w:val="00414FB4"/>
    <w:rsid w:val="00415212"/>
    <w:rsid w:val="0041769C"/>
    <w:rsid w:val="00423CE7"/>
    <w:rsid w:val="00425CC4"/>
    <w:rsid w:val="00434A18"/>
    <w:rsid w:val="00434CAF"/>
    <w:rsid w:val="004430CE"/>
    <w:rsid w:val="00451457"/>
    <w:rsid w:val="00453A4A"/>
    <w:rsid w:val="00456273"/>
    <w:rsid w:val="00456A2D"/>
    <w:rsid w:val="00456B6E"/>
    <w:rsid w:val="00460241"/>
    <w:rsid w:val="00461DA9"/>
    <w:rsid w:val="00465845"/>
    <w:rsid w:val="0046692A"/>
    <w:rsid w:val="00466CD2"/>
    <w:rsid w:val="00473D7E"/>
    <w:rsid w:val="00475736"/>
    <w:rsid w:val="00475A06"/>
    <w:rsid w:val="00481F02"/>
    <w:rsid w:val="00483108"/>
    <w:rsid w:val="00487886"/>
    <w:rsid w:val="0049042B"/>
    <w:rsid w:val="00490A72"/>
    <w:rsid w:val="00493564"/>
    <w:rsid w:val="00493F98"/>
    <w:rsid w:val="004950C7"/>
    <w:rsid w:val="00495B79"/>
    <w:rsid w:val="00496C65"/>
    <w:rsid w:val="004A0740"/>
    <w:rsid w:val="004A1D67"/>
    <w:rsid w:val="004A417E"/>
    <w:rsid w:val="004A6197"/>
    <w:rsid w:val="004B0582"/>
    <w:rsid w:val="004B08C2"/>
    <w:rsid w:val="004B3F1B"/>
    <w:rsid w:val="004B4D93"/>
    <w:rsid w:val="004B4DDB"/>
    <w:rsid w:val="004B5EC1"/>
    <w:rsid w:val="004C077C"/>
    <w:rsid w:val="004C0EF5"/>
    <w:rsid w:val="004C28D9"/>
    <w:rsid w:val="004C2BC0"/>
    <w:rsid w:val="004D2A31"/>
    <w:rsid w:val="004D3F87"/>
    <w:rsid w:val="004D6EE6"/>
    <w:rsid w:val="004E49C7"/>
    <w:rsid w:val="004E6D24"/>
    <w:rsid w:val="004E7F48"/>
    <w:rsid w:val="004F0421"/>
    <w:rsid w:val="004F2958"/>
    <w:rsid w:val="004F7407"/>
    <w:rsid w:val="005015EC"/>
    <w:rsid w:val="0050287E"/>
    <w:rsid w:val="00502926"/>
    <w:rsid w:val="0050372C"/>
    <w:rsid w:val="005066AC"/>
    <w:rsid w:val="00506E61"/>
    <w:rsid w:val="00506F3A"/>
    <w:rsid w:val="005075FA"/>
    <w:rsid w:val="005112DC"/>
    <w:rsid w:val="00511608"/>
    <w:rsid w:val="005143BA"/>
    <w:rsid w:val="0051524E"/>
    <w:rsid w:val="005208D4"/>
    <w:rsid w:val="00521903"/>
    <w:rsid w:val="00525B83"/>
    <w:rsid w:val="00525D04"/>
    <w:rsid w:val="00530E08"/>
    <w:rsid w:val="00534189"/>
    <w:rsid w:val="005353C5"/>
    <w:rsid w:val="00535C93"/>
    <w:rsid w:val="005413AB"/>
    <w:rsid w:val="00547830"/>
    <w:rsid w:val="005518A6"/>
    <w:rsid w:val="00552656"/>
    <w:rsid w:val="00553792"/>
    <w:rsid w:val="005557D8"/>
    <w:rsid w:val="005576D3"/>
    <w:rsid w:val="00560873"/>
    <w:rsid w:val="00560EC9"/>
    <w:rsid w:val="00565764"/>
    <w:rsid w:val="00566B10"/>
    <w:rsid w:val="00567EB7"/>
    <w:rsid w:val="005717D9"/>
    <w:rsid w:val="00572E2C"/>
    <w:rsid w:val="00574D70"/>
    <w:rsid w:val="00576526"/>
    <w:rsid w:val="00577DDD"/>
    <w:rsid w:val="00580A0B"/>
    <w:rsid w:val="00581387"/>
    <w:rsid w:val="00581D43"/>
    <w:rsid w:val="005832C0"/>
    <w:rsid w:val="00583978"/>
    <w:rsid w:val="00592539"/>
    <w:rsid w:val="0059512F"/>
    <w:rsid w:val="00595D48"/>
    <w:rsid w:val="005A2226"/>
    <w:rsid w:val="005A3DDF"/>
    <w:rsid w:val="005A604B"/>
    <w:rsid w:val="005B3504"/>
    <w:rsid w:val="005B3AC6"/>
    <w:rsid w:val="005B3E63"/>
    <w:rsid w:val="005B6085"/>
    <w:rsid w:val="005B6285"/>
    <w:rsid w:val="005B6560"/>
    <w:rsid w:val="005B71AE"/>
    <w:rsid w:val="005C0311"/>
    <w:rsid w:val="005C1A4B"/>
    <w:rsid w:val="005C2E81"/>
    <w:rsid w:val="005C62D1"/>
    <w:rsid w:val="005C6732"/>
    <w:rsid w:val="005C703A"/>
    <w:rsid w:val="005C7787"/>
    <w:rsid w:val="005D02F1"/>
    <w:rsid w:val="005D0E29"/>
    <w:rsid w:val="005D355D"/>
    <w:rsid w:val="005D5D5B"/>
    <w:rsid w:val="005D64B7"/>
    <w:rsid w:val="005D6616"/>
    <w:rsid w:val="005E132E"/>
    <w:rsid w:val="005E4213"/>
    <w:rsid w:val="005E432A"/>
    <w:rsid w:val="005E57F8"/>
    <w:rsid w:val="005E77E2"/>
    <w:rsid w:val="005F02BD"/>
    <w:rsid w:val="005F0A21"/>
    <w:rsid w:val="005F5271"/>
    <w:rsid w:val="005F5EEC"/>
    <w:rsid w:val="0060284F"/>
    <w:rsid w:val="0060289B"/>
    <w:rsid w:val="0060296A"/>
    <w:rsid w:val="006034F4"/>
    <w:rsid w:val="006052CF"/>
    <w:rsid w:val="006075E5"/>
    <w:rsid w:val="00607DEC"/>
    <w:rsid w:val="006170B4"/>
    <w:rsid w:val="006175EE"/>
    <w:rsid w:val="00617AF9"/>
    <w:rsid w:val="006201AB"/>
    <w:rsid w:val="00622271"/>
    <w:rsid w:val="00626827"/>
    <w:rsid w:val="00626FF3"/>
    <w:rsid w:val="00635A73"/>
    <w:rsid w:val="006360FD"/>
    <w:rsid w:val="00636A20"/>
    <w:rsid w:val="006372F4"/>
    <w:rsid w:val="00642711"/>
    <w:rsid w:val="00643961"/>
    <w:rsid w:val="00643A26"/>
    <w:rsid w:val="00644E29"/>
    <w:rsid w:val="00654142"/>
    <w:rsid w:val="00654A33"/>
    <w:rsid w:val="00655BBB"/>
    <w:rsid w:val="00661EAA"/>
    <w:rsid w:val="0066535D"/>
    <w:rsid w:val="00671CB3"/>
    <w:rsid w:val="00672F65"/>
    <w:rsid w:val="00676821"/>
    <w:rsid w:val="00677748"/>
    <w:rsid w:val="006818DD"/>
    <w:rsid w:val="00683FD8"/>
    <w:rsid w:val="00687B90"/>
    <w:rsid w:val="00687F3D"/>
    <w:rsid w:val="0069108A"/>
    <w:rsid w:val="006949EA"/>
    <w:rsid w:val="0069744B"/>
    <w:rsid w:val="006A1EBB"/>
    <w:rsid w:val="006A20CD"/>
    <w:rsid w:val="006A4DAF"/>
    <w:rsid w:val="006A5DC8"/>
    <w:rsid w:val="006B0D0D"/>
    <w:rsid w:val="006B1FA9"/>
    <w:rsid w:val="006B3620"/>
    <w:rsid w:val="006B4C82"/>
    <w:rsid w:val="006B4DB5"/>
    <w:rsid w:val="006B65AC"/>
    <w:rsid w:val="006C013B"/>
    <w:rsid w:val="006C1D42"/>
    <w:rsid w:val="006C265B"/>
    <w:rsid w:val="006C7860"/>
    <w:rsid w:val="006D280F"/>
    <w:rsid w:val="006D4662"/>
    <w:rsid w:val="006D47F2"/>
    <w:rsid w:val="006D68E7"/>
    <w:rsid w:val="006E17BD"/>
    <w:rsid w:val="006F35BC"/>
    <w:rsid w:val="006F3A3B"/>
    <w:rsid w:val="006F5FCB"/>
    <w:rsid w:val="006F7167"/>
    <w:rsid w:val="007119B8"/>
    <w:rsid w:val="007119F2"/>
    <w:rsid w:val="007158B9"/>
    <w:rsid w:val="00716B5B"/>
    <w:rsid w:val="007172A6"/>
    <w:rsid w:val="00717966"/>
    <w:rsid w:val="007205FE"/>
    <w:rsid w:val="0072185D"/>
    <w:rsid w:val="00726A5B"/>
    <w:rsid w:val="007309D5"/>
    <w:rsid w:val="007314F5"/>
    <w:rsid w:val="007316B8"/>
    <w:rsid w:val="00735303"/>
    <w:rsid w:val="007428EC"/>
    <w:rsid w:val="00742B12"/>
    <w:rsid w:val="00742B4A"/>
    <w:rsid w:val="007439EC"/>
    <w:rsid w:val="00743D54"/>
    <w:rsid w:val="00745850"/>
    <w:rsid w:val="00747017"/>
    <w:rsid w:val="00747455"/>
    <w:rsid w:val="007566B0"/>
    <w:rsid w:val="00756B83"/>
    <w:rsid w:val="007634E2"/>
    <w:rsid w:val="00770EC4"/>
    <w:rsid w:val="0077463C"/>
    <w:rsid w:val="007754FA"/>
    <w:rsid w:val="00776ABE"/>
    <w:rsid w:val="00781556"/>
    <w:rsid w:val="00782111"/>
    <w:rsid w:val="00782135"/>
    <w:rsid w:val="00783B52"/>
    <w:rsid w:val="00783CBD"/>
    <w:rsid w:val="007911CF"/>
    <w:rsid w:val="00791839"/>
    <w:rsid w:val="007921CC"/>
    <w:rsid w:val="00795809"/>
    <w:rsid w:val="007A09F7"/>
    <w:rsid w:val="007A241F"/>
    <w:rsid w:val="007A28B4"/>
    <w:rsid w:val="007A41E5"/>
    <w:rsid w:val="007A4D59"/>
    <w:rsid w:val="007A7051"/>
    <w:rsid w:val="007A7561"/>
    <w:rsid w:val="007B3503"/>
    <w:rsid w:val="007B4664"/>
    <w:rsid w:val="007B5C65"/>
    <w:rsid w:val="007B7352"/>
    <w:rsid w:val="007B782A"/>
    <w:rsid w:val="007C0653"/>
    <w:rsid w:val="007C0863"/>
    <w:rsid w:val="007C38D2"/>
    <w:rsid w:val="007C5273"/>
    <w:rsid w:val="007C756B"/>
    <w:rsid w:val="007D0AA0"/>
    <w:rsid w:val="007D5F64"/>
    <w:rsid w:val="007D655B"/>
    <w:rsid w:val="007E0296"/>
    <w:rsid w:val="007E3F08"/>
    <w:rsid w:val="007E76CB"/>
    <w:rsid w:val="007F6329"/>
    <w:rsid w:val="00800195"/>
    <w:rsid w:val="00800809"/>
    <w:rsid w:val="00803A68"/>
    <w:rsid w:val="008054CA"/>
    <w:rsid w:val="00807D25"/>
    <w:rsid w:val="00810CC0"/>
    <w:rsid w:val="00812EF3"/>
    <w:rsid w:val="008147AB"/>
    <w:rsid w:val="00814A17"/>
    <w:rsid w:val="0082038E"/>
    <w:rsid w:val="0082185E"/>
    <w:rsid w:val="00823261"/>
    <w:rsid w:val="00826762"/>
    <w:rsid w:val="00830262"/>
    <w:rsid w:val="00832FC3"/>
    <w:rsid w:val="00833014"/>
    <w:rsid w:val="00834B64"/>
    <w:rsid w:val="008352CF"/>
    <w:rsid w:val="00842B08"/>
    <w:rsid w:val="00845B59"/>
    <w:rsid w:val="00845C6C"/>
    <w:rsid w:val="00846501"/>
    <w:rsid w:val="008471F8"/>
    <w:rsid w:val="00850FDF"/>
    <w:rsid w:val="00851CB4"/>
    <w:rsid w:val="00853CBA"/>
    <w:rsid w:val="00855F2B"/>
    <w:rsid w:val="00856124"/>
    <w:rsid w:val="00865DBF"/>
    <w:rsid w:val="00866A16"/>
    <w:rsid w:val="008736D1"/>
    <w:rsid w:val="008755F9"/>
    <w:rsid w:val="00880B9D"/>
    <w:rsid w:val="00880E5A"/>
    <w:rsid w:val="008824A9"/>
    <w:rsid w:val="008847C9"/>
    <w:rsid w:val="00887188"/>
    <w:rsid w:val="008876AC"/>
    <w:rsid w:val="0089019E"/>
    <w:rsid w:val="008907E9"/>
    <w:rsid w:val="0089230F"/>
    <w:rsid w:val="0089320D"/>
    <w:rsid w:val="00895F74"/>
    <w:rsid w:val="00896CBD"/>
    <w:rsid w:val="008974F9"/>
    <w:rsid w:val="008A58F7"/>
    <w:rsid w:val="008B0252"/>
    <w:rsid w:val="008B2B13"/>
    <w:rsid w:val="008B2DD6"/>
    <w:rsid w:val="008B7384"/>
    <w:rsid w:val="008C215D"/>
    <w:rsid w:val="008C2A72"/>
    <w:rsid w:val="008D03DF"/>
    <w:rsid w:val="008D04AE"/>
    <w:rsid w:val="008D11AC"/>
    <w:rsid w:val="008D5F36"/>
    <w:rsid w:val="008F0998"/>
    <w:rsid w:val="008F11DB"/>
    <w:rsid w:val="008F17EB"/>
    <w:rsid w:val="008F1E4A"/>
    <w:rsid w:val="008F1EFF"/>
    <w:rsid w:val="008F59B0"/>
    <w:rsid w:val="009021B0"/>
    <w:rsid w:val="00907EEF"/>
    <w:rsid w:val="0091044E"/>
    <w:rsid w:val="00912A3C"/>
    <w:rsid w:val="00912E03"/>
    <w:rsid w:val="00914DA8"/>
    <w:rsid w:val="0091521A"/>
    <w:rsid w:val="009154DB"/>
    <w:rsid w:val="0091772A"/>
    <w:rsid w:val="00932957"/>
    <w:rsid w:val="009344A4"/>
    <w:rsid w:val="009406C4"/>
    <w:rsid w:val="00940961"/>
    <w:rsid w:val="009411C6"/>
    <w:rsid w:val="00942D94"/>
    <w:rsid w:val="00945C41"/>
    <w:rsid w:val="009515EE"/>
    <w:rsid w:val="00952C5E"/>
    <w:rsid w:val="0095662D"/>
    <w:rsid w:val="0096028C"/>
    <w:rsid w:val="00964061"/>
    <w:rsid w:val="009640B5"/>
    <w:rsid w:val="00977876"/>
    <w:rsid w:val="00984C15"/>
    <w:rsid w:val="00986A5E"/>
    <w:rsid w:val="00990E7D"/>
    <w:rsid w:val="009923AF"/>
    <w:rsid w:val="00993C5B"/>
    <w:rsid w:val="009A27B0"/>
    <w:rsid w:val="009A2F0E"/>
    <w:rsid w:val="009A3FE3"/>
    <w:rsid w:val="009A4771"/>
    <w:rsid w:val="009A5140"/>
    <w:rsid w:val="009B64E1"/>
    <w:rsid w:val="009C0C8F"/>
    <w:rsid w:val="009C2FA1"/>
    <w:rsid w:val="009C4A22"/>
    <w:rsid w:val="009C58D7"/>
    <w:rsid w:val="009C7F63"/>
    <w:rsid w:val="009D3153"/>
    <w:rsid w:val="009D3871"/>
    <w:rsid w:val="009D3A7A"/>
    <w:rsid w:val="009E1DC7"/>
    <w:rsid w:val="009E6618"/>
    <w:rsid w:val="009F0D6B"/>
    <w:rsid w:val="009F2787"/>
    <w:rsid w:val="009F3D66"/>
    <w:rsid w:val="009F44CE"/>
    <w:rsid w:val="009F5B44"/>
    <w:rsid w:val="00A04404"/>
    <w:rsid w:val="00A04821"/>
    <w:rsid w:val="00A06416"/>
    <w:rsid w:val="00A11FEE"/>
    <w:rsid w:val="00A206E1"/>
    <w:rsid w:val="00A2111E"/>
    <w:rsid w:val="00A21ED4"/>
    <w:rsid w:val="00A3068C"/>
    <w:rsid w:val="00A32586"/>
    <w:rsid w:val="00A37EE9"/>
    <w:rsid w:val="00A40FC5"/>
    <w:rsid w:val="00A44A18"/>
    <w:rsid w:val="00A45297"/>
    <w:rsid w:val="00A4656B"/>
    <w:rsid w:val="00A51C5B"/>
    <w:rsid w:val="00A528BB"/>
    <w:rsid w:val="00A6029F"/>
    <w:rsid w:val="00A60EFC"/>
    <w:rsid w:val="00A613C8"/>
    <w:rsid w:val="00A62FA2"/>
    <w:rsid w:val="00A633E7"/>
    <w:rsid w:val="00A665A9"/>
    <w:rsid w:val="00A7138E"/>
    <w:rsid w:val="00A74671"/>
    <w:rsid w:val="00A7694A"/>
    <w:rsid w:val="00A7739B"/>
    <w:rsid w:val="00A77BF8"/>
    <w:rsid w:val="00A8065D"/>
    <w:rsid w:val="00A815D2"/>
    <w:rsid w:val="00A844B5"/>
    <w:rsid w:val="00A87040"/>
    <w:rsid w:val="00A871D5"/>
    <w:rsid w:val="00A8731D"/>
    <w:rsid w:val="00A87D17"/>
    <w:rsid w:val="00A906DD"/>
    <w:rsid w:val="00A960D6"/>
    <w:rsid w:val="00A9663B"/>
    <w:rsid w:val="00A979C7"/>
    <w:rsid w:val="00AA65A2"/>
    <w:rsid w:val="00AB0203"/>
    <w:rsid w:val="00AB08D4"/>
    <w:rsid w:val="00AB1EC5"/>
    <w:rsid w:val="00AB26BB"/>
    <w:rsid w:val="00AB489F"/>
    <w:rsid w:val="00AB570B"/>
    <w:rsid w:val="00AB589C"/>
    <w:rsid w:val="00AB6ED4"/>
    <w:rsid w:val="00AB7F33"/>
    <w:rsid w:val="00AC0911"/>
    <w:rsid w:val="00AC3A4D"/>
    <w:rsid w:val="00AD045D"/>
    <w:rsid w:val="00AD078F"/>
    <w:rsid w:val="00AE05C1"/>
    <w:rsid w:val="00AE3884"/>
    <w:rsid w:val="00AE3A19"/>
    <w:rsid w:val="00AF2A6D"/>
    <w:rsid w:val="00AF34D0"/>
    <w:rsid w:val="00AF6BFB"/>
    <w:rsid w:val="00AF6FE8"/>
    <w:rsid w:val="00AF7C41"/>
    <w:rsid w:val="00B00865"/>
    <w:rsid w:val="00B05344"/>
    <w:rsid w:val="00B0652C"/>
    <w:rsid w:val="00B078CA"/>
    <w:rsid w:val="00B10722"/>
    <w:rsid w:val="00B118F2"/>
    <w:rsid w:val="00B12D2A"/>
    <w:rsid w:val="00B1453C"/>
    <w:rsid w:val="00B149FF"/>
    <w:rsid w:val="00B1553E"/>
    <w:rsid w:val="00B24371"/>
    <w:rsid w:val="00B253DD"/>
    <w:rsid w:val="00B2582C"/>
    <w:rsid w:val="00B2603A"/>
    <w:rsid w:val="00B31366"/>
    <w:rsid w:val="00B326D9"/>
    <w:rsid w:val="00B34B05"/>
    <w:rsid w:val="00B3723D"/>
    <w:rsid w:val="00B403A6"/>
    <w:rsid w:val="00B40DB2"/>
    <w:rsid w:val="00B41B63"/>
    <w:rsid w:val="00B425EF"/>
    <w:rsid w:val="00B44A66"/>
    <w:rsid w:val="00B47950"/>
    <w:rsid w:val="00B47F35"/>
    <w:rsid w:val="00B5307D"/>
    <w:rsid w:val="00B53E5E"/>
    <w:rsid w:val="00B54655"/>
    <w:rsid w:val="00B569C7"/>
    <w:rsid w:val="00B60776"/>
    <w:rsid w:val="00B61FE8"/>
    <w:rsid w:val="00B66CAA"/>
    <w:rsid w:val="00B70534"/>
    <w:rsid w:val="00B71627"/>
    <w:rsid w:val="00B7255F"/>
    <w:rsid w:val="00B72ECC"/>
    <w:rsid w:val="00B74791"/>
    <w:rsid w:val="00B74D43"/>
    <w:rsid w:val="00B74D51"/>
    <w:rsid w:val="00B77CC2"/>
    <w:rsid w:val="00B80C74"/>
    <w:rsid w:val="00B85DBF"/>
    <w:rsid w:val="00B86FA9"/>
    <w:rsid w:val="00B913BE"/>
    <w:rsid w:val="00B945B8"/>
    <w:rsid w:val="00BA1475"/>
    <w:rsid w:val="00BA2CD0"/>
    <w:rsid w:val="00BA6812"/>
    <w:rsid w:val="00BB1174"/>
    <w:rsid w:val="00BB1B22"/>
    <w:rsid w:val="00BB33D3"/>
    <w:rsid w:val="00BB426F"/>
    <w:rsid w:val="00BB4D1E"/>
    <w:rsid w:val="00BB4DF8"/>
    <w:rsid w:val="00BB678F"/>
    <w:rsid w:val="00BC213B"/>
    <w:rsid w:val="00BC37E5"/>
    <w:rsid w:val="00BC7D4B"/>
    <w:rsid w:val="00BD7525"/>
    <w:rsid w:val="00BE08D9"/>
    <w:rsid w:val="00BE0F46"/>
    <w:rsid w:val="00BE3C04"/>
    <w:rsid w:val="00BE4C20"/>
    <w:rsid w:val="00BE59D9"/>
    <w:rsid w:val="00BF11E4"/>
    <w:rsid w:val="00BF22A3"/>
    <w:rsid w:val="00BF3E02"/>
    <w:rsid w:val="00C032DF"/>
    <w:rsid w:val="00C126EF"/>
    <w:rsid w:val="00C166B1"/>
    <w:rsid w:val="00C16E42"/>
    <w:rsid w:val="00C20484"/>
    <w:rsid w:val="00C20851"/>
    <w:rsid w:val="00C20C0F"/>
    <w:rsid w:val="00C20FAC"/>
    <w:rsid w:val="00C26A42"/>
    <w:rsid w:val="00C30E19"/>
    <w:rsid w:val="00C34528"/>
    <w:rsid w:val="00C35F9D"/>
    <w:rsid w:val="00C37A41"/>
    <w:rsid w:val="00C442E5"/>
    <w:rsid w:val="00C4587A"/>
    <w:rsid w:val="00C46183"/>
    <w:rsid w:val="00C464B9"/>
    <w:rsid w:val="00C465E3"/>
    <w:rsid w:val="00C52196"/>
    <w:rsid w:val="00C54F2C"/>
    <w:rsid w:val="00C5662F"/>
    <w:rsid w:val="00C56672"/>
    <w:rsid w:val="00C614B5"/>
    <w:rsid w:val="00C619D8"/>
    <w:rsid w:val="00C6441F"/>
    <w:rsid w:val="00C65FE0"/>
    <w:rsid w:val="00C712B3"/>
    <w:rsid w:val="00C72193"/>
    <w:rsid w:val="00C7333E"/>
    <w:rsid w:val="00C745E9"/>
    <w:rsid w:val="00C75A2A"/>
    <w:rsid w:val="00C766A8"/>
    <w:rsid w:val="00C80DD1"/>
    <w:rsid w:val="00C80E80"/>
    <w:rsid w:val="00C834F2"/>
    <w:rsid w:val="00C83CED"/>
    <w:rsid w:val="00C84F27"/>
    <w:rsid w:val="00C859A4"/>
    <w:rsid w:val="00C85A7E"/>
    <w:rsid w:val="00C8628D"/>
    <w:rsid w:val="00C90181"/>
    <w:rsid w:val="00C90C47"/>
    <w:rsid w:val="00C91E01"/>
    <w:rsid w:val="00C9406D"/>
    <w:rsid w:val="00C959A1"/>
    <w:rsid w:val="00CA1AB0"/>
    <w:rsid w:val="00CA48DB"/>
    <w:rsid w:val="00CA5C66"/>
    <w:rsid w:val="00CA6B23"/>
    <w:rsid w:val="00CB1CAC"/>
    <w:rsid w:val="00CB7406"/>
    <w:rsid w:val="00CC4A31"/>
    <w:rsid w:val="00CC4B27"/>
    <w:rsid w:val="00CC4D3C"/>
    <w:rsid w:val="00CC73FF"/>
    <w:rsid w:val="00CC7E5A"/>
    <w:rsid w:val="00CD680C"/>
    <w:rsid w:val="00CD77F3"/>
    <w:rsid w:val="00CE0602"/>
    <w:rsid w:val="00CE1A68"/>
    <w:rsid w:val="00CE24C6"/>
    <w:rsid w:val="00CE5EB2"/>
    <w:rsid w:val="00CE76BB"/>
    <w:rsid w:val="00CF423E"/>
    <w:rsid w:val="00CF7F92"/>
    <w:rsid w:val="00D018DB"/>
    <w:rsid w:val="00D0217D"/>
    <w:rsid w:val="00D04FFD"/>
    <w:rsid w:val="00D05FAE"/>
    <w:rsid w:val="00D06407"/>
    <w:rsid w:val="00D0741B"/>
    <w:rsid w:val="00D07FFD"/>
    <w:rsid w:val="00D1060F"/>
    <w:rsid w:val="00D10B08"/>
    <w:rsid w:val="00D22185"/>
    <w:rsid w:val="00D2221F"/>
    <w:rsid w:val="00D261F9"/>
    <w:rsid w:val="00D26237"/>
    <w:rsid w:val="00D31C2B"/>
    <w:rsid w:val="00D32711"/>
    <w:rsid w:val="00D35619"/>
    <w:rsid w:val="00D3724C"/>
    <w:rsid w:val="00D43ABA"/>
    <w:rsid w:val="00D46622"/>
    <w:rsid w:val="00D47BB2"/>
    <w:rsid w:val="00D47EF2"/>
    <w:rsid w:val="00D50341"/>
    <w:rsid w:val="00D537A3"/>
    <w:rsid w:val="00D5429E"/>
    <w:rsid w:val="00D5550C"/>
    <w:rsid w:val="00D556D2"/>
    <w:rsid w:val="00D56E1B"/>
    <w:rsid w:val="00D57061"/>
    <w:rsid w:val="00D606F4"/>
    <w:rsid w:val="00D62270"/>
    <w:rsid w:val="00D640FA"/>
    <w:rsid w:val="00D654CF"/>
    <w:rsid w:val="00D749FD"/>
    <w:rsid w:val="00D8298D"/>
    <w:rsid w:val="00D86C03"/>
    <w:rsid w:val="00D92270"/>
    <w:rsid w:val="00D93513"/>
    <w:rsid w:val="00D944BD"/>
    <w:rsid w:val="00D9501F"/>
    <w:rsid w:val="00D95D49"/>
    <w:rsid w:val="00DA0A1B"/>
    <w:rsid w:val="00DA2309"/>
    <w:rsid w:val="00DA7441"/>
    <w:rsid w:val="00DB1840"/>
    <w:rsid w:val="00DB79C9"/>
    <w:rsid w:val="00DB7EF8"/>
    <w:rsid w:val="00DC0656"/>
    <w:rsid w:val="00DC1998"/>
    <w:rsid w:val="00DC3445"/>
    <w:rsid w:val="00DC3B99"/>
    <w:rsid w:val="00DC419D"/>
    <w:rsid w:val="00DC4FE4"/>
    <w:rsid w:val="00DC64F5"/>
    <w:rsid w:val="00DC6918"/>
    <w:rsid w:val="00DD3C18"/>
    <w:rsid w:val="00DD4257"/>
    <w:rsid w:val="00DD7B36"/>
    <w:rsid w:val="00DE0F10"/>
    <w:rsid w:val="00DE38EE"/>
    <w:rsid w:val="00DF28E3"/>
    <w:rsid w:val="00DF3F71"/>
    <w:rsid w:val="00DF41DA"/>
    <w:rsid w:val="00DF6DEF"/>
    <w:rsid w:val="00DF7CC4"/>
    <w:rsid w:val="00DF7CF5"/>
    <w:rsid w:val="00E01523"/>
    <w:rsid w:val="00E01B59"/>
    <w:rsid w:val="00E02A01"/>
    <w:rsid w:val="00E0406E"/>
    <w:rsid w:val="00E04CE2"/>
    <w:rsid w:val="00E07AEF"/>
    <w:rsid w:val="00E07DFA"/>
    <w:rsid w:val="00E140BD"/>
    <w:rsid w:val="00E15F60"/>
    <w:rsid w:val="00E17D52"/>
    <w:rsid w:val="00E2252C"/>
    <w:rsid w:val="00E30DFD"/>
    <w:rsid w:val="00E341D8"/>
    <w:rsid w:val="00E37333"/>
    <w:rsid w:val="00E37793"/>
    <w:rsid w:val="00E41B91"/>
    <w:rsid w:val="00E4439B"/>
    <w:rsid w:val="00E44896"/>
    <w:rsid w:val="00E520AA"/>
    <w:rsid w:val="00E56DD0"/>
    <w:rsid w:val="00E579CA"/>
    <w:rsid w:val="00E61EFA"/>
    <w:rsid w:val="00E63995"/>
    <w:rsid w:val="00E6465F"/>
    <w:rsid w:val="00E66669"/>
    <w:rsid w:val="00E66A5F"/>
    <w:rsid w:val="00E70717"/>
    <w:rsid w:val="00E707D1"/>
    <w:rsid w:val="00E73CB5"/>
    <w:rsid w:val="00E73D70"/>
    <w:rsid w:val="00E740CE"/>
    <w:rsid w:val="00E7519D"/>
    <w:rsid w:val="00E75737"/>
    <w:rsid w:val="00E76C8F"/>
    <w:rsid w:val="00E774E9"/>
    <w:rsid w:val="00E77726"/>
    <w:rsid w:val="00E827B9"/>
    <w:rsid w:val="00E83B94"/>
    <w:rsid w:val="00E855FD"/>
    <w:rsid w:val="00E91929"/>
    <w:rsid w:val="00E94F38"/>
    <w:rsid w:val="00E97FF4"/>
    <w:rsid w:val="00EA0645"/>
    <w:rsid w:val="00EA24F3"/>
    <w:rsid w:val="00EA4895"/>
    <w:rsid w:val="00EB3069"/>
    <w:rsid w:val="00EB4AEE"/>
    <w:rsid w:val="00EB5CBC"/>
    <w:rsid w:val="00EB619D"/>
    <w:rsid w:val="00EB6ED7"/>
    <w:rsid w:val="00EB7D2B"/>
    <w:rsid w:val="00EC0BAF"/>
    <w:rsid w:val="00EC2182"/>
    <w:rsid w:val="00EC24BC"/>
    <w:rsid w:val="00EC2C03"/>
    <w:rsid w:val="00EC48D1"/>
    <w:rsid w:val="00EC4D4B"/>
    <w:rsid w:val="00EC56D2"/>
    <w:rsid w:val="00ED1A71"/>
    <w:rsid w:val="00ED337D"/>
    <w:rsid w:val="00ED40CF"/>
    <w:rsid w:val="00ED491D"/>
    <w:rsid w:val="00ED7CCB"/>
    <w:rsid w:val="00EE071E"/>
    <w:rsid w:val="00EE0EFA"/>
    <w:rsid w:val="00EE2502"/>
    <w:rsid w:val="00EE2AD9"/>
    <w:rsid w:val="00EF05AA"/>
    <w:rsid w:val="00EF5790"/>
    <w:rsid w:val="00EF70B9"/>
    <w:rsid w:val="00F0172D"/>
    <w:rsid w:val="00F03233"/>
    <w:rsid w:val="00F06C90"/>
    <w:rsid w:val="00F077E9"/>
    <w:rsid w:val="00F11139"/>
    <w:rsid w:val="00F117C9"/>
    <w:rsid w:val="00F11D39"/>
    <w:rsid w:val="00F12BB7"/>
    <w:rsid w:val="00F17247"/>
    <w:rsid w:val="00F204E6"/>
    <w:rsid w:val="00F2205E"/>
    <w:rsid w:val="00F222A8"/>
    <w:rsid w:val="00F23EFA"/>
    <w:rsid w:val="00F30D05"/>
    <w:rsid w:val="00F31DAD"/>
    <w:rsid w:val="00F33738"/>
    <w:rsid w:val="00F337C7"/>
    <w:rsid w:val="00F3508E"/>
    <w:rsid w:val="00F357BD"/>
    <w:rsid w:val="00F36AC3"/>
    <w:rsid w:val="00F41559"/>
    <w:rsid w:val="00F44E41"/>
    <w:rsid w:val="00F47350"/>
    <w:rsid w:val="00F5043F"/>
    <w:rsid w:val="00F50F6B"/>
    <w:rsid w:val="00F5150C"/>
    <w:rsid w:val="00F52807"/>
    <w:rsid w:val="00F54DF5"/>
    <w:rsid w:val="00F57924"/>
    <w:rsid w:val="00F60C08"/>
    <w:rsid w:val="00F62A95"/>
    <w:rsid w:val="00F646AF"/>
    <w:rsid w:val="00F66BA8"/>
    <w:rsid w:val="00F66C36"/>
    <w:rsid w:val="00F675FB"/>
    <w:rsid w:val="00F67660"/>
    <w:rsid w:val="00F700D5"/>
    <w:rsid w:val="00F70E37"/>
    <w:rsid w:val="00F74859"/>
    <w:rsid w:val="00F751E8"/>
    <w:rsid w:val="00F802D5"/>
    <w:rsid w:val="00F82031"/>
    <w:rsid w:val="00F8358F"/>
    <w:rsid w:val="00F850A5"/>
    <w:rsid w:val="00F8772F"/>
    <w:rsid w:val="00F929EB"/>
    <w:rsid w:val="00F92F5B"/>
    <w:rsid w:val="00F942A2"/>
    <w:rsid w:val="00F94C49"/>
    <w:rsid w:val="00FA0698"/>
    <w:rsid w:val="00FA1E1F"/>
    <w:rsid w:val="00FA2AAC"/>
    <w:rsid w:val="00FA2ACF"/>
    <w:rsid w:val="00FA3D8D"/>
    <w:rsid w:val="00FA3ECE"/>
    <w:rsid w:val="00FA508E"/>
    <w:rsid w:val="00FA526A"/>
    <w:rsid w:val="00FA5812"/>
    <w:rsid w:val="00FA61A3"/>
    <w:rsid w:val="00FA6C72"/>
    <w:rsid w:val="00FA7E33"/>
    <w:rsid w:val="00FB0AD0"/>
    <w:rsid w:val="00FB2C37"/>
    <w:rsid w:val="00FB5330"/>
    <w:rsid w:val="00FC12B9"/>
    <w:rsid w:val="00FC4A75"/>
    <w:rsid w:val="00FD2A50"/>
    <w:rsid w:val="00FD3BDC"/>
    <w:rsid w:val="00FD4070"/>
    <w:rsid w:val="00FD778B"/>
    <w:rsid w:val="00FD7D0F"/>
    <w:rsid w:val="00FE05A5"/>
    <w:rsid w:val="00FE1340"/>
    <w:rsid w:val="00FE498A"/>
    <w:rsid w:val="00FE7305"/>
    <w:rsid w:val="00FF2BA7"/>
    <w:rsid w:val="00FF45F5"/>
    <w:rsid w:val="00FF4C95"/>
    <w:rsid w:val="00FF5A68"/>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6A8"/>
  <w15:chartTrackingRefBased/>
  <w15:docId w15:val="{27E6ECCF-84E1-42DC-9257-51437F42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2E"/>
    <w:rPr>
      <w:rFonts w:ascii="Calibri" w:eastAsia="Calibri" w:hAnsi="Calibri" w:cs="Calibri"/>
      <w:color w:val="000000"/>
    </w:rPr>
  </w:style>
  <w:style w:type="paragraph" w:styleId="Heading1">
    <w:name w:val="heading 1"/>
    <w:next w:val="Normal"/>
    <w:link w:val="Heading1Char"/>
    <w:uiPriority w:val="9"/>
    <w:unhideWhenUsed/>
    <w:qFormat/>
    <w:rsid w:val="00336AB4"/>
    <w:pPr>
      <w:keepNext/>
      <w:keepLines/>
      <w:spacing w:after="11" w:line="247" w:lineRule="auto"/>
      <w:ind w:left="10" w:hanging="10"/>
      <w:jc w:val="both"/>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B4"/>
    <w:rPr>
      <w:rFonts w:ascii="Times New Roman" w:eastAsia="Times New Roman" w:hAnsi="Times New Roman" w:cs="Times New Roman"/>
      <w:b/>
      <w:color w:val="000000"/>
    </w:rPr>
  </w:style>
  <w:style w:type="table" w:customStyle="1" w:styleId="TableGrid">
    <w:name w:val="TableGrid"/>
    <w:rsid w:val="00336AB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336AB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A613C8"/>
    <w:pPr>
      <w:spacing w:after="0" w:line="240" w:lineRule="auto"/>
      <w:ind w:left="720"/>
      <w:contextualSpacing/>
    </w:pPr>
    <w:rPr>
      <w:rFonts w:asciiTheme="minorHAnsi" w:eastAsiaTheme="minorHAnsi" w:hAnsiTheme="minorHAnsi" w:cstheme="minorBidi"/>
      <w:color w:val="auto"/>
    </w:rPr>
  </w:style>
  <w:style w:type="character" w:customStyle="1" w:styleId="xcontentpasted3">
    <w:name w:val="x_contentpasted3"/>
    <w:basedOn w:val="DefaultParagraphFont"/>
    <w:rsid w:val="0041153C"/>
  </w:style>
  <w:style w:type="paragraph" w:styleId="Revision">
    <w:name w:val="Revision"/>
    <w:hidden/>
    <w:uiPriority w:val="99"/>
    <w:semiHidden/>
    <w:rsid w:val="005518A6"/>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7634E2"/>
    <w:rPr>
      <w:sz w:val="16"/>
      <w:szCs w:val="16"/>
    </w:rPr>
  </w:style>
  <w:style w:type="paragraph" w:styleId="CommentText">
    <w:name w:val="annotation text"/>
    <w:basedOn w:val="Normal"/>
    <w:link w:val="CommentTextChar"/>
    <w:uiPriority w:val="99"/>
    <w:unhideWhenUsed/>
    <w:rsid w:val="007634E2"/>
    <w:pPr>
      <w:spacing w:line="240" w:lineRule="auto"/>
    </w:pPr>
    <w:rPr>
      <w:sz w:val="20"/>
      <w:szCs w:val="20"/>
    </w:rPr>
  </w:style>
  <w:style w:type="character" w:customStyle="1" w:styleId="CommentTextChar">
    <w:name w:val="Comment Text Char"/>
    <w:basedOn w:val="DefaultParagraphFont"/>
    <w:link w:val="CommentText"/>
    <w:uiPriority w:val="99"/>
    <w:rsid w:val="007634E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34E2"/>
    <w:rPr>
      <w:b/>
      <w:bCs/>
    </w:rPr>
  </w:style>
  <w:style w:type="character" w:customStyle="1" w:styleId="CommentSubjectChar">
    <w:name w:val="Comment Subject Char"/>
    <w:basedOn w:val="CommentTextChar"/>
    <w:link w:val="CommentSubject"/>
    <w:uiPriority w:val="99"/>
    <w:semiHidden/>
    <w:rsid w:val="007634E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4792">
      <w:bodyDiv w:val="1"/>
      <w:marLeft w:val="0"/>
      <w:marRight w:val="0"/>
      <w:marTop w:val="0"/>
      <w:marBottom w:val="0"/>
      <w:divBdr>
        <w:top w:val="none" w:sz="0" w:space="0" w:color="auto"/>
        <w:left w:val="none" w:sz="0" w:space="0" w:color="auto"/>
        <w:bottom w:val="none" w:sz="0" w:space="0" w:color="auto"/>
        <w:right w:val="none" w:sz="0" w:space="0" w:color="auto"/>
      </w:divBdr>
    </w:div>
    <w:div w:id="1727071661">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0159-D0EC-4C5C-BC7E-8D17A815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eville</dc:creator>
  <cp:keywords/>
  <dc:description/>
  <cp:lastModifiedBy>Janet Deveny-Edwards</cp:lastModifiedBy>
  <cp:revision>2</cp:revision>
  <cp:lastPrinted>2022-12-28T15:40:00Z</cp:lastPrinted>
  <dcterms:created xsi:type="dcterms:W3CDTF">2026-04-07T18:35:00Z</dcterms:created>
  <dcterms:modified xsi:type="dcterms:W3CDTF">2026-04-07T18:35:00Z</dcterms:modified>
</cp:coreProperties>
</file>